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F8" w:rsidRDefault="00447BF8" w:rsidP="00447BF8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593C65">
        <w:rPr>
          <w:rFonts w:ascii="Century Gothic" w:hAnsi="Century Gothic" w:cs="Tahoma"/>
          <w:b/>
          <w:color w:val="2E74B5" w:themeColor="accent1" w:themeShade="BF"/>
        </w:rPr>
        <w:t>o</w:t>
      </w:r>
      <w:r w:rsidR="00994F6F">
        <w:rPr>
          <w:rFonts w:ascii="Century Gothic" w:hAnsi="Century Gothic" w:cs="Tahoma"/>
          <w:b/>
          <w:color w:val="2E74B5" w:themeColor="accent1" w:themeShade="BF"/>
        </w:rPr>
        <w:t>ttobre 2019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994F6F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7 ottobre 2019</w:t>
      </w:r>
    </w:p>
    <w:p w:rsidR="00447BF8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447BF8" w:rsidRDefault="00447BF8" w:rsidP="00447BF8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447BF8" w:rsidRDefault="00447BF8" w:rsidP="00447BF8">
      <w:pPr>
        <w:jc w:val="both"/>
        <w:rPr>
          <w:rFonts w:ascii="Century Gothic" w:hAnsi="Century Gothic" w:cs="Tahoma"/>
          <w:b/>
        </w:rPr>
      </w:pPr>
    </w:p>
    <w:p w:rsidR="00447BF8" w:rsidRDefault="00447BF8" w:rsidP="00447BF8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 55, Pisa)</w:t>
      </w:r>
    </w:p>
    <w:p w:rsidR="00447BF8" w:rsidRPr="00F745D7" w:rsidRDefault="00447BF8" w:rsidP="00447BF8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</w:t>
      </w:r>
      <w:r w:rsidR="00F745D7">
        <w:rPr>
          <w:rFonts w:ascii="Century Gothic" w:hAnsi="Century Gothic" w:cs="Tahoma"/>
          <w:b/>
        </w:rPr>
        <w:t>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59"/>
        <w:gridCol w:w="5386"/>
      </w:tblGrid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47BF8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0E29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F5BD2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ngano Valent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5F5B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aglini Frances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E17D0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Pr="006F600E" w:rsidRDefault="005735D6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enturini Brun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AA1BFB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li Manu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AA1BFB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anassi Gianlu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727087" w:rsidP="00261FD2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Buonocore Carme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447BF8" w:rsidRDefault="00447BF8" w:rsidP="00447BF8">
      <w:pPr>
        <w:rPr>
          <w:rFonts w:ascii="Century Gothic" w:hAnsi="Century Gothic"/>
        </w:rPr>
      </w:pPr>
    </w:p>
    <w:p w:rsidR="00447BF8" w:rsidRDefault="00447BF8" w:rsidP="00447B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2A191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hiellini Graz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.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2A191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rtini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2A1910" w:rsidP="005F5BD2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  <w:r w:rsidR="00F91749">
              <w:rPr>
                <w:rFonts w:ascii="Century Gothic" w:hAnsi="Century Gothic"/>
                <w:lang w:eastAsia="en-US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447BF8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447BF8" w:rsidRDefault="00447BF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Baratta Stefani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Bienaimè Miche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onti Albert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antini Ang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ialdini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Pianadei Caterin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itanti Frances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Platone Nicol Mari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Ricci Astrid Ma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1749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ignali Andr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9" w:rsidRDefault="00F91749" w:rsidP="00F9174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447BF8" w:rsidRDefault="00447BF8" w:rsidP="00447BF8">
      <w:pPr>
        <w:rPr>
          <w:rFonts w:ascii="Century Gothic" w:hAnsi="Century Gothic"/>
        </w:rPr>
      </w:pPr>
    </w:p>
    <w:p w:rsidR="00715EC9" w:rsidRDefault="00BE17D0" w:rsidP="00715EC9">
      <w:pPr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color w:val="2E74B5" w:themeColor="accent1" w:themeShade="BF"/>
        </w:rPr>
        <w:lastRenderedPageBreak/>
        <w:t>CANDIDATI n.12</w:t>
      </w:r>
    </w:p>
    <w:p w:rsidR="00521CD1" w:rsidRPr="009A0D70" w:rsidRDefault="00521CD1" w:rsidP="00715EC9">
      <w:pPr>
        <w:rPr>
          <w:rFonts w:ascii="Century Gothic" w:hAnsi="Century Gothic"/>
          <w:b/>
          <w:color w:val="2E74B5" w:themeColor="accent1" w:themeShade="BF"/>
        </w:rPr>
      </w:pP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61"/>
        <w:gridCol w:w="6834"/>
        <w:gridCol w:w="2394"/>
        <w:gridCol w:w="2254"/>
      </w:tblGrid>
      <w:tr w:rsidR="00715EC9" w:rsidTr="00715EC9">
        <w:trPr>
          <w:trHeight w:val="30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7B5A77" w:rsidRPr="00410BF9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ca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over nella formazione degli studenti di Infermieristica nell’ambito dell’apprendimento clinico (Tirocinio) dell’area critica: esperienze ed utilizzo della ISBAR integrata con HTTC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BE17D0" w:rsidP="00461E3F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36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enaimè Michel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77" w:rsidRPr="00373621" w:rsidRDefault="00373621" w:rsidP="00461E3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373621"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do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Observation Withdrawal Symptoms - Pediatric Delirium: studio osservazionale nei pazienti affetti da</w:t>
            </w:r>
            <w:r w:rsidR="00BF7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patia congenita post TIP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BE17D0" w:rsidP="00715EC9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36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ratta Stefania –</w:t>
            </w:r>
          </w:p>
          <w:p w:rsidR="00BE17D0" w:rsidRPr="00373621" w:rsidRDefault="00BE17D0" w:rsidP="00715EC9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36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latone Nicol Maria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373621"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</w:tr>
      <w:tr w:rsidR="00BE17D0" w:rsidTr="00BE17D0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0" w:rsidRDefault="00BE17D0" w:rsidP="00BE17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do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D0" w:rsidRDefault="00BE17D0" w:rsidP="00BE17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D0" w:rsidRDefault="00BE17D0" w:rsidP="00BE17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uolo dell'infermiere ne</w:t>
            </w:r>
            <w:r w:rsidR="00BF7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 scelta dell'accesso venoso 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D0" w:rsidRPr="00373621" w:rsidRDefault="00BE17D0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anadei Caterina – Bienaimè Michel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7D0" w:rsidRPr="00373621" w:rsidRDefault="00373621" w:rsidP="00BE17D0">
            <w:pPr>
              <w:rPr>
                <w:rFonts w:ascii="Century Gothic" w:hAnsi="Century Gothic" w:cs="Calibri"/>
                <w:color w:val="000000"/>
              </w:rPr>
            </w:pPr>
            <w:r w:rsidRPr="00373621">
              <w:rPr>
                <w:rFonts w:ascii="Century Gothic" w:hAnsi="Century Gothic" w:cs="Calibri"/>
                <w:color w:val="000000"/>
              </w:rPr>
              <w:t>Mangano Valentin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es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Impatto organizzativo del passaggio dai codici colore ai codici numerici </w:t>
            </w:r>
            <w:r w:rsidR="00BF787D">
              <w:rPr>
                <w:rFonts w:ascii="Calibri" w:hAnsi="Calibri" w:cs="Calibri"/>
                <w:color w:val="000000"/>
                <w:sz w:val="22"/>
                <w:szCs w:val="22"/>
              </w:rPr>
              <w:t>al triage del pronto soccorso”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BE17D0" w:rsidP="0071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Conti Albert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rPr>
                <w:rFonts w:ascii="Century Gothic" w:hAnsi="Century Gothic"/>
                <w:highlight w:val="yellow"/>
              </w:rPr>
            </w:pPr>
            <w:r w:rsidRPr="00373621">
              <w:rPr>
                <w:rFonts w:ascii="Century Gothic" w:hAnsi="Century Gothic"/>
              </w:rPr>
              <w:t>Puxeddu Ilari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si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indrome di burnout negli infermieri di area critica e di reparto: un</w:t>
            </w:r>
            <w:r w:rsidR="00BF78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ronto nell’Ospedale Apuano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BE17D0" w:rsidP="0071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Ricci Astrid Mari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aglini Francesc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ti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E17D0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“golden hour” nel paziente traumatizzato in elisoccorso.</w:t>
            </w:r>
          </w:p>
          <w:p w:rsidR="00BF787D" w:rsidRDefault="00BF787D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CA7AAB" w:rsidP="0071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Vignali Andre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aglini Francesca</w:t>
            </w:r>
          </w:p>
        </w:tc>
      </w:tr>
      <w:tr w:rsidR="007B5A77" w:rsidRPr="00410BF9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s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iti infermieristici nel paziente cardiochirurgico in trattamento con CRRT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CA7AAB" w:rsidP="0071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Baratta Stefania -</w:t>
            </w:r>
          </w:p>
          <w:p w:rsidR="00CA7AAB" w:rsidRPr="00373621" w:rsidRDefault="00CA7AAB" w:rsidP="0071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Fialdini Luc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373621"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</w:tr>
      <w:tr w:rsidR="007B5A77" w:rsidTr="00715EC9">
        <w:trPr>
          <w:trHeight w:val="28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videnza 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sione degli infermieri al protocollo MEWS: organizzazione di un sistema di risposta rapida per la gestione delle emergenze intraospedaliere in un reparto di degenz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B" w:rsidRPr="00373621" w:rsidRDefault="00CA7AAB" w:rsidP="00CA7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Baratta Stefania -</w:t>
            </w:r>
          </w:p>
          <w:p w:rsidR="007B5A77" w:rsidRPr="00373621" w:rsidRDefault="00CA7AAB" w:rsidP="00CA7A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Fialdini Luc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</w:tr>
      <w:tr w:rsidR="007B5A77" w:rsidTr="003B6DC2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zant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e gestione del rischio correlato alla ritenzione materiali in sito chirurgico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CA7AAB" w:rsidP="00715EC9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362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ratta Stefani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373621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373621"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</w:tr>
      <w:tr w:rsidR="007B5A77" w:rsidTr="003B6DC2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con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l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BF787D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aderenza terapeutica e dietetica nel paziente cronico in emodialisi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373621" w:rsidRDefault="00BF787D" w:rsidP="00BF78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Fantini Angel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373621" w:rsidP="00D3702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</w:tr>
      <w:tr w:rsidR="00CA7AAB" w:rsidTr="003B6DC2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yphej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zo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3B6D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coaspirazione in terapia intensiva cardiochirurgica pediatrica : ruolo dell'infermier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B" w:rsidRPr="00373621" w:rsidRDefault="00CA7AAB" w:rsidP="00D37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Pitanti Frnacesca</w:t>
            </w:r>
          </w:p>
          <w:p w:rsidR="00CA7AAB" w:rsidRPr="00373621" w:rsidRDefault="00CA7AAB" w:rsidP="00D37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Baratta Stefani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AAB" w:rsidRDefault="00373621" w:rsidP="00D3702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ngano Valentina</w:t>
            </w:r>
          </w:p>
        </w:tc>
      </w:tr>
      <w:tr w:rsidR="00CA7AAB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ol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B" w:rsidRDefault="00CA7AAB" w:rsidP="003B6D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za del ruolo nel triage antalgico dell'infermiere di pronto soccors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B" w:rsidRPr="00373621" w:rsidRDefault="00CA7AAB" w:rsidP="00D37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Conti Albert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AAB" w:rsidRDefault="00373621" w:rsidP="00D3702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</w:tr>
    </w:tbl>
    <w:p w:rsidR="00C61410" w:rsidRDefault="00540366">
      <w:pPr>
        <w:spacing w:after="160" w:line="259" w:lineRule="auto"/>
      </w:pPr>
      <w:r>
        <w:br w:type="page"/>
      </w:r>
    </w:p>
    <w:p w:rsidR="00905587" w:rsidRDefault="00905587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905587" w:rsidRDefault="00905587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994F6F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46D90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46D90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46D9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994F6F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17 ottobre </w:t>
      </w:r>
      <w:r w:rsidR="00CA06C8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</w:t>
      </w:r>
      <w:r w:rsidR="00994F6F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019</w:t>
      </w:r>
    </w:p>
    <w:p w:rsidR="0054036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46D9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CA06C8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3E41DF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 Medica</w:t>
      </w:r>
      <w:r>
        <w:rPr>
          <w:rFonts w:ascii="Century Gothic" w:hAnsi="Century Gothic" w:cs="Tahoma"/>
          <w:b/>
        </w:rPr>
        <w:t xml:space="preserve"> </w:t>
      </w:r>
      <w:r w:rsidR="00843CF2">
        <w:rPr>
          <w:rFonts w:ascii="Century Gothic" w:hAnsi="Century Gothic" w:cs="Tahoma"/>
          <w:b/>
        </w:rPr>
        <w:t xml:space="preserve">– Via Roma 55, </w:t>
      </w:r>
      <w:r>
        <w:rPr>
          <w:rFonts w:ascii="Century Gothic" w:hAnsi="Century Gothic" w:cs="Tahoma"/>
          <w:b/>
        </w:rPr>
        <w:t xml:space="preserve">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3E41DF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402"/>
        <w:gridCol w:w="1229"/>
        <w:gridCol w:w="5528"/>
      </w:tblGrid>
      <w:tr w:rsidR="00540366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727087">
        <w:trPr>
          <w:trHeight w:val="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66" w:rsidRDefault="00B5198A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toni Giovan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B8717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Associa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B8717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esident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B5198A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hiellini Graz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B5198A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Pr="00CA06C8" w:rsidRDefault="001D3C11" w:rsidP="00FF05D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D3C11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B5198A" w:rsidP="001D3C1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Artini Paol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1E57E6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6A632C"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D3C11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B5198A" w:rsidP="001D3C1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ba Alessand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1E57E6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6A632C"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D3C11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B5198A" w:rsidP="001D3C1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uccini Marc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1E57E6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jc w:val="center"/>
            </w:pPr>
            <w:r w:rsidRPr="006A632C"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1" w:rsidRDefault="001D3C11" w:rsidP="001D3C1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Pr="0093339E" w:rsidRDefault="00B5198A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loriani Ele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 w:rsidRPr="00CA06C8">
              <w:rPr>
                <w:rFonts w:ascii="Century Gothic" w:hAnsi="Century Gothic" w:cs="Tahoma"/>
                <w:sz w:val="18"/>
                <w:lang w:eastAsia="en-US"/>
              </w:rPr>
              <w:t xml:space="preserve">Memb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727087">
        <w:trPr>
          <w:trHeight w:val="1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AA1BFB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iazzo And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AA1BFB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aloppini Pao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727087" w:rsidP="0093339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Parrino Saverio Mauriz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72708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 w:rsidRPr="00CA06C8">
              <w:rPr>
                <w:rFonts w:ascii="Century Gothic" w:hAnsi="Century Gothic" w:cs="Tahoma"/>
                <w:sz w:val="18"/>
                <w:lang w:eastAsia="en-US"/>
              </w:rPr>
              <w:t xml:space="preserve">Memb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0301AC" w:rsidRPr="000301AC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1D3C1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1D3C1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.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0301AC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1D3C1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1D3C1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3512D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Ca</w:t>
            </w:r>
            <w:r w:rsidR="00A20B41">
              <w:rPr>
                <w:rFonts w:ascii="Century Gothic" w:hAnsi="Century Gothic" w:cs="Arial"/>
                <w:lang w:eastAsia="en-US"/>
              </w:rPr>
              <w:t>s</w:t>
            </w:r>
            <w:r>
              <w:rPr>
                <w:rFonts w:ascii="Century Gothic" w:hAnsi="Century Gothic" w:cs="Arial"/>
                <w:lang w:eastAsia="en-US"/>
              </w:rPr>
              <w:t>tiglioni Cat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A1E3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E" w:rsidRDefault="009A1E3E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artino Maria Car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E" w:rsidRDefault="009A1E3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3E" w:rsidRDefault="009A1E3E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3512D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atteini Crist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3512D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Paolicchi Adr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a contratto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3512D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Scateni Mon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D" w:rsidRDefault="0083512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3512D" w:rsidRDefault="0083512D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172768" w:rsidRDefault="00172768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Pr="009A0D70" w:rsidRDefault="00DB3A61" w:rsidP="00540366">
      <w:pPr>
        <w:rPr>
          <w:rFonts w:ascii="Century Gothic" w:hAnsi="Century Gothic"/>
          <w:b/>
          <w:color w:val="2E74B5" w:themeColor="accent1" w:themeShade="BF"/>
        </w:rPr>
      </w:pPr>
      <w:r w:rsidRPr="009A0D70">
        <w:rPr>
          <w:rFonts w:ascii="Century Gothic" w:hAnsi="Century Gothic"/>
          <w:b/>
          <w:color w:val="2E74B5" w:themeColor="accent1" w:themeShade="BF"/>
        </w:rPr>
        <w:lastRenderedPageBreak/>
        <w:t>CANDIDATI n</w:t>
      </w:r>
      <w:r w:rsidR="00FF4042" w:rsidRPr="009A0D70">
        <w:rPr>
          <w:rFonts w:ascii="Century Gothic" w:hAnsi="Century Gothic"/>
          <w:b/>
          <w:color w:val="2E74B5" w:themeColor="accent1" w:themeShade="BF"/>
        </w:rPr>
        <w:t>.</w:t>
      </w:r>
      <w:r w:rsidR="001677D2">
        <w:rPr>
          <w:rFonts w:ascii="Century Gothic" w:hAnsi="Century Gothic"/>
          <w:b/>
          <w:color w:val="2E74B5" w:themeColor="accent1" w:themeShade="BF"/>
        </w:rPr>
        <w:t>13</w:t>
      </w: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088"/>
        <w:gridCol w:w="7100"/>
        <w:gridCol w:w="2127"/>
        <w:gridCol w:w="2551"/>
      </w:tblGrid>
      <w:tr w:rsidR="0055363C" w:rsidRPr="00E44F7A" w:rsidTr="00F90F6D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2D" w:rsidRPr="004045ED" w:rsidRDefault="0055363C" w:rsidP="00FF05DE">
            <w:pPr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Pr="00E44F7A" w:rsidRDefault="0055363C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C" w:rsidRPr="00E44F7A" w:rsidRDefault="0055363C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itolo della tes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Pr="00E44F7A" w:rsidRDefault="0055363C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elat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Pr="00E44F7A" w:rsidRDefault="0055363C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rrelatore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1D3C11" w:rsidP="005C43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1D3C11" w:rsidP="005C43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ardo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1D3C11" w:rsidP="005C43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priatezza e responsabilita' nella gestione degli analgesici oppiacei. Il ruolo dell'infermiere nel percorso del paziente con dolore cronico non oncologic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1D3C11" w:rsidP="005C433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olicchi Adr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5C433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toni Giovanna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1D3C11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os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1D3C11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2A17FB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e della qualita’ di vita, accettazione e soddisfazione del pazien</w:t>
            </w:r>
            <w:r w:rsidR="003736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 portatore di cvc(port e picc</w:t>
            </w: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 diagnosi di malattia oncologic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2A17FB" w:rsidP="00A8578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olicchi Adr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ccini Marco</w:t>
            </w:r>
          </w:p>
        </w:tc>
      </w:tr>
      <w:tr w:rsidR="00D96DA8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Default="00D96DA8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tori </w:t>
            </w:r>
          </w:p>
          <w:p w:rsidR="0083512D" w:rsidRPr="00E44F7A" w:rsidRDefault="0083512D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Pr="00E44F7A" w:rsidRDefault="00D96DA8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onio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Pr="0083512D" w:rsidRDefault="0083512D" w:rsidP="002A17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enza infermieristica a neonati prematuri con problemi neurologic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Pr="00E44F7A" w:rsidRDefault="0083512D" w:rsidP="00A8578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tteini Crist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rtini Paolo 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2A17FB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glioni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2A17FB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2A17FB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infermiere e l'aderenza terapeutica: lo scena</w:t>
            </w:r>
            <w:r w:rsidR="00835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o dei farmaci Anticoagulanti orali ad azione d</w:t>
            </w: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rett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2A17FB" w:rsidP="00A85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sz w:val="22"/>
                <w:szCs w:val="22"/>
              </w:rPr>
              <w:t>Castiglioni Cat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toni Giovanna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5C43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5C43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ill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83512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gestione del dolore nel paziente ustionato: una sfida continua.</w:t>
            </w: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tudio presso la terapia intensiva centro ustioni dell’azienda ospedaliero universitaria pisana</w:t>
            </w:r>
            <w:r w:rsidR="00835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E44F7A" w:rsidP="005C433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olicchi Adr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1A4F9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3621">
              <w:rPr>
                <w:rFonts w:asciiTheme="minorHAnsi" w:hAnsiTheme="minorHAnsi" w:cstheme="minorHAnsi"/>
                <w:sz w:val="22"/>
                <w:szCs w:val="22"/>
              </w:rPr>
              <w:t>Artini Paolo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C8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dat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C8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C80E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Il dolore post operatorio nel paziente pediatrico: studi</w:t>
            </w:r>
            <w:r w:rsidR="00835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osservazionale retrospettivo </w:t>
            </w: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lla rilevazione e trattamento del dolore postoperatorio in lattanti sottoposti a correzione di Cheilognatopalatoschisi”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E44F7A" w:rsidP="00C80E2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olicchi Adri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C80E28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ccini Marco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eleon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lvatore Maria 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re e ansia nella colonscopia. Orientarsi per una soluzione a misura di pazi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olicchi Adr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a Alessandro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scaglini </w:t>
            </w:r>
          </w:p>
          <w:p w:rsidR="00F4271E" w:rsidRPr="00E44F7A" w:rsidRDefault="00F4271E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rogetto acot: modello integrato Ausl Nordovest – AOUP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sz w:val="22"/>
                <w:szCs w:val="22"/>
              </w:rPr>
              <w:t>Scateni Mon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iellini Grazia</w:t>
            </w:r>
          </w:p>
        </w:tc>
      </w:tr>
      <w:tr w:rsidR="00ED4D1D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rofani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importanza della valutazione del dolore e della successiva rivalutazione nel post tri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E44F7A" w:rsidP="00A857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F7A">
              <w:rPr>
                <w:rFonts w:asciiTheme="minorHAnsi" w:hAnsiTheme="minorHAnsi" w:cstheme="minorHAnsi"/>
                <w:sz w:val="22"/>
                <w:szCs w:val="22"/>
              </w:rPr>
              <w:t>Paolicchi Adri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E44F7A" w:rsidRDefault="00373621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a Alessandro</w:t>
            </w:r>
          </w:p>
        </w:tc>
      </w:tr>
      <w:tr w:rsidR="00C949E5" w:rsidRPr="00015462" w:rsidTr="00C7123E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E5" w:rsidRPr="006A5B95" w:rsidRDefault="00C949E5" w:rsidP="00C712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6A5B9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olomei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E5" w:rsidRPr="006A5B95" w:rsidRDefault="00C949E5" w:rsidP="00C7123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6A5B9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rene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E5" w:rsidRPr="005C7F10" w:rsidRDefault="00C949E5" w:rsidP="00C712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IMAF: questo sconosciuto. Verifica della diffusione, conoscenza e applicabilità del Piano di Emergenza Interna per Massiccio Afflusso di Feriti da parte del personale sanitario nelle aziende sanitarie della regione Tosca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E5" w:rsidRPr="00015462" w:rsidRDefault="00C949E5" w:rsidP="00C7123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rtino Maria Car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9E5" w:rsidRPr="006A5B95" w:rsidRDefault="00C949E5" w:rsidP="00C712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hiellini Grazia</w:t>
            </w:r>
          </w:p>
        </w:tc>
      </w:tr>
      <w:tr w:rsidR="00D96DA8" w:rsidRPr="00E44F7A" w:rsidTr="004045ED">
        <w:trPr>
          <w:trHeight w:val="983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DA8" w:rsidRPr="00E44F7A" w:rsidRDefault="00D96DA8" w:rsidP="006017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torelli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DA8" w:rsidRPr="00E44F7A" w:rsidRDefault="00D96DA8" w:rsidP="006017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iana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6DA8" w:rsidRDefault="00D96DA8" w:rsidP="006017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'ipotermia terapeutica nel neonato asfittico: dalla </w:t>
            </w:r>
            <w:r w:rsidR="003736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pia intensiva al follow-u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atoriale</w:t>
            </w:r>
          </w:p>
          <w:p w:rsidR="00D96DA8" w:rsidRPr="00E44F7A" w:rsidRDefault="00D96DA8" w:rsidP="006017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DA8" w:rsidRPr="00E44F7A" w:rsidRDefault="00D96DA8" w:rsidP="0060178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tteini Cristia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DA8" w:rsidRPr="00E44F7A" w:rsidRDefault="00373621" w:rsidP="0060178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a Alessandro</w:t>
            </w:r>
          </w:p>
        </w:tc>
      </w:tr>
      <w:tr w:rsidR="00D96DA8" w:rsidRPr="00E44F7A" w:rsidTr="004045ED">
        <w:trPr>
          <w:trHeight w:val="8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Pr="00E44F7A" w:rsidRDefault="00D96DA8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Pr="00E44F7A" w:rsidRDefault="00D96DA8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Pr="00E44F7A" w:rsidRDefault="00D96DA8" w:rsidP="00E44F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Pr="00E44F7A" w:rsidRDefault="00D96DA8" w:rsidP="00A857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Pr="00E44F7A" w:rsidRDefault="00D96DA8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4F7A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F7A" w:rsidRDefault="0083512D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coli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F7A" w:rsidRDefault="0083512D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4F7A" w:rsidRDefault="00D96DA8" w:rsidP="00E44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relazionale delle figure coinvolte nel reparto di Terapia Intensiva Neonatale: assistenza ed educazio</w:t>
            </w:r>
            <w:r w:rsidR="00F90F6D">
              <w:rPr>
                <w:rFonts w:ascii="Calibri" w:hAnsi="Calibri" w:cs="Calibri"/>
                <w:color w:val="000000"/>
                <w:sz w:val="22"/>
                <w:szCs w:val="22"/>
              </w:rPr>
              <w:t>ne del genitore prematur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F7A" w:rsidRDefault="00D96DA8" w:rsidP="00D835B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tteini Cristian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F7A" w:rsidRPr="00E44F7A" w:rsidRDefault="00373621" w:rsidP="00D835B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iellini Grazia</w:t>
            </w:r>
          </w:p>
        </w:tc>
      </w:tr>
      <w:tr w:rsidR="00D96DA8" w:rsidRPr="00E44F7A" w:rsidTr="00F90F6D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Default="00D96DA8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Default="00D96DA8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A8" w:rsidRDefault="00D96DA8" w:rsidP="00E44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Default="00D96DA8" w:rsidP="00D835B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DA8" w:rsidRPr="00E44F7A" w:rsidRDefault="00D96DA8" w:rsidP="00D835B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90F6D" w:rsidRPr="00BC5A14" w:rsidTr="00F90F6D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D" w:rsidRDefault="00F90F6D" w:rsidP="00DA3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ozz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6D" w:rsidRDefault="00F90F6D" w:rsidP="00DA3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D" w:rsidRDefault="00F90F6D" w:rsidP="00DA36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caring. nascita, evoluzione e cambiamento dell'approccio assistenzial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6D" w:rsidRPr="005340B7" w:rsidRDefault="00F90F6D" w:rsidP="00DA36B2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tteini Cristia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F6D" w:rsidRPr="00BC5A14" w:rsidRDefault="00373621" w:rsidP="00DA36B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toni Giovanna</w:t>
            </w:r>
          </w:p>
        </w:tc>
      </w:tr>
    </w:tbl>
    <w:p w:rsidR="00172768" w:rsidRDefault="00F745D7">
      <w:pPr>
        <w:spacing w:after="160" w:line="259" w:lineRule="auto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br w:type="page"/>
      </w:r>
    </w:p>
    <w:p w:rsidR="00F745D7" w:rsidRDefault="00F745D7">
      <w:pPr>
        <w:spacing w:after="160" w:line="259" w:lineRule="auto"/>
        <w:rPr>
          <w:rFonts w:ascii="Century Gothic" w:hAnsi="Century Gothic" w:cs="Tahoma"/>
          <w:b/>
          <w:sz w:val="16"/>
          <w:szCs w:val="16"/>
        </w:rPr>
      </w:pPr>
    </w:p>
    <w:p w:rsidR="00540366" w:rsidRPr="009538BD" w:rsidRDefault="00540366" w:rsidP="00540366">
      <w:pPr>
        <w:jc w:val="center"/>
        <w:rPr>
          <w:rFonts w:ascii="Century Gothic" w:hAnsi="Century Gothic" w:cs="Tahoma"/>
          <w:b/>
          <w:color w:val="FF0000"/>
          <w:sz w:val="16"/>
          <w:szCs w:val="16"/>
        </w:rPr>
      </w:pPr>
    </w:p>
    <w:p w:rsidR="00593C65" w:rsidRPr="009538BD" w:rsidRDefault="00593C65" w:rsidP="00593C65">
      <w:pPr>
        <w:jc w:val="center"/>
        <w:rPr>
          <w:rFonts w:ascii="Century Gothic" w:hAnsi="Century Gothic" w:cs="Tahoma"/>
          <w:b/>
          <w:color w:val="FF0000"/>
        </w:rPr>
      </w:pPr>
      <w:r w:rsidRPr="009538BD">
        <w:rPr>
          <w:rFonts w:ascii="Century Gothic" w:hAnsi="Century Gothic" w:cs="Tahoma"/>
          <w:b/>
          <w:color w:val="FF0000"/>
        </w:rPr>
        <w:t xml:space="preserve">Sessione </w:t>
      </w:r>
      <w:r w:rsidR="00994F6F" w:rsidRPr="009538BD">
        <w:rPr>
          <w:rFonts w:ascii="Century Gothic" w:hAnsi="Century Gothic" w:cs="Tahoma"/>
          <w:b/>
          <w:color w:val="FF0000"/>
        </w:rPr>
        <w:t>ottobre 2019</w:t>
      </w:r>
    </w:p>
    <w:p w:rsidR="00540366" w:rsidRPr="009538BD" w:rsidRDefault="00540366" w:rsidP="00540366">
      <w:pPr>
        <w:jc w:val="center"/>
        <w:rPr>
          <w:rFonts w:ascii="Century Gothic" w:hAnsi="Century Gothic" w:cs="Tahoma"/>
          <w:b/>
          <w:color w:val="FF0000"/>
        </w:rPr>
      </w:pPr>
      <w:r w:rsidRPr="009538BD">
        <w:rPr>
          <w:rFonts w:ascii="Century Gothic" w:hAnsi="Century Gothic" w:cs="Tahoma"/>
          <w:b/>
          <w:color w:val="FF0000"/>
        </w:rPr>
        <w:t>Esame Finale</w:t>
      </w:r>
    </w:p>
    <w:p w:rsidR="00540366" w:rsidRPr="009538BD" w:rsidRDefault="00540366" w:rsidP="00540366">
      <w:pPr>
        <w:jc w:val="center"/>
        <w:rPr>
          <w:rFonts w:ascii="Century Gothic" w:hAnsi="Century Gothic" w:cs="Tahoma"/>
          <w:b/>
          <w:color w:val="FF0000"/>
        </w:rPr>
      </w:pPr>
      <w:r w:rsidRPr="009538BD">
        <w:rPr>
          <w:rFonts w:ascii="Century Gothic" w:hAnsi="Century Gothic" w:cs="Tahoma"/>
          <w:b/>
          <w:color w:val="FF0000"/>
        </w:rPr>
        <w:t>del Corso di Laurea in Infermieristica</w:t>
      </w:r>
    </w:p>
    <w:p w:rsidR="00540366" w:rsidRPr="009538BD" w:rsidRDefault="00540366" w:rsidP="00540366">
      <w:pPr>
        <w:jc w:val="center"/>
        <w:rPr>
          <w:rFonts w:ascii="Century Gothic" w:hAnsi="Century Gothic" w:cs="Tahoma"/>
          <w:b/>
          <w:color w:val="FF0000"/>
          <w:sz w:val="16"/>
          <w:szCs w:val="16"/>
        </w:rPr>
      </w:pPr>
      <w:r w:rsidRPr="009538BD">
        <w:rPr>
          <w:rFonts w:ascii="Century Gothic" w:hAnsi="Century Gothic" w:cs="Tahoma"/>
          <w:b/>
          <w:color w:val="FF0000"/>
          <w:sz w:val="16"/>
          <w:szCs w:val="16"/>
        </w:rPr>
        <w:t xml:space="preserve">Giorno </w:t>
      </w:r>
      <w:r w:rsidR="003E41DF" w:rsidRPr="009538BD">
        <w:rPr>
          <w:rFonts w:ascii="Century Gothic" w:hAnsi="Century Gothic" w:cs="Tahoma"/>
          <w:b/>
          <w:color w:val="FF0000"/>
          <w:sz w:val="16"/>
          <w:szCs w:val="16"/>
        </w:rPr>
        <w:t>2</w:t>
      </w:r>
      <w:r w:rsidR="00A85A33" w:rsidRPr="009538BD">
        <w:rPr>
          <w:rFonts w:ascii="Century Gothic" w:hAnsi="Century Gothic" w:cs="Tahoma"/>
          <w:b/>
          <w:color w:val="FF0000"/>
          <w:sz w:val="16"/>
          <w:szCs w:val="16"/>
        </w:rPr>
        <w:t>1</w:t>
      </w:r>
      <w:r w:rsidR="003E41DF" w:rsidRPr="009538BD">
        <w:rPr>
          <w:rFonts w:ascii="Century Gothic" w:hAnsi="Century Gothic" w:cs="Tahoma"/>
          <w:b/>
          <w:color w:val="FF0000"/>
          <w:sz w:val="16"/>
          <w:szCs w:val="16"/>
        </w:rPr>
        <w:t xml:space="preserve"> ottobre</w:t>
      </w:r>
      <w:r w:rsidR="00A85A33" w:rsidRPr="009538BD">
        <w:rPr>
          <w:rFonts w:ascii="Century Gothic" w:hAnsi="Century Gothic" w:cs="Tahoma"/>
          <w:b/>
          <w:color w:val="FF0000"/>
          <w:sz w:val="16"/>
          <w:szCs w:val="16"/>
        </w:rPr>
        <w:t xml:space="preserve"> 2019</w:t>
      </w:r>
    </w:p>
    <w:p w:rsidR="00540366" w:rsidRPr="009538BD" w:rsidRDefault="00540366" w:rsidP="00540366">
      <w:pPr>
        <w:jc w:val="center"/>
        <w:rPr>
          <w:rFonts w:ascii="Century Gothic" w:hAnsi="Century Gothic" w:cs="Tahoma"/>
          <w:b/>
          <w:color w:val="FF0000"/>
          <w:sz w:val="16"/>
          <w:szCs w:val="16"/>
        </w:rPr>
      </w:pPr>
      <w:r w:rsidRPr="009538BD">
        <w:rPr>
          <w:rFonts w:ascii="Century Gothic" w:hAnsi="Century Gothic" w:cs="Tahoma"/>
          <w:b/>
          <w:color w:val="FF0000"/>
          <w:sz w:val="16"/>
          <w:szCs w:val="16"/>
        </w:rPr>
        <w:t xml:space="preserve">Ore </w:t>
      </w:r>
      <w:r w:rsidR="003E41DF" w:rsidRPr="009538BD">
        <w:rPr>
          <w:rFonts w:ascii="Century Gothic" w:hAnsi="Century Gothic" w:cs="Tahoma"/>
          <w:b/>
          <w:color w:val="FF0000"/>
          <w:sz w:val="16"/>
          <w:szCs w:val="16"/>
        </w:rPr>
        <w:t>8.30</w:t>
      </w:r>
    </w:p>
    <w:p w:rsidR="00540366" w:rsidRPr="009538BD" w:rsidRDefault="00540366" w:rsidP="00540366">
      <w:pPr>
        <w:jc w:val="both"/>
        <w:rPr>
          <w:rFonts w:ascii="Century Gothic" w:hAnsi="Century Gothic" w:cs="Tahoma"/>
          <w:b/>
          <w:color w:val="FF0000"/>
        </w:rPr>
      </w:pP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561E13">
        <w:rPr>
          <w:rFonts w:ascii="Century Gothic" w:hAnsi="Century Gothic" w:cs="Tahoma"/>
          <w:b/>
        </w:rPr>
        <w:t>8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540366" w:rsidRPr="00D7240A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561E13">
        <w:rPr>
          <w:rFonts w:ascii="Century Gothic" w:hAnsi="Century Gothic" w:cs="Tahoma"/>
          <w:b/>
        </w:rPr>
        <w:t>0</w:t>
      </w:r>
      <w:r>
        <w:rPr>
          <w:rFonts w:ascii="Century Gothic" w:hAnsi="Century Gothic" w:cs="Tahoma"/>
          <w:b/>
        </w:rPr>
        <w:t>.30 (Aula Magna S</w:t>
      </w:r>
      <w:r w:rsidR="00D7240A">
        <w:rPr>
          <w:rFonts w:ascii="Century Gothic" w:hAnsi="Century Gothic" w:cs="Tahoma"/>
          <w:b/>
        </w:rPr>
        <w:t>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59"/>
        <w:gridCol w:w="5386"/>
      </w:tblGrid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B5198A" w:rsidTr="00A85A33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B5198A" w:rsidP="00B5198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Chi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AE3E6F" w:rsidP="00B5198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AE3E6F" w:rsidP="00B5198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B5198A" w:rsidP="00B5198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5198A" w:rsidTr="00A85A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B5198A" w:rsidP="00B5198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oscato Stef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AE3E6F" w:rsidP="00B5198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AE3E6F" w:rsidP="00B5198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8A" w:rsidRDefault="00B5198A" w:rsidP="00B5198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E3E6F" w:rsidTr="00CC13A1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rnai Matte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E3E6F" w:rsidTr="00A85A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rselli Lor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E3E6F" w:rsidTr="00A85A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anzini Ma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6F" w:rsidRDefault="00AE3E6F" w:rsidP="00AE3E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E3E6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agliaro Salvat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AA1BFB" w:rsidP="00CC13A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Santi Elisabet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AA1BFB" w:rsidP="00CC13A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pizzano Guadalu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845D95" w:rsidP="00CC13A1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Boschi Anton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540366" w:rsidTr="00E43736">
        <w:trPr>
          <w:trHeight w:val="3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E43736">
        <w:trPr>
          <w:trHeight w:val="1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E3E6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alleni Alessand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E3E6F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711F5E" w:rsidP="00FF05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711F5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F745D7" w:rsidRDefault="00F745D7" w:rsidP="00540366">
      <w:pPr>
        <w:rPr>
          <w:rFonts w:ascii="Century Gothic" w:hAnsi="Century Gothic"/>
          <w:b/>
          <w:color w:val="FF0000"/>
        </w:rPr>
      </w:pPr>
    </w:p>
    <w:p w:rsidR="0027469C" w:rsidRPr="00595553" w:rsidRDefault="0027469C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F66FCC" w:rsidRDefault="00F66FCC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F66FCC" w:rsidRDefault="00F66FCC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F66FCC" w:rsidRDefault="00F66FCC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Pr="00595553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595553">
        <w:rPr>
          <w:rFonts w:ascii="Century Gothic" w:hAnsi="Century Gothic"/>
          <w:b/>
          <w:color w:val="2E74B5" w:themeColor="accent1" w:themeShade="BF"/>
        </w:rPr>
        <w:lastRenderedPageBreak/>
        <w:t>CANDIDATI n.</w:t>
      </w:r>
      <w:r w:rsidR="005321FC" w:rsidRPr="00595553">
        <w:rPr>
          <w:rFonts w:ascii="Century Gothic" w:hAnsi="Century Gothic"/>
          <w:b/>
          <w:color w:val="2E74B5" w:themeColor="accent1" w:themeShade="BF"/>
        </w:rPr>
        <w:t xml:space="preserve"> </w:t>
      </w:r>
      <w:r w:rsidR="00DA1D31">
        <w:rPr>
          <w:rFonts w:ascii="Century Gothic" w:hAnsi="Century Gothic"/>
          <w:b/>
          <w:color w:val="2E74B5" w:themeColor="accent1" w:themeShade="BF"/>
        </w:rPr>
        <w:t>1</w:t>
      </w:r>
      <w:r w:rsidR="009538BD">
        <w:rPr>
          <w:rFonts w:ascii="Century Gothic" w:hAnsi="Century Gothic"/>
          <w:b/>
          <w:color w:val="2E74B5" w:themeColor="accent1" w:themeShade="BF"/>
        </w:rPr>
        <w:t>0</w:t>
      </w: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tbl>
      <w:tblPr>
        <w:tblW w:w="1411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61"/>
        <w:gridCol w:w="6915"/>
        <w:gridCol w:w="2299"/>
        <w:gridCol w:w="2126"/>
      </w:tblGrid>
      <w:tr w:rsidR="009930B2" w:rsidRPr="00F66FCC" w:rsidTr="003270F8">
        <w:trPr>
          <w:trHeight w:val="30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B2" w:rsidRPr="00F66FCC" w:rsidRDefault="009930B2" w:rsidP="00FF05DE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Pr="00F66FCC" w:rsidRDefault="009930B2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B2" w:rsidRPr="00F66FCC" w:rsidRDefault="009930B2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itolo della tesi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Pr="00F66FCC" w:rsidRDefault="009930B2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elato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Pr="00F66FCC" w:rsidRDefault="009930B2" w:rsidP="00FF05DE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rrelatore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60178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coc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60178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o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60178A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attern di temperatura corporea nella sepsi: utilità nello screeni</w:t>
            </w:r>
            <w:r w:rsidR="00F66FCC"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 basata su dati oggettivabil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60178A" w:rsidP="00A8578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ricola Fede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801A5F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Franzini Maria</w:t>
            </w:r>
          </w:p>
        </w:tc>
      </w:tr>
      <w:tr w:rsidR="003270F8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8" w:rsidRPr="00F66FCC" w:rsidRDefault="003270F8" w:rsidP="002C6F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glini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F8" w:rsidRPr="00F66FCC" w:rsidRDefault="003270F8" w:rsidP="002C6F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F8" w:rsidRPr="000E7657" w:rsidRDefault="003270F8" w:rsidP="000E76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6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iabilitazione del paziente adulto colpito da ictus cerebrale: il ruolo dell'infermiere come educator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F8" w:rsidRPr="00F66FCC" w:rsidRDefault="003270F8" w:rsidP="002C6F46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F8" w:rsidRPr="00801A5F" w:rsidRDefault="00801A5F" w:rsidP="002C6F46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Moscato Stefania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60178A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ldi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60178A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giene e documentazione del cavo orale: prevenzione infermieristica delle infezioni nosocomiali dell'apparato respiratorio nei pazienti intubati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F66FCC" w:rsidP="0095467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ricola Feder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954673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Moscato Stefania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1C5D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but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1C5D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1C5D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Il follow-up infermieristico alla dimissione dalla Terapia Intensiva. Una riflessione dalla quale poter partire."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F66FCC" w:rsidP="001C5D28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1C5D28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Marselli Lorella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a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izi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lazione tra posizione sul letto operatorio e dolore cervicale nel paziente sottoposto a tireidectomia. Studio osservazionale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F66FCC" w:rsidP="0095467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954673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Marselli Lorella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o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longitudinale sull'incidenza delle ulcere da pressione in sala operatori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F66FCC" w:rsidP="00B87816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B87816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Franzini Maria</w:t>
            </w:r>
          </w:p>
        </w:tc>
      </w:tr>
      <w:tr w:rsidR="00ED4D1D" w:rsidRPr="00F66FCC" w:rsidTr="003270F8">
        <w:trPr>
          <w:trHeight w:val="28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Marti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ric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Pr="00F66FCC" w:rsidRDefault="00F66FCC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one pratiche per la gestione della normotermia perioperatoria: studio osservazionale all'interno di un blocco operatorio multidisciplinar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F66FCC" w:rsidRDefault="00F66FCC" w:rsidP="00C770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801A5F" w:rsidRDefault="00801A5F" w:rsidP="00B87816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Franzini Maria</w:t>
            </w:r>
          </w:p>
        </w:tc>
      </w:tr>
      <w:tr w:rsidR="00DA1D31" w:rsidRPr="00F66FCC" w:rsidTr="003270F8">
        <w:trPr>
          <w:trHeight w:val="28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31" w:rsidRPr="00F66FCC" w:rsidRDefault="00DA1D31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D31" w:rsidRPr="00F66FCC" w:rsidRDefault="00DA1D31" w:rsidP="00B87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31" w:rsidRDefault="00DA1D31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valutazione infermieristica degli indici di performance della CRRT</w:t>
            </w:r>
          </w:p>
          <w:p w:rsidR="00801A5F" w:rsidRPr="00F66FCC" w:rsidRDefault="00801A5F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D31" w:rsidRPr="00F66FCC" w:rsidRDefault="00DA1D31" w:rsidP="00C770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ricola Fede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D31" w:rsidRPr="00801A5F" w:rsidRDefault="00801A5F" w:rsidP="00B87816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Baldini Chiara</w:t>
            </w:r>
          </w:p>
        </w:tc>
      </w:tr>
      <w:tr w:rsidR="00ED4D1D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1D" w:rsidRPr="00F66FCC" w:rsidRDefault="00ED4D1D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4D1D" w:rsidRPr="00F66FCC" w:rsidRDefault="00ED4D1D" w:rsidP="00954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D1D" w:rsidRPr="00F66FCC" w:rsidRDefault="00ED4D1D" w:rsidP="008410B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D1D" w:rsidRPr="00F66FCC" w:rsidRDefault="00ED4D1D" w:rsidP="00C770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D1D" w:rsidRPr="00801A5F" w:rsidRDefault="00ED4D1D" w:rsidP="00954673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</w:p>
        </w:tc>
      </w:tr>
      <w:tr w:rsidR="00F66FCC" w:rsidRPr="00F66FCC" w:rsidTr="003270F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aiuol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k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rilevazione del dolore in donne sottoposte ad analgesia farmacologica in travaglio di parto: studio osservazionale quantitativo presso l'Azienda Ospedaliero-Univeristaria Senes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CC" w:rsidRPr="00F66FCC" w:rsidRDefault="00F66FCC" w:rsidP="00F66FCC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ricola Fede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FCC" w:rsidRPr="00801A5F" w:rsidRDefault="00801A5F" w:rsidP="00F66FCC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Fornai Matteo</w:t>
            </w:r>
          </w:p>
        </w:tc>
      </w:tr>
      <w:tr w:rsidR="00F66FCC" w:rsidRPr="00F66FCC" w:rsidTr="003270F8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cus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e infermieristica della broncoaspirazione nel paziente critico: indagine osservazionale attraverso il loop flusso/volume</w:t>
            </w:r>
          </w:p>
          <w:p w:rsidR="00F66FCC" w:rsidRPr="00F66FCC" w:rsidRDefault="00F66FCC" w:rsidP="00F66FC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CC" w:rsidRPr="00F66FCC" w:rsidRDefault="00F66FCC" w:rsidP="00F66FCC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gricola Feder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FCC" w:rsidRPr="00801A5F" w:rsidRDefault="00801A5F" w:rsidP="00F66FCC">
            <w:pPr>
              <w:spacing w:line="254" w:lineRule="auto"/>
              <w:rPr>
                <w:rFonts w:ascii="Century Gothic" w:hAnsi="Century Gothic" w:cstheme="minorHAnsi"/>
                <w:lang w:eastAsia="en-US"/>
              </w:rPr>
            </w:pPr>
            <w:r w:rsidRPr="00801A5F">
              <w:rPr>
                <w:rFonts w:ascii="Century Gothic" w:hAnsi="Century Gothic" w:cstheme="minorHAnsi"/>
                <w:lang w:eastAsia="en-US"/>
              </w:rPr>
              <w:t>Baldini Chiara</w:t>
            </w:r>
          </w:p>
        </w:tc>
      </w:tr>
    </w:tbl>
    <w:p w:rsidR="00540366" w:rsidRDefault="00540366">
      <w:pPr>
        <w:spacing w:after="160" w:line="259" w:lineRule="auto"/>
      </w:pPr>
      <w:r>
        <w:br w:type="page"/>
      </w:r>
    </w:p>
    <w:p w:rsidR="00540366" w:rsidRDefault="00540366" w:rsidP="00EC202D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A85A33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A85A33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21 </w:t>
      </w:r>
      <w:r w:rsidR="006A0BD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</w:t>
      </w:r>
      <w:r w:rsidR="00A85A33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9</w:t>
      </w:r>
    </w:p>
    <w:p w:rsidR="00540366" w:rsidRPr="001225D4" w:rsidRDefault="006A0BDC" w:rsidP="00EC202D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540366" w:rsidRDefault="00540366" w:rsidP="00EC202D">
      <w:pPr>
        <w:jc w:val="both"/>
        <w:rPr>
          <w:rFonts w:ascii="Century Gothic" w:hAnsi="Century Gothic" w:cs="Tahoma"/>
          <w:b/>
        </w:rPr>
      </w:pPr>
    </w:p>
    <w:p w:rsidR="00540366" w:rsidRDefault="00540366" w:rsidP="00EC202D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6A0BDC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540366" w:rsidRPr="001225D4" w:rsidRDefault="00540366" w:rsidP="00EC202D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6A0BDC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402"/>
        <w:gridCol w:w="1843"/>
        <w:gridCol w:w="5386"/>
      </w:tblGrid>
      <w:tr w:rsidR="00540366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A85A33">
        <w:trPr>
          <w:trHeight w:val="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D008E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D008E0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D008E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E7657" w:rsidTr="00A85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alleni Alessand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354F1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E7657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cchettinii Anton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C977B7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354F1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E7657" w:rsidTr="00A85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sin Semi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C977B7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354F1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E7657" w:rsidTr="00A85A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anzoni Ferdinan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C977B7"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jc w:val="center"/>
            </w:pPr>
            <w:r w:rsidRPr="00354F1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7" w:rsidRDefault="000E7657" w:rsidP="000E765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Pr="00A12CC3" w:rsidRDefault="000F2824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ualtieri Man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rPr>
          <w:trHeight w:val="1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A1BFB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ertolini Mariapa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A1BFB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nsi Sval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845D95" w:rsidP="00A12CC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Parrino Saverio Mauriz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0F282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654"/>
        <w:gridCol w:w="6268"/>
      </w:tblGrid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0F282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Chia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0F2824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0F282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oscato Stefani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0F2824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6572EF">
        <w:trPr>
          <w:trHeight w:val="3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F2824" w:rsidP="001225D4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aruso Mari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16ED4" w:rsidP="001225D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F2824" w:rsidP="00701EC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Giovannini Susan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16ED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F2824" w:rsidP="0034167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ranchi Maria Ros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016ED4" w:rsidP="0034167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34167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16ED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Lenzini Andre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6" w:lineRule="auto"/>
              <w:rPr>
                <w:lang w:eastAsia="en-US"/>
              </w:rPr>
            </w:pPr>
          </w:p>
        </w:tc>
      </w:tr>
      <w:tr w:rsidR="00016ED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Leoni Cristi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D4" w:rsidRDefault="00016ED4" w:rsidP="00016ED4">
            <w:pPr>
              <w:spacing w:line="256" w:lineRule="auto"/>
              <w:rPr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F33405" w:rsidRDefault="00F33405">
      <w:pPr>
        <w:spacing w:after="160" w:line="259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br w:type="page"/>
      </w: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0F2824" w:rsidRDefault="000F2824" w:rsidP="00540366">
      <w:pPr>
        <w:rPr>
          <w:rFonts w:ascii="Century Gothic" w:hAnsi="Century Gothic"/>
          <w:color w:val="FF0000"/>
        </w:rPr>
      </w:pPr>
    </w:p>
    <w:p w:rsidR="000F2824" w:rsidRDefault="000F2824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540366" w:rsidRPr="0080205D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80205D">
        <w:rPr>
          <w:rFonts w:ascii="Century Gothic" w:hAnsi="Century Gothic"/>
          <w:b/>
          <w:color w:val="2E74B5" w:themeColor="accent1" w:themeShade="BF"/>
        </w:rPr>
        <w:t>CANDIDATI n.</w:t>
      </w:r>
      <w:r w:rsidR="000F2824">
        <w:rPr>
          <w:rFonts w:ascii="Century Gothic" w:hAnsi="Century Gothic"/>
          <w:b/>
          <w:color w:val="2E74B5" w:themeColor="accent1" w:themeShade="BF"/>
        </w:rPr>
        <w:t>7</w:t>
      </w:r>
    </w:p>
    <w:tbl>
      <w:tblPr>
        <w:tblW w:w="1440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275"/>
        <w:gridCol w:w="7132"/>
        <w:gridCol w:w="2275"/>
        <w:gridCol w:w="2410"/>
      </w:tblGrid>
      <w:tr w:rsid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0F2824" w:rsidP="00540366">
            <w:pPr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Cognome</w:t>
            </w:r>
          </w:p>
          <w:p w:rsidR="00ED4D1D" w:rsidRDefault="00ED4D1D" w:rsidP="000F2824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tt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ar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 studenti e la donazione del sangue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ruso M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AE435C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ovannini Luca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nd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ucrezi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qualità del sonno degli infermieri turnisti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ovannini Susa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AE435C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Esin Semih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ccan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artin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onoscenza delle Cure Palliative nella popolazione in Valdera: indagine survey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altieri Mani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296136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ovannini Luca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arug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uli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anità transculturale: accoglienza e triage del paziente straniero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ranchi Maria Ro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296136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ranzoni Ferdinando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lass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uli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infezioni da microrganismi antibiotico-resistenti correlate all'assistenza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enzini Andr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296136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ecchettini Antonella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acc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vid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gestione della PEG a domicilio da parte dei caregiver: individuazione delle criticità e dei punti di forza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eoni Cristi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296136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ranzoni Ferdinando</w:t>
            </w:r>
          </w:p>
        </w:tc>
      </w:tr>
      <w:tr w:rsidR="00593D9B" w:rsidRPr="00ED4D1D" w:rsidTr="00296136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ssera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elest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24" w:rsidRDefault="000F2824" w:rsidP="000F28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olenza contro i minori: educazione e promozione della salute rivolta ai docenti delle scuole. 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0F2824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ruso Mar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296136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alleni Alessandra</w:t>
            </w:r>
          </w:p>
        </w:tc>
      </w:tr>
    </w:tbl>
    <w:p w:rsidR="009F40C8" w:rsidRDefault="009F40C8">
      <w:pPr>
        <w:spacing w:after="160" w:line="259" w:lineRule="auto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br w:type="page"/>
      </w:r>
    </w:p>
    <w:p w:rsidR="0003572E" w:rsidRDefault="0003572E" w:rsidP="00540366">
      <w:pPr>
        <w:jc w:val="both"/>
        <w:rPr>
          <w:rFonts w:ascii="Century Gothic" w:hAnsi="Century Gothic" w:cs="Tahoma"/>
          <w:b/>
        </w:rPr>
      </w:pP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5024F1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05D59" w:rsidRDefault="009F40C8" w:rsidP="00805D59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5024F1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3 ottobre 2019</w:t>
      </w:r>
    </w:p>
    <w:p w:rsidR="00805D59" w:rsidRDefault="00805D59" w:rsidP="009F40C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</w:p>
    <w:p w:rsidR="009F40C8" w:rsidRPr="001225D4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9F40C8" w:rsidRDefault="009F40C8" w:rsidP="009F40C8">
      <w:pPr>
        <w:jc w:val="both"/>
        <w:rPr>
          <w:rFonts w:ascii="Century Gothic" w:hAnsi="Century Gothic" w:cs="Tahoma"/>
          <w:b/>
        </w:rPr>
      </w:pPr>
    </w:p>
    <w:p w:rsidR="00805D59" w:rsidRDefault="00805D59" w:rsidP="00540366">
      <w:pPr>
        <w:jc w:val="both"/>
        <w:rPr>
          <w:rFonts w:ascii="Century Gothic" w:hAnsi="Century Gothic" w:cs="Tahoma"/>
          <w:b/>
        </w:rPr>
      </w:pP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9603A6">
        <w:rPr>
          <w:rFonts w:ascii="Century Gothic" w:hAnsi="Century Gothic" w:cs="Tahoma"/>
          <w:b/>
        </w:rPr>
        <w:t>8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 Medica</w:t>
      </w:r>
      <w:r>
        <w:rPr>
          <w:rFonts w:ascii="Century Gothic" w:hAnsi="Century Gothic" w:cs="Tahoma"/>
          <w:b/>
        </w:rPr>
        <w:t xml:space="preserve"> -  </w:t>
      </w:r>
      <w:r w:rsidR="00843CF2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9603A6">
        <w:rPr>
          <w:rFonts w:ascii="Century Gothic" w:hAnsi="Century Gothic" w:cs="Tahoma"/>
          <w:b/>
        </w:rPr>
        <w:t>0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54036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9603A6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Pr="00B72654" w:rsidRDefault="003B2CB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hiadoni  Lorenz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3B2CB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3B2CB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D5D65" w:rsidTr="00FF05DE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Chia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296136">
            <w:pPr>
              <w:jc w:val="center"/>
            </w:pPr>
            <w:r w:rsidRPr="0048747C"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D5D65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rba Paola An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296136">
            <w:pPr>
              <w:jc w:val="center"/>
            </w:pPr>
            <w:r w:rsidRPr="0048747C"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D5D65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D5D65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api Luigi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486F52" w:rsidP="00BD5D65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5" w:rsidRDefault="00BD5D65" w:rsidP="00BD5D6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D0226">
        <w:trPr>
          <w:trHeight w:val="7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Pr="00FD0226" w:rsidRDefault="002A1910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agliaro Salvator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AA1BFB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vallin Miche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AA1BFB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erini Anto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25445" w:rsidP="00FD0226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Mazzei Maria Anto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"/>
        <w:gridCol w:w="3654"/>
        <w:gridCol w:w="6268"/>
      </w:tblGrid>
      <w:tr w:rsidR="00540366" w:rsidTr="00805D59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805D59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805D59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poni Laur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E43736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05D59" w:rsidTr="00805D59">
        <w:trPr>
          <w:trHeight w:val="90"/>
        </w:trPr>
        <w:tc>
          <w:tcPr>
            <w:tcW w:w="13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D59" w:rsidRDefault="00805D59" w:rsidP="006025B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05D59" w:rsidRDefault="00805D59" w:rsidP="006025B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05D59" w:rsidTr="00805D59">
        <w:trPr>
          <w:trHeight w:val="38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59" w:rsidRDefault="00805D59" w:rsidP="006025B7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59" w:rsidRDefault="00805D59" w:rsidP="006025B7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59" w:rsidRDefault="00805D59" w:rsidP="006025B7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05D59" w:rsidTr="00805D59">
        <w:trPr>
          <w:trHeight w:val="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Default="00805D59" w:rsidP="006025B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stillo Rosalind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Default="00805D59" w:rsidP="006025B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a contratto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Default="00805D59" w:rsidP="006025B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4271E" w:rsidTr="00805D59">
        <w:trPr>
          <w:trHeight w:val="9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E" w:rsidRDefault="00F4271E" w:rsidP="006025B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E" w:rsidRDefault="00F4271E" w:rsidP="006025B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E" w:rsidRDefault="00F4271E" w:rsidP="006025B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245A76" w:rsidRDefault="00245A76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245A76" w:rsidRDefault="00245A76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BD5D65" w:rsidRPr="00F36EDF" w:rsidRDefault="00BD5D65" w:rsidP="00540366">
      <w:pPr>
        <w:rPr>
          <w:rFonts w:ascii="Century Gothic" w:hAnsi="Century Gothic"/>
          <w:color w:val="2E74B5" w:themeColor="accent1" w:themeShade="BF"/>
        </w:rPr>
      </w:pPr>
    </w:p>
    <w:p w:rsidR="00107091" w:rsidRDefault="00107091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107091" w:rsidRDefault="00107091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107091" w:rsidRDefault="00107091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107091" w:rsidRDefault="00107091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091E92">
        <w:rPr>
          <w:rFonts w:ascii="Century Gothic" w:hAnsi="Century Gothic"/>
          <w:b/>
          <w:color w:val="2E74B5" w:themeColor="accent1" w:themeShade="BF"/>
        </w:rPr>
        <w:t>CANDIDATI n.</w:t>
      </w:r>
      <w:r w:rsidR="004045ED">
        <w:rPr>
          <w:rFonts w:ascii="Century Gothic" w:hAnsi="Century Gothic"/>
          <w:b/>
          <w:color w:val="2E74B5" w:themeColor="accent1" w:themeShade="BF"/>
        </w:rPr>
        <w:t>12</w:t>
      </w:r>
    </w:p>
    <w:p w:rsidR="00D32F64" w:rsidRPr="00D32F64" w:rsidRDefault="00D32F64" w:rsidP="00540366">
      <w:pPr>
        <w:rPr>
          <w:rFonts w:ascii="Century Gothic" w:hAnsi="Century Gothic"/>
          <w:b/>
          <w:color w:val="2E74B5" w:themeColor="accent1" w:themeShade="BF"/>
        </w:rPr>
      </w:pP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607"/>
        <w:gridCol w:w="6806"/>
        <w:gridCol w:w="1984"/>
        <w:gridCol w:w="2410"/>
      </w:tblGrid>
      <w:tr w:rsidR="00ED4D1D" w:rsidTr="003B34FC">
        <w:trPr>
          <w:trHeight w:val="3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E43736">
            <w:pPr>
              <w:spacing w:after="160" w:line="259" w:lineRule="auto"/>
              <w:rPr>
                <w:rFonts w:ascii="Century Gothic" w:hAnsi="Century Gothic"/>
                <w:b/>
                <w:lang w:eastAsia="en-US"/>
              </w:rPr>
            </w:pPr>
            <w:r>
              <w:br w:type="page"/>
            </w:r>
            <w:r w:rsidR="00E43736"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05D59" w:rsidTr="003B34FC">
        <w:trPr>
          <w:trHeight w:val="3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805D59" w:rsidRDefault="00805D59" w:rsidP="00E4373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5D59">
              <w:rPr>
                <w:rFonts w:asciiTheme="minorHAnsi" w:hAnsiTheme="minorHAnsi" w:cstheme="minorHAnsi"/>
                <w:sz w:val="22"/>
                <w:szCs w:val="22"/>
              </w:rPr>
              <w:t xml:space="preserve">Bertucci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59" w:rsidRPr="00805D59" w:rsidRDefault="00805D59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05D5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iad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805D59" w:rsidRDefault="00805D59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05D5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corso Stroke: l’infermiere e i suoi strument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59" w:rsidRPr="00805D59" w:rsidRDefault="00805D59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05D5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stillo Rosalin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59" w:rsidRPr="00F36EDF" w:rsidRDefault="00F36EDF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hiadoni Lorenzo</w:t>
            </w:r>
          </w:p>
        </w:tc>
      </w:tr>
      <w:tr w:rsidR="002C6F46" w:rsidRPr="00F66FCC" w:rsidTr="003B34FC">
        <w:trPr>
          <w:trHeight w:val="26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46" w:rsidRPr="00F66FCC" w:rsidRDefault="002C6F46" w:rsidP="002C6F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b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F46" w:rsidRPr="00F66FCC" w:rsidRDefault="002C6F46" w:rsidP="002C6F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46" w:rsidRPr="00B210E2" w:rsidRDefault="00B210E2" w:rsidP="002C6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elettrocardiogramma: competenze infermieristiche nella sua interpre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F46" w:rsidRPr="00F66FCC" w:rsidRDefault="002C6F46" w:rsidP="002C6F46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66F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F46" w:rsidRPr="00F36EDF" w:rsidRDefault="00296136" w:rsidP="002C6F4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hiadoni Lorenzo</w:t>
            </w:r>
          </w:p>
        </w:tc>
      </w:tr>
      <w:tr w:rsidR="00DE2619" w:rsidRPr="006F5EEE" w:rsidTr="003B34FC">
        <w:trPr>
          <w:trHeight w:val="5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 Ped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en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E43736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onnografia notturna: ruolo educativo dell'infermie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E43736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296136" w:rsidP="006C7BE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uri Rossana</w:t>
            </w:r>
          </w:p>
        </w:tc>
      </w:tr>
      <w:tr w:rsidR="00DE2619" w:rsidRPr="006F5EEE" w:rsidTr="003B34FC">
        <w:trPr>
          <w:trHeight w:val="26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iacomelli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c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E43736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esposizione al fumo chirurgico: indagine conoscitiva sulla consapevolezza dei rischi all'interno d</w:t>
            </w:r>
            <w:r w:rsidR="002C6F46">
              <w:rPr>
                <w:rFonts w:ascii="Calibri" w:hAnsi="Calibri" w:cs="Calibri"/>
                <w:color w:val="000000"/>
                <w:sz w:val="22"/>
                <w:szCs w:val="22"/>
              </w:rPr>
              <w:t>ei blocchi operatori dell'AOU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E43736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F36EDF" w:rsidP="006C7BE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ba Paola Anna</w:t>
            </w:r>
          </w:p>
        </w:tc>
      </w:tr>
      <w:tr w:rsidR="00F4271E" w:rsidRPr="00F66FCC" w:rsidTr="00F4271E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Pr="00F4271E" w:rsidRDefault="00F4271E" w:rsidP="00F427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71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morr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Pr="00F4271E" w:rsidRDefault="00F4271E" w:rsidP="00F427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4271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rancesco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Pr="00F4271E" w:rsidRDefault="00F4271E" w:rsidP="00F42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271E">
              <w:rPr>
                <w:rFonts w:ascii="Calibri" w:hAnsi="Calibri" w:cs="Calibri"/>
                <w:color w:val="000000"/>
                <w:sz w:val="22"/>
                <w:szCs w:val="22"/>
              </w:rPr>
              <w:t>Gestione infermieristica delle principali scale di valutazione della sedazione, del paziente in Ut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71E" w:rsidRPr="00F4271E" w:rsidRDefault="00F4271E" w:rsidP="00F4271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F4271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gricola Fede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71E" w:rsidRPr="00F4271E" w:rsidRDefault="002A3DCA" w:rsidP="00F4271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ba Paola Anna</w:t>
            </w:r>
          </w:p>
        </w:tc>
      </w:tr>
      <w:tr w:rsidR="003B34FC" w:rsidRPr="00BC5A14" w:rsidTr="003B34FC">
        <w:trPr>
          <w:trHeight w:val="283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FC" w:rsidRDefault="003B34FC" w:rsidP="00126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ch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4FC" w:rsidRDefault="003B34FC" w:rsidP="00126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FC" w:rsidRDefault="003B34FC" w:rsidP="001268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ensic Nursing: competenze, funzioni e prospettive future dell'infermiere legale e fore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4FC" w:rsidRPr="00F36EDF" w:rsidRDefault="003B34FC" w:rsidP="0012681B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pi Luig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34FC" w:rsidRPr="00F36EDF" w:rsidRDefault="00F36EDF" w:rsidP="0012681B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gliaro Salvatore</w:t>
            </w:r>
          </w:p>
        </w:tc>
      </w:tr>
      <w:tr w:rsidR="00DE2619" w:rsidRPr="006F5EEE" w:rsidTr="003B34FC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rziale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tin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E4373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sing nell'attuazione degli interventi di comfort nella gestione del paz</w:t>
            </w:r>
            <w:r w:rsidR="002961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ente sottoposto a ventilazion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canica non invasiva: esperienza all'interno dell' unità di terapia sub intensiva della Medicina d'Urgenza di Pronto Soc</w:t>
            </w:r>
            <w:r w:rsidR="002C6F46">
              <w:rPr>
                <w:rFonts w:ascii="Calibri" w:hAnsi="Calibri" w:cs="Calibri"/>
                <w:color w:val="000000"/>
                <w:sz w:val="22"/>
                <w:szCs w:val="22"/>
              </w:rPr>
              <w:t>corso dell'Aou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E43736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F36EDF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dini Chiara</w:t>
            </w:r>
          </w:p>
        </w:tc>
      </w:tr>
      <w:tr w:rsidR="00DE2619" w:rsidRPr="006F5EEE" w:rsidTr="003B34FC">
        <w:trPr>
          <w:trHeight w:val="26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ein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is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Default="00E43736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</w:t>
            </w:r>
            <w:r w:rsidR="002C6F46">
              <w:rPr>
                <w:rFonts w:ascii="Calibri" w:hAnsi="Calibri" w:cs="Calibri"/>
                <w:color w:val="000000"/>
                <w:sz w:val="22"/>
                <w:szCs w:val="22"/>
              </w:rPr>
              <w:t>iere esperto di sala operatoria</w:t>
            </w:r>
          </w:p>
          <w:p w:rsidR="00B210E2" w:rsidRPr="00D32F64" w:rsidRDefault="00B210E2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E43736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F36EDF" w:rsidP="006C7BE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pi Luigi </w:t>
            </w:r>
          </w:p>
        </w:tc>
      </w:tr>
      <w:tr w:rsidR="00DE2619" w:rsidRPr="006F5EEE" w:rsidTr="003B34FC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anin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E4373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deric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Default="00E4373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colto attivo ed informazione preoperato</w:t>
            </w:r>
            <w:r w:rsidR="002C6F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: quali effetti sull’ansia? </w:t>
            </w:r>
          </w:p>
          <w:p w:rsidR="00B210E2" w:rsidRPr="00D32F64" w:rsidRDefault="00B210E2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E43736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F36EDF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pi Luigi </w:t>
            </w:r>
          </w:p>
        </w:tc>
      </w:tr>
      <w:tr w:rsidR="00F4271E" w:rsidRPr="006F5EEE" w:rsidTr="003B34FC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Default="00F4271E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occhett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Default="00F4271E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d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1E" w:rsidRDefault="00F4271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infermieristica sui principali </w:t>
            </w:r>
            <w:r w:rsidR="00EA1E30">
              <w:rPr>
                <w:rFonts w:ascii="Calibri" w:hAnsi="Calibri" w:cs="Calibri"/>
                <w:color w:val="000000"/>
                <w:sz w:val="22"/>
                <w:szCs w:val="22"/>
              </w:rPr>
              <w:t>indicatori di benessere in terapia intensiv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71E" w:rsidRDefault="00F4271E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F4271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gricola Feder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71E" w:rsidRPr="00F36EDF" w:rsidRDefault="002A3DCA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hiadoni Lorenzo</w:t>
            </w:r>
          </w:p>
        </w:tc>
      </w:tr>
      <w:tr w:rsidR="00DE2619" w:rsidRPr="006F5EEE" w:rsidTr="003B34FC">
        <w:trPr>
          <w:trHeight w:val="5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2C6F46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taluc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2C6F46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46" w:rsidRDefault="002C6F46" w:rsidP="002C6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handover infermieristico: uno studio osservazionale all’interno AOUP</w:t>
            </w:r>
          </w:p>
          <w:p w:rsidR="00DE2619" w:rsidRPr="00D32F64" w:rsidRDefault="00DE2619" w:rsidP="00815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2C6F46" w:rsidP="00815582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F36EDF" w:rsidP="00815582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aldini Chiara</w:t>
            </w:r>
          </w:p>
        </w:tc>
      </w:tr>
      <w:tr w:rsidR="00DE2619" w:rsidRPr="006F5EEE" w:rsidTr="003B34FC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2C6F4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rbell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2C6F46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toniett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2C6F46" w:rsidP="002C6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sull'utilizzo dei D.P.I. in sala operatoria e sulle misure di prevenzione delle infezioni: uno studio osservazion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FD56C6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gliaro Salvat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F36EDF" w:rsidRDefault="00296136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6ED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uri Rossana</w:t>
            </w:r>
          </w:p>
        </w:tc>
      </w:tr>
    </w:tbl>
    <w:p w:rsidR="00ED4D1D" w:rsidRPr="006F5EEE" w:rsidRDefault="00ED4D1D" w:rsidP="003A6161">
      <w:pPr>
        <w:rPr>
          <w:rFonts w:asciiTheme="minorHAnsi" w:hAnsiTheme="minorHAnsi" w:cstheme="minorHAnsi"/>
          <w:sz w:val="24"/>
          <w:szCs w:val="24"/>
        </w:rPr>
      </w:pPr>
    </w:p>
    <w:p w:rsidR="003A6161" w:rsidRDefault="003A6161" w:rsidP="003A6161"/>
    <w:p w:rsidR="005024F1" w:rsidRDefault="005024F1">
      <w:pPr>
        <w:spacing w:after="160" w:line="259" w:lineRule="auto"/>
      </w:pPr>
      <w:r>
        <w:br w:type="page"/>
      </w:r>
    </w:p>
    <w:p w:rsidR="005024F1" w:rsidRDefault="005024F1" w:rsidP="003A6161"/>
    <w:p w:rsidR="005024F1" w:rsidRDefault="005024F1" w:rsidP="003A6161"/>
    <w:p w:rsidR="005024F1" w:rsidRPr="00556856" w:rsidRDefault="005024F1" w:rsidP="005024F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5024F1" w:rsidRPr="00556856" w:rsidRDefault="005024F1" w:rsidP="005024F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024F1" w:rsidRPr="00556856" w:rsidRDefault="005024F1" w:rsidP="005024F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024F1" w:rsidRPr="00556856" w:rsidRDefault="005024F1" w:rsidP="005024F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3 ottobre 2019</w:t>
      </w:r>
    </w:p>
    <w:p w:rsidR="005024F1" w:rsidRPr="001225D4" w:rsidRDefault="005024F1" w:rsidP="005024F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9603A6">
        <w:rPr>
          <w:rFonts w:ascii="Century Gothic" w:hAnsi="Century Gothic" w:cs="Tahoma"/>
          <w:b/>
        </w:rPr>
        <w:t>14.</w:t>
      </w:r>
      <w:r>
        <w:rPr>
          <w:rFonts w:ascii="Century Gothic" w:hAnsi="Century Gothic" w:cs="Tahoma"/>
          <w:b/>
        </w:rPr>
        <w:t xml:space="preserve">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3A6161" w:rsidRPr="00973D77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9603A6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</w:t>
      </w:r>
      <w:r w:rsidR="00973D77">
        <w:rPr>
          <w:rFonts w:ascii="Century Gothic" w:hAnsi="Century Gothic" w:cs="Tahoma"/>
          <w:b/>
        </w:rPr>
        <w:t>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A6161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5024F1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Pr="005B42CA" w:rsidRDefault="0061063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61063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61063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C229B" w:rsidTr="00FF05DE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61063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poni Lau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61063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61063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FC229B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5024F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61063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sin Semih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61063F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61063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5024F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rnai Matte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A5345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5024F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A5345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61063F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Pr="00A53456" w:rsidRDefault="00806657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ualtieri Mani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A1BFB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o Lorenz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A1BFB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Teglia Alessandr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F25445" w:rsidP="00A53456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D’Ippolito M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11A62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Chia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11A62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11A62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11A62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FF05D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Baldanzi Simon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Pr="00C05DAA" w:rsidRDefault="00C1688E" w:rsidP="00FF05D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FF05DE">
            <w:pPr>
              <w:spacing w:line="256" w:lineRule="auto"/>
              <w:rPr>
                <w:lang w:eastAsia="en-US"/>
              </w:rPr>
            </w:pP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ndini 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r w:rsidRPr="00867B61"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arlotti Emilia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r w:rsidRPr="00867B61"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6" w:lineRule="auto"/>
              <w:rPr>
                <w:lang w:eastAsia="en-US"/>
              </w:rPr>
            </w:pP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Danvetti Ross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r w:rsidRPr="00867B61"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486F52" w:rsidP="00C1688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Giuliani Robert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r w:rsidRPr="00867B61"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6" w:lineRule="auto"/>
              <w:rPr>
                <w:lang w:eastAsia="en-US"/>
              </w:rPr>
            </w:pPr>
          </w:p>
        </w:tc>
      </w:tr>
      <w:tr w:rsidR="00C1688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Guerrini Ross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r w:rsidRPr="00867B61">
              <w:rPr>
                <w:rFonts w:ascii="Century Gothic" w:hAnsi="Century Gothic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E" w:rsidRDefault="00C1688E" w:rsidP="00C1688E">
            <w:pPr>
              <w:spacing w:line="256" w:lineRule="auto"/>
              <w:rPr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DD15C0" w:rsidRDefault="00DD15C0" w:rsidP="003A6161">
      <w:pPr>
        <w:rPr>
          <w:rFonts w:ascii="Century Gothic" w:hAnsi="Century Gothic"/>
          <w:b/>
          <w:color w:val="FF0000"/>
        </w:rPr>
      </w:pPr>
    </w:p>
    <w:p w:rsidR="00DD15C0" w:rsidRDefault="00DD15C0" w:rsidP="003A6161">
      <w:pPr>
        <w:rPr>
          <w:rFonts w:ascii="Century Gothic" w:hAnsi="Century Gothic"/>
          <w:b/>
          <w:color w:val="FF0000"/>
        </w:rPr>
      </w:pPr>
    </w:p>
    <w:p w:rsidR="005024F1" w:rsidRDefault="005024F1" w:rsidP="003A6161">
      <w:pPr>
        <w:rPr>
          <w:rFonts w:ascii="Century Gothic" w:hAnsi="Century Gothic"/>
          <w:b/>
          <w:color w:val="FF0000"/>
        </w:rPr>
      </w:pPr>
    </w:p>
    <w:p w:rsidR="005024F1" w:rsidRDefault="005024F1" w:rsidP="003A6161">
      <w:pPr>
        <w:rPr>
          <w:rFonts w:ascii="Century Gothic" w:hAnsi="Century Gothic"/>
          <w:b/>
          <w:color w:val="FF0000"/>
        </w:rPr>
      </w:pPr>
    </w:p>
    <w:p w:rsidR="00C05DAA" w:rsidRDefault="00C05DAA" w:rsidP="003A6161">
      <w:pPr>
        <w:rPr>
          <w:rFonts w:ascii="Century Gothic" w:hAnsi="Century Gothic"/>
          <w:b/>
          <w:color w:val="2E74B5" w:themeColor="accent1" w:themeShade="BF"/>
        </w:rPr>
      </w:pPr>
    </w:p>
    <w:p w:rsidR="00C05DAA" w:rsidRDefault="00C05DAA" w:rsidP="003A6161">
      <w:pPr>
        <w:rPr>
          <w:rFonts w:ascii="Century Gothic" w:hAnsi="Century Gothic"/>
          <w:b/>
          <w:color w:val="2E74B5" w:themeColor="accent1" w:themeShade="BF"/>
        </w:rPr>
      </w:pPr>
    </w:p>
    <w:p w:rsidR="003A6161" w:rsidRPr="00091E92" w:rsidRDefault="003A6161" w:rsidP="003A6161">
      <w:pPr>
        <w:rPr>
          <w:rFonts w:ascii="Century Gothic" w:hAnsi="Century Gothic"/>
          <w:b/>
          <w:color w:val="2E74B5" w:themeColor="accent1" w:themeShade="BF"/>
        </w:rPr>
      </w:pPr>
      <w:r w:rsidRPr="00091E92">
        <w:rPr>
          <w:rFonts w:ascii="Century Gothic" w:hAnsi="Century Gothic"/>
          <w:b/>
          <w:color w:val="2E74B5" w:themeColor="accent1" w:themeShade="BF"/>
        </w:rPr>
        <w:t>CANDIDATI n.</w:t>
      </w:r>
      <w:r w:rsidR="00186F23">
        <w:rPr>
          <w:rFonts w:ascii="Century Gothic" w:hAnsi="Century Gothic"/>
          <w:b/>
          <w:color w:val="2E74B5" w:themeColor="accent1" w:themeShade="BF"/>
        </w:rPr>
        <w:t>8</w:t>
      </w: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146"/>
        <w:gridCol w:w="7117"/>
        <w:gridCol w:w="2012"/>
        <w:gridCol w:w="2535"/>
      </w:tblGrid>
      <w:tr w:rsidR="003A6161" w:rsidTr="00186F23">
        <w:trPr>
          <w:trHeight w:val="30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6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/>
                <w:b/>
              </w:rPr>
              <w:br w:type="page"/>
            </w: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  <w:p w:rsidR="00186F23" w:rsidRDefault="00186F23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07091" w:rsidP="00C335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ttilor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C335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osservazionale delle abilità comunicative-relazionali dello studente di scienze infermieristica tramite somministrazione ai pazienti di questionari sulla soddisfazione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C33575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ualtieri Manil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C33575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poni Laura</w:t>
            </w:r>
          </w:p>
        </w:tc>
      </w:tr>
      <w:tr w:rsidR="008107DB" w:rsidRPr="00186F23" w:rsidTr="00186F23">
        <w:trPr>
          <w:trHeight w:val="118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allorenz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cezione dei pazienti operati in chirurgia ambulatoriale: valutazione del grado di soddisfazione/insoddisfazione </w:t>
            </w:r>
          </w:p>
          <w:p w:rsidR="008107DB" w:rsidRPr="00186F23" w:rsidRDefault="008107DB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sz w:val="22"/>
                <w:szCs w:val="22"/>
              </w:rPr>
              <w:t>Bandini Luc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AF04C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in Semih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rd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n Caring: la differenza tra curare e prendersi cura. Indagine su infermieri e pazienti.</w:t>
            </w:r>
          </w:p>
          <w:p w:rsidR="008107DB" w:rsidRPr="00186F23" w:rsidRDefault="008107DB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D27701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anvetti Rosann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D27701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poni Laura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het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carico assistenziale ed emotivo del caregiver nell'assistenza domiciliare al familiare</w:t>
            </w:r>
          </w:p>
          <w:p w:rsidR="008107DB" w:rsidRPr="00186F23" w:rsidRDefault="008107DB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sz w:val="22"/>
                <w:szCs w:val="22"/>
              </w:rPr>
              <w:t>Giulani Robert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AF04C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sin Semih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angeli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uniformità nell’utilizzo delle scale di valutazione del dolore nei confronti dei singoli pazienti nei reparti di degenza.</w:t>
            </w:r>
          </w:p>
          <w:p w:rsidR="008107DB" w:rsidRPr="00186F23" w:rsidRDefault="008107DB" w:rsidP="00AF04C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AF04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sz w:val="22"/>
                <w:szCs w:val="22"/>
              </w:rPr>
              <w:t>Guerrini Rossan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AF04C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ovannini Luca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agall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Identificazione precoce del paziente a rischio sepsi nell’u.o. emodialisi di pontedera: studio osservazionale pre e post introduzione della scala di valutazione qsofa in cartella infermieristica”</w:t>
            </w:r>
          </w:p>
          <w:p w:rsidR="008107DB" w:rsidRPr="00186F23" w:rsidRDefault="008107DB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D27701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rlotti Emilian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84616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zzeri Gloria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3B6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ombin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3B6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infermiere flussista nel deficit neurologico acuto in DEA, studio sperimentale e prospettico.</w:t>
            </w:r>
          </w:p>
          <w:p w:rsidR="008107DB" w:rsidRPr="00186F23" w:rsidRDefault="008107DB" w:rsidP="003B66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3B66EB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ldanzi Simo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84616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nai Matteo</w:t>
            </w:r>
          </w:p>
        </w:tc>
      </w:tr>
      <w:tr w:rsidR="008107DB" w:rsidRPr="00186F23" w:rsidTr="00186F23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cc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Pr="00186F23" w:rsidRDefault="00186F23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gherita</w:t>
            </w:r>
          </w:p>
        </w:tc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23" w:rsidRPr="00186F23" w:rsidRDefault="00186F23" w:rsidP="00186F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adesione della terapia nelle persone con patologie croniche : lo scenario dei nuovi farmaci anticoagulanti</w:t>
            </w:r>
          </w:p>
          <w:p w:rsidR="008107DB" w:rsidRPr="00186F23" w:rsidRDefault="008107DB" w:rsidP="00D277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186F23" w:rsidP="00D27701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6F2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ualtieri Manil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186F23" w:rsidRDefault="007E264A" w:rsidP="00D27701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ovannini Luca</w:t>
            </w:r>
          </w:p>
        </w:tc>
      </w:tr>
    </w:tbl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024F1" w:rsidRDefault="005024F1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5024F1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5024F1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4</w:t>
      </w:r>
      <w:r w:rsidR="004C326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ottobre</w:t>
      </w:r>
      <w:r w:rsidR="005024F1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9</w:t>
      </w:r>
    </w:p>
    <w:p w:rsidR="003A6161" w:rsidRPr="00546D90" w:rsidRDefault="003A6161" w:rsidP="00546D9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</w:p>
    <w:p w:rsidR="00123C7C" w:rsidRDefault="00123C7C" w:rsidP="003A6161">
      <w:pPr>
        <w:jc w:val="both"/>
        <w:rPr>
          <w:rFonts w:ascii="Century Gothic" w:hAnsi="Century Gothic" w:cs="Tahoma"/>
          <w:b/>
        </w:rPr>
      </w:pPr>
    </w:p>
    <w:p w:rsidR="00123C7C" w:rsidRDefault="00123C7C" w:rsidP="003A6161">
      <w:pPr>
        <w:jc w:val="both"/>
        <w:rPr>
          <w:rFonts w:ascii="Century Gothic" w:hAnsi="Century Gothic" w:cs="Tahoma"/>
          <w:b/>
        </w:rPr>
      </w:pP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3A6161" w:rsidRDefault="003A6161" w:rsidP="003A6161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543"/>
        <w:gridCol w:w="1560"/>
        <w:gridCol w:w="5811"/>
      </w:tblGrid>
      <w:tr w:rsidR="003A6161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5024F1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alimberti Sa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enzilli Gia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5024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144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Rossi </w:t>
            </w:r>
            <w:r w:rsidR="001442EE">
              <w:rPr>
                <w:rFonts w:ascii="Century Gothic" w:hAnsi="Century Gothic" w:cs="Tahoma"/>
                <w:lang w:eastAsia="en-US"/>
              </w:rPr>
              <w:t>Leonar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5024F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096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Pr="001263C0" w:rsidRDefault="00290963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ucci Ju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1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AA1BFB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Mirand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AA1BFB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dici Barba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F25445" w:rsidP="001263C0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Frontera Letiz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123C7C" w:rsidRDefault="00123C7C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3C7C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nzoni Dieg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3C7C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486F52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annini Andr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3C7C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123C7C" w:rsidRDefault="00123C7C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2A5AC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C" w:rsidRDefault="00123C7C" w:rsidP="002A5AC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Pr="00123C7C" w:rsidRDefault="00123C7C" w:rsidP="002A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3C7C">
              <w:rPr>
                <w:rFonts w:asciiTheme="minorHAnsi" w:hAnsiTheme="minorHAnsi" w:cstheme="minorHAnsi"/>
                <w:sz w:val="22"/>
                <w:szCs w:val="22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3C7C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C" w:rsidRDefault="00123C7C" w:rsidP="00123C7C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Totano Miche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C" w:rsidRDefault="00123C7C" w:rsidP="00123C7C">
            <w:r w:rsidRPr="00EF5159">
              <w:rPr>
                <w:rFonts w:asciiTheme="minorHAnsi" w:hAnsiTheme="minorHAnsi" w:cstheme="minorHAnsi"/>
                <w:sz w:val="22"/>
                <w:szCs w:val="22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C" w:rsidRDefault="00123C7C" w:rsidP="00123C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F4271E" w:rsidRDefault="00F4271E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2E74B5" w:themeColor="accent1" w:themeShade="BF"/>
        </w:rPr>
      </w:pPr>
      <w:r w:rsidRPr="00ED658A">
        <w:rPr>
          <w:rFonts w:ascii="Century Gothic" w:hAnsi="Century Gothic"/>
          <w:b/>
          <w:color w:val="2E74B5" w:themeColor="accent1" w:themeShade="BF"/>
        </w:rPr>
        <w:lastRenderedPageBreak/>
        <w:t>CANDIDATI n.</w:t>
      </w:r>
      <w:r w:rsidR="005024F1">
        <w:rPr>
          <w:rFonts w:ascii="Century Gothic" w:hAnsi="Century Gothic"/>
          <w:b/>
          <w:color w:val="2E74B5" w:themeColor="accent1" w:themeShade="BF"/>
        </w:rPr>
        <w:t xml:space="preserve"> </w:t>
      </w:r>
      <w:r w:rsidR="006E354B">
        <w:rPr>
          <w:rFonts w:ascii="Century Gothic" w:hAnsi="Century Gothic"/>
          <w:b/>
          <w:color w:val="2E74B5" w:themeColor="accent1" w:themeShade="BF"/>
        </w:rPr>
        <w:t>8</w:t>
      </w:r>
    </w:p>
    <w:p w:rsidR="00123C7C" w:rsidRPr="00366C5E" w:rsidRDefault="00123C7C" w:rsidP="003A6161">
      <w:pPr>
        <w:rPr>
          <w:rFonts w:ascii="Century Gothic" w:hAnsi="Century Gothic"/>
          <w:b/>
          <w:color w:val="2E74B5" w:themeColor="accent1" w:themeShade="BF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013D6C" w:rsidRPr="005E17F3" w:rsidTr="009B2F2A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107DB" w:rsidRPr="00BC5A14" w:rsidTr="00B87816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ol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dell’incidenza delle infezioni da Enterobatteri resistenti ai carbapenemici in un ospedale dell’Area Vasta Toscana Nord-Ovest: valutazione epidemiologica e applicazione delle buone pratiche per il contenimento del rischio infettivo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A8767A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ggiani Ange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alimberti Sar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i dell'ecografia infermieristica: nuove frontiere nello "studio del polmone" in Area crit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A8767A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ossi Leonardo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uolo dell'infermiere nella corretta gestione dei farmaci in area critica, dalla prescrizione alla somministrazion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A8767A" w:rsidP="00533BA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gricola Federic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enzillli Giad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c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ator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Comparazione della pressione cruenta e della non cruenta in Terapia Intensiva"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A8767A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tti della Comunicazione Aumentativa Alternativa sulla qualità di vita del paziente ventilato meccanicamente, prospettive per l'assistenza infermierist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A8767A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enzilli Giada</w:t>
            </w:r>
          </w:p>
        </w:tc>
      </w:tr>
      <w:tr w:rsidR="008107DB" w:rsidRPr="00BC5A14" w:rsidTr="004C326C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7A" w:rsidRDefault="00A8767A" w:rsidP="00A876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’efficacia dell’antisepsi cutanea su donatori di sangue</w:t>
            </w:r>
          </w:p>
          <w:p w:rsidR="008107DB" w:rsidRDefault="008107DB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A8767A" w:rsidP="004C326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Baggiani Angelo – </w:t>
            </w:r>
          </w:p>
          <w:p w:rsidR="00A8767A" w:rsidRDefault="00A8767A" w:rsidP="004C326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otaro Mich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4C326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allimberti Sara</w:t>
            </w:r>
          </w:p>
        </w:tc>
      </w:tr>
      <w:tr w:rsidR="008107DB" w:rsidRPr="00BC5A14" w:rsidTr="009B2F2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anizzazione delle cure e terapia intensiva aperta ,dal curare al prendersi cura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334540" w:rsidRDefault="00A8767A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uxeddu Ilari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sibilità e specificità del monitoraggio capnografico come indice predittivo dei principali squilibri ventilo-perfusivi nel paziente critico: studio osservazionale prospettico.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A8767A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1442EE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ggiani Angelo </w:t>
            </w:r>
          </w:p>
        </w:tc>
      </w:tr>
    </w:tbl>
    <w:p w:rsidR="00E50682" w:rsidRDefault="00E50682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026E1" w:rsidRDefault="003026E1" w:rsidP="00423998">
      <w:pPr>
        <w:rPr>
          <w:rFonts w:ascii="Century Gothic" w:hAnsi="Century Gothic" w:cs="Tahoma"/>
          <w:b/>
          <w:color w:val="2E74B5" w:themeColor="accent1" w:themeShade="BF"/>
        </w:rPr>
      </w:pPr>
    </w:p>
    <w:p w:rsidR="003026E1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026E1" w:rsidRPr="00556856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3026E1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026E1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026E1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4 ottobre 2019</w:t>
      </w:r>
    </w:p>
    <w:p w:rsidR="003026E1" w:rsidRPr="00546D90" w:rsidRDefault="003026E1" w:rsidP="003026E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3026E1" w:rsidRDefault="003026E1" w:rsidP="003026E1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14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Pr="00423998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6.30 (Aula Magna S</w:t>
      </w:r>
      <w:r w:rsidR="00423998">
        <w:rPr>
          <w:rFonts w:ascii="Century Gothic" w:hAnsi="Century Gothic" w:cs="Tahoma"/>
          <w:b/>
        </w:rPr>
        <w:t>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260"/>
        <w:gridCol w:w="1276"/>
        <w:gridCol w:w="5386"/>
      </w:tblGrid>
      <w:tr w:rsidR="00842C00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AA1BFB">
        <w:trPr>
          <w:trHeight w:val="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i Paolo Antonell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nzoni Di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Santarcangelo Enrica Lau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E45E2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2" w:rsidRDefault="003E45E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oldani Pa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2" w:rsidRDefault="003E45E2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2" w:rsidRDefault="003E45E2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E2" w:rsidRDefault="003E45E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3B34FC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annini And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3B34FC" w:rsidP="00680E4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3B34FC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Pr="00C01A64" w:rsidRDefault="003B34FC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loriani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C01A64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rPr>
          <w:trHeight w:val="1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AA1BFB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nfigli Annal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AA1BFB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uzzetti Mor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F25445" w:rsidP="00680E4A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Casalini Pier Gior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AA1B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015462" w:rsidRPr="0001546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2" w:rsidRPr="00015462" w:rsidRDefault="00015462" w:rsidP="00F568A3">
            <w:pPr>
              <w:spacing w:line="254" w:lineRule="auto"/>
              <w:rPr>
                <w:rFonts w:ascii="Century Schoolbook" w:hAnsi="Century Schoolbook" w:cs="Tahoma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eroni Dieg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2" w:rsidRPr="00015462" w:rsidRDefault="00015462" w:rsidP="00015462">
            <w:pPr>
              <w:spacing w:line="254" w:lineRule="auto"/>
              <w:jc w:val="center"/>
              <w:rPr>
                <w:rFonts w:ascii="Century Schoolbook" w:hAnsi="Century Schoolbook" w:cstheme="minorHAnsi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Ordinario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62" w:rsidRPr="00015462" w:rsidRDefault="00015462" w:rsidP="00F568A3">
            <w:pPr>
              <w:spacing w:line="254" w:lineRule="auto"/>
              <w:jc w:val="center"/>
              <w:rPr>
                <w:rFonts w:ascii="Century Schoolbook" w:hAnsi="Century Schoolbook" w:cs="Tahoma"/>
                <w:b/>
                <w:sz w:val="22"/>
                <w:szCs w:val="22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enzilli Gia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B34F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Della Rossa Alessand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annelli Fab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jc w:val="center"/>
            </w:pPr>
            <w:r w:rsidRPr="005C52C2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ssart Frances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jc w:val="center"/>
            </w:pPr>
            <w:r w:rsidRPr="005C52C2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nucci Nic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jc w:val="center"/>
            </w:pPr>
            <w:r w:rsidRPr="005C52C2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4239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ini SIlv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399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 xml:space="preserve">Santini Massimo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8E6E8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8" w:rsidRDefault="0042399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Pr="00ED658A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3B2FFB" w:rsidRDefault="003B2FFB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3B2FFB" w:rsidRDefault="003B2FFB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3B2FFB" w:rsidRDefault="003B2FFB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842C00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ED658A">
        <w:rPr>
          <w:rFonts w:ascii="Century Gothic" w:hAnsi="Century Gothic"/>
          <w:b/>
          <w:color w:val="2E74B5" w:themeColor="accent1" w:themeShade="BF"/>
        </w:rPr>
        <w:t>CANDIDATI n.</w:t>
      </w:r>
      <w:r w:rsidR="00EA1BDA">
        <w:rPr>
          <w:rFonts w:ascii="Century Gothic" w:hAnsi="Century Gothic"/>
          <w:b/>
          <w:color w:val="2E74B5" w:themeColor="accent1" w:themeShade="BF"/>
        </w:rPr>
        <w:t>7</w:t>
      </w:r>
    </w:p>
    <w:p w:rsidR="003B2FFB" w:rsidRPr="009E4F7F" w:rsidRDefault="003B2FFB" w:rsidP="00842C00">
      <w:pPr>
        <w:rPr>
          <w:rFonts w:ascii="Century Gothic" w:hAnsi="Century Gothic"/>
          <w:b/>
          <w:color w:val="2E74B5" w:themeColor="accent1" w:themeShade="BF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6928"/>
        <w:gridCol w:w="2694"/>
        <w:gridCol w:w="2835"/>
      </w:tblGrid>
      <w:tr w:rsidR="00842C00" w:rsidRPr="005E17F3" w:rsidTr="00FD5FC4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  <w:p w:rsidR="003B2FFB" w:rsidRDefault="003B2FFB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D35D35" w:rsidRPr="00015462" w:rsidTr="00BD5B99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5" w:rsidRPr="00015462" w:rsidRDefault="003B34FC" w:rsidP="00BE17D0">
            <w:pPr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usell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D35" w:rsidRPr="00015462" w:rsidRDefault="003B34FC" w:rsidP="00BE17D0">
            <w:pPr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achele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5" w:rsidRPr="00015462" w:rsidRDefault="003B34FC" w:rsidP="003B34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ce based nursing sulla riduzione del dolore procedurale dell'emogasanali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35" w:rsidRPr="00015462" w:rsidRDefault="003B34FC" w:rsidP="00BE17D0">
            <w:pPr>
              <w:spacing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antini Massi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D35" w:rsidRPr="00015462" w:rsidRDefault="00BD30E7" w:rsidP="00BE17D0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annini Andrea</w:t>
            </w:r>
          </w:p>
        </w:tc>
      </w:tr>
      <w:tr w:rsidR="005619D4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3B34F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3B34F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ald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3B34F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evoluzione storica ed legislativa della professione infermieristica in Italia: Il</w:t>
            </w:r>
            <w:r w:rsidR="005C7F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ovo “ Codice Deontologico “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3B34FC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annini Andrea</w:t>
            </w:r>
          </w:p>
        </w:tc>
      </w:tr>
      <w:tr w:rsidR="005619D4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chiaru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a Giuseppin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cere digitali in </w:t>
            </w:r>
            <w:r w:rsidR="005C7F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zienti con sclerosi sistem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ella Rossa Alessandra</w:t>
            </w:r>
          </w:p>
          <w:p w:rsidR="00015462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nucci Nic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 Paolo Antonello </w:t>
            </w:r>
          </w:p>
        </w:tc>
      </w:tr>
      <w:tr w:rsidR="005619D4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att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si del processo di Triage infermieristico del paziente che affluisce al </w:t>
            </w:r>
            <w:r w:rsidR="005C7F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nto Soccorso Pediatrico AOU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ssart Francesco</w:t>
            </w:r>
          </w:p>
          <w:p w:rsidR="00015462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oni D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ldani Paola</w:t>
            </w:r>
          </w:p>
        </w:tc>
      </w:tr>
      <w:tr w:rsidR="005619D4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or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Umanizzazione delle Cure in Terapia Intensiva: La voce del paziente,</w:t>
            </w:r>
            <w:r w:rsidR="005C7F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i familiari e del sanitari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iannelli Fabio </w:t>
            </w:r>
          </w:p>
          <w:p w:rsidR="00015462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ini Silv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 Paolo Antonello </w:t>
            </w:r>
          </w:p>
        </w:tc>
      </w:tr>
      <w:tr w:rsidR="005619D4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o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5C7F10" w:rsidRDefault="00015462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tegie generali per la prevenzione delle infezioni correlate al catetere venoso centrale nei pazie</w:t>
            </w:r>
            <w:r w:rsidR="005C7F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ti in dialisi extracorporea.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nzoni Diego </w:t>
            </w:r>
          </w:p>
        </w:tc>
      </w:tr>
      <w:tr w:rsidR="00565FFB" w:rsidRPr="00015462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B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sta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FFB" w:rsidRPr="00015462" w:rsidRDefault="00015462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B" w:rsidRPr="005C7F10" w:rsidRDefault="00015462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 come educatore all'autogestione della terapia Antitromboembolica in</w:t>
            </w:r>
            <w:r w:rsidR="005C7F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opedia: Studio sperimenta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FB" w:rsidRPr="00015462" w:rsidRDefault="00015462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FB" w:rsidRPr="00015462" w:rsidRDefault="00BD30E7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nzoni Diego</w:t>
            </w:r>
          </w:p>
        </w:tc>
      </w:tr>
    </w:tbl>
    <w:p w:rsidR="00842C00" w:rsidRDefault="00842C00" w:rsidP="00842C00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3344AA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</w:t>
      </w:r>
      <w:r w:rsidR="003344AA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5 ottobre 2019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rova prat</w:t>
      </w:r>
      <w:r w:rsidR="0053633A">
        <w:rPr>
          <w:rFonts w:ascii="Century Gothic" w:hAnsi="Century Gothic" w:cs="Tahoma"/>
          <w:b/>
        </w:rPr>
        <w:t xml:space="preserve">ica ore 8.30 (Aula Magna Scuola </w:t>
      </w:r>
      <w:r>
        <w:rPr>
          <w:rFonts w:ascii="Century Gothic" w:hAnsi="Century Gothic" w:cs="Tahoma"/>
          <w:b/>
        </w:rPr>
        <w:t xml:space="preserve">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3344AA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ntanini Gabri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75081" w:rsidTr="00BE17D0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97345A" w:rsidP="00BE17D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97345A" w:rsidP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97345A" w:rsidP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075081" w:rsidP="00BE17D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344A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ddis Rud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3344A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massi Claud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3344A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ierabracci Van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97345A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Pr="00B9581E" w:rsidRDefault="0097345A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usso Frances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AA1BFB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tefani Giusepp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AA1BFB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lderini Claud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F25445" w:rsidP="00B9581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Benvenuti Anto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692"/>
        <w:gridCol w:w="4536"/>
      </w:tblGrid>
      <w:tr w:rsidR="00842C00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anchi Francesco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7345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52927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A206C3" w:rsidP="005529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orgioli Moira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Pr="00A206C3" w:rsidRDefault="00A206C3" w:rsidP="008929CE">
            <w:pPr>
              <w:jc w:val="center"/>
              <w:rPr>
                <w:rFonts w:ascii="Century Gothic" w:hAnsi="Century Gothic" w:cstheme="minorHAnsi"/>
              </w:rPr>
            </w:pPr>
            <w:r w:rsidRPr="00A206C3">
              <w:rPr>
                <w:rFonts w:ascii="Century Gothic" w:hAnsi="Century Gothic" w:cstheme="minorHAnsi"/>
              </w:rPr>
              <w:t>Professore a contra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206C3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riotti Francesco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8929CE">
            <w:pPr>
              <w:jc w:val="center"/>
            </w:pPr>
            <w:r w:rsidRPr="00583A50">
              <w:rPr>
                <w:rFonts w:ascii="Century Gothic" w:hAnsi="Century Gothic" w:cstheme="minorHAnsi"/>
              </w:rPr>
              <w:t>Professore a contra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206C3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Nannipieri Carla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8929CE">
            <w:pPr>
              <w:jc w:val="center"/>
            </w:pPr>
            <w:r w:rsidRPr="00583A50">
              <w:rPr>
                <w:rFonts w:ascii="Century Gothic" w:hAnsi="Century Gothic" w:cstheme="minorHAnsi"/>
              </w:rPr>
              <w:t>Professore a contra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206C3" w:rsidTr="0097345A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Perini Antonella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8929CE">
            <w:pPr>
              <w:jc w:val="center"/>
            </w:pPr>
            <w:r w:rsidRPr="00583A50">
              <w:rPr>
                <w:rFonts w:ascii="Century Gothic" w:hAnsi="Century Gothic" w:cstheme="minorHAnsi"/>
              </w:rPr>
              <w:t>Professore a contrat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C3" w:rsidRDefault="00A206C3" w:rsidP="00A206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935C03">
        <w:rPr>
          <w:rFonts w:ascii="Century Gothic" w:hAnsi="Century Gothic"/>
          <w:b/>
          <w:color w:val="FF0000"/>
        </w:rPr>
        <w:t>9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460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260"/>
        <w:gridCol w:w="7067"/>
        <w:gridCol w:w="2555"/>
        <w:gridCol w:w="2409"/>
      </w:tblGrid>
      <w:tr w:rsidR="00E04699" w:rsidRPr="005E17F3" w:rsidTr="003B2FFB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artor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eatric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agine conoscitiva sulle competenze dei Soccorritori Volontari nel riconoscimento dell'ictus ischemico e analisi delle diverse gestioni delle emergenze nel territo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ini Anton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anini Gabriella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agine conoscitiva sulla qualità di vita professionale associata al problema dello stress lavoro-correlato e le strategie di fronteggiamento applicate nella professione infermierist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ini Anton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massi Claudia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o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si delle interruzioni durante il triage in pronto soccorso: uno studio con metodo misto sequenziale esplo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iazzo And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ddis Rudy</w:t>
            </w:r>
          </w:p>
        </w:tc>
      </w:tr>
      <w:tr w:rsidR="0097345A" w:rsidRPr="002D1560" w:rsidTr="003B2FFB">
        <w:trPr>
          <w:trHeight w:val="283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d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on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ll'analisi dei dati del campionamento ambientale e biologico ai risultati di un questionario: rischio e prevenzione nella manipolazione dei farmaci chemioterapici antiblastic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riotti Frances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ddis Rudy 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c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enza al bambino con esordio di diabete: la figura dei genitori nella gestione della mal</w:t>
            </w:r>
            <w:r w:rsidR="008C1B17"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tia nell'ottica del caregive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97345A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nnipieri Car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ini Beatrice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itt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aziente con stemi: percorso territorio-ospedale-territorio</w:t>
            </w:r>
          </w:p>
          <w:p w:rsidR="008C1B17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8C1B17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usso Francesc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sini Beatrice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c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d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lth Literacy e aderenza terapeutica nel paziente diabetico di tipo 2: studio trasversale correlazionale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8C1B17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iazzo And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erabracci Vanna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ioli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rischio di burnout nella professione infermieristica: area materno infantile e area medica a confront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8C1B17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iazzo Andr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massi Claudia</w:t>
            </w:r>
          </w:p>
        </w:tc>
      </w:tr>
      <w:tr w:rsidR="0097345A" w:rsidRPr="002D1560" w:rsidTr="003B2FFB">
        <w:trPr>
          <w:trHeight w:val="269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bin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45A" w:rsidRPr="002D1560" w:rsidRDefault="008C1B17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7" w:rsidRPr="002D1560" w:rsidRDefault="008C1B17" w:rsidP="008C1B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enza ai Pazienti di Area Medica nella Fase di Fine Vita</w:t>
            </w:r>
          </w:p>
          <w:p w:rsidR="0097345A" w:rsidRPr="002D1560" w:rsidRDefault="0097345A" w:rsidP="009734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8C1B17" w:rsidP="0097345A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orgioli Mo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45A" w:rsidRPr="002D1560" w:rsidRDefault="002D1560" w:rsidP="0097345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armassi Claudia</w:t>
            </w:r>
          </w:p>
        </w:tc>
      </w:tr>
    </w:tbl>
    <w:p w:rsidR="00842C00" w:rsidRDefault="00A2730E" w:rsidP="00842C00">
      <w:pPr>
        <w:spacing w:after="160" w:line="259" w:lineRule="auto"/>
      </w:pPr>
      <w:r>
        <w:t xml:space="preserve"> </w:t>
      </w:r>
      <w:r w:rsidR="00842C00"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090E60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</w:t>
      </w:r>
      <w:r w:rsidR="00090E6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8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</w:t>
      </w:r>
      <w:r w:rsidR="00090E6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9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090E6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010CF2">
        <w:rPr>
          <w:rFonts w:ascii="Century Gothic" w:hAnsi="Century Gothic" w:cs="Tahoma"/>
          <w:b/>
        </w:rPr>
        <w:t>8.</w:t>
      </w:r>
      <w:r w:rsidR="0053633A">
        <w:rPr>
          <w:rFonts w:ascii="Century Gothic" w:hAnsi="Century Gothic" w:cs="Tahoma"/>
          <w:b/>
        </w:rPr>
        <w:t>30 (Aula Magna 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010CF2">
        <w:rPr>
          <w:rFonts w:ascii="Century Gothic" w:hAnsi="Century Gothic" w:cs="Tahoma"/>
          <w:b/>
        </w:rPr>
        <w:t>0.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090E60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s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7517B" w:rsidTr="00F47FAC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7B" w:rsidRDefault="0057517B" w:rsidP="00F47FA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ristaudo Alfons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7B" w:rsidRDefault="0057517B" w:rsidP="00F47FAC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7B" w:rsidRDefault="0057517B" w:rsidP="00F47FA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7B" w:rsidRDefault="0057517B" w:rsidP="00F47FA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090E6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anchi Frances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090E6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rba Paola An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090E6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57517B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rselli Lor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57517B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57517B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Pr="002132EE" w:rsidRDefault="005C5D37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agnucci Nico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C5D37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AA1BFB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enturini Bru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AA1BFB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osti Simon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D0438F" w:rsidP="002132E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Cacciapuoti Cristi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12"/>
        <w:gridCol w:w="6268"/>
      </w:tblGrid>
      <w:tr w:rsidR="00842C00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0F1B7C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7C" w:rsidRPr="000F1B7C" w:rsidRDefault="000F1B7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0F1B7C">
              <w:rPr>
                <w:rFonts w:ascii="Century Gothic" w:hAnsi="Century Gothic" w:cs="Tahoma"/>
                <w:lang w:eastAsia="en-US"/>
              </w:rPr>
              <w:t>Biancofiore Gian Domenic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7C" w:rsidRPr="000F1B7C" w:rsidRDefault="000F1B7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7C" w:rsidRDefault="000F1B7C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5C5D37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0F1B7C" w:rsidRDefault="005C5D3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Default="005C5D37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842C00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7517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F24548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52472D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gola Monic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0F1B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24548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52472D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Pradal Marilen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0F1B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7710A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0A" w:rsidRDefault="00D7710A" w:rsidP="00D7710A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Stefani Giusepp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0A" w:rsidRDefault="00D7710A" w:rsidP="00D7710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0A" w:rsidRDefault="00D7710A" w:rsidP="00D7710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62420" w:rsidTr="000F1B7C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0" w:rsidRDefault="00862420" w:rsidP="00D7710A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Orsi Maria Grazi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0" w:rsidRDefault="00862420" w:rsidP="00D7710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0" w:rsidRDefault="00862420" w:rsidP="00D7710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9F2A04">
        <w:rPr>
          <w:rFonts w:ascii="Century Gothic" w:hAnsi="Century Gothic"/>
          <w:b/>
          <w:color w:val="FF0000"/>
        </w:rPr>
        <w:t>8</w:t>
      </w:r>
    </w:p>
    <w:p w:rsidR="006B321D" w:rsidRDefault="006B321D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093"/>
        <w:gridCol w:w="7135"/>
        <w:gridCol w:w="2266"/>
        <w:gridCol w:w="2974"/>
      </w:tblGrid>
      <w:tr w:rsidR="006B321D" w:rsidRPr="005E17F3" w:rsidTr="0052472D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1D" w:rsidRPr="006B321D" w:rsidRDefault="006B321D" w:rsidP="006B321D">
            <w:pPr>
              <w:spacing w:after="160" w:line="259" w:lineRule="auto"/>
            </w:pPr>
            <w:r>
              <w:br w:type="page"/>
            </w: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  <w:p w:rsidR="006B321D" w:rsidRDefault="006B321D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00A80" w:rsidRPr="005C5D37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F47FA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gagna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F47FA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emi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F47FAC" w:rsidP="000F1B7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age time</w:t>
            </w:r>
            <w:r w:rsidR="000F1B7C"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sperimentale sulla tempistica e sulle interruzioni che si verificano durante tale processo all’ interno del pronto soccorso dell’azienda o</w:t>
            </w:r>
            <w:r w:rsidR="000F1B7C"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daliera universitaria pisan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F47FAC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gola Monica</w:t>
            </w:r>
          </w:p>
          <w:p w:rsidR="00F47FAC" w:rsidRPr="002D1114" w:rsidRDefault="00F47FAC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agnucci Nicol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2D1114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rselli Lorella</w:t>
            </w:r>
          </w:p>
        </w:tc>
      </w:tr>
      <w:tr w:rsidR="0052472D" w:rsidRPr="00BC5A14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2D" w:rsidRDefault="0052472D" w:rsidP="00F0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ard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72D" w:rsidRDefault="0052472D" w:rsidP="00F0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esca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2D" w:rsidRDefault="0052472D" w:rsidP="00F0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CVC in oncoematologia pediatrica: un'analisi osservaziona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72D" w:rsidRPr="00BC5A14" w:rsidRDefault="0052472D" w:rsidP="00F0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Pradal Marilena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72D" w:rsidRPr="00BC5A14" w:rsidRDefault="0052472D" w:rsidP="00F030E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eli Alessandro </w:t>
            </w:r>
          </w:p>
        </w:tc>
      </w:tr>
      <w:tr w:rsidR="00300A80" w:rsidRPr="005C5D37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0F1B7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aleazzi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0F1B7C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maso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7C" w:rsidRPr="002D1114" w:rsidRDefault="000F1B7C" w:rsidP="000F1B7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modello SYHN applicato nelle scuole italiane: il ruolo dell'infermiere</w:t>
            </w:r>
          </w:p>
          <w:p w:rsidR="00300A80" w:rsidRPr="002D1114" w:rsidRDefault="00300A80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0F1B7C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elli Cati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2D1114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ristaudo Alfonso </w:t>
            </w:r>
          </w:p>
        </w:tc>
      </w:tr>
      <w:tr w:rsidR="00300A80" w:rsidRPr="005C5D37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0F1B7C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0F1B7C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0F1B7C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e del trattamento del Dolore Acuto Post-operatorio nelle Recovery Room dell'Azienda Ospedaliero Universitaria Pisan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0F1B7C" w:rsidP="00C54AB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ncofiore Gian Domenico</w:t>
            </w:r>
            <w:r w:rsidR="0086242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– Maria Grazia Orsi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2D1114" w:rsidP="00C54AB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anchi Francesco </w:t>
            </w:r>
          </w:p>
        </w:tc>
      </w:tr>
      <w:tr w:rsidR="00300A80" w:rsidRPr="005C5D37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5C5D37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ucc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5C5D37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ffaele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2D1114" w:rsidRDefault="005C5D37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sicurezza della persona assistita nell'ambito del servizio territoriale di elisoccorso: La percezione degli operatori in una indagine comparativa tra le centrali 118 e le basi "Pegaso" della Toscan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Default="005C5D37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ncofiore Gian Domenico</w:t>
            </w:r>
            <w:r w:rsidR="007C3DC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-</w:t>
            </w:r>
          </w:p>
          <w:p w:rsidR="007C3DCE" w:rsidRPr="002D1114" w:rsidRDefault="007C3DCE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fani Giuseppe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2D1114" w:rsidRDefault="002D1114" w:rsidP="0084616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rba Paola Anna </w:t>
            </w:r>
          </w:p>
        </w:tc>
      </w:tr>
      <w:tr w:rsidR="005C5D37" w:rsidRPr="00BC5A14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zano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protocolli di Fast Track e See and </w:t>
            </w:r>
            <w:r w:rsidR="008742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at nel Pronto Soccorso dell'</w:t>
            </w: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UP. Il percepimento della qualità e dell'utilizzo di questi strumenti da parte degli operatori coinvolti attraverso un'indagine mirata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5C5D37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ncofiore Gian Domenico</w:t>
            </w:r>
            <w:r w:rsidR="008742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– Stefani Giuseppe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2D1114" w:rsidP="005C5D37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anchi Francesco </w:t>
            </w:r>
          </w:p>
        </w:tc>
      </w:tr>
      <w:tr w:rsidR="005C5D37" w:rsidRPr="00BC5A14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5C5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Paolini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5C5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iulia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843B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gestione del soccorso territoriale negli interventi congiunti tra operatori sanitari e tecnici: un'indagine conoscitiva sulle percezioni del personale per individuare punti di forza e criticita'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5C5D37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efani Giuseppe</w:t>
            </w:r>
          </w:p>
          <w:p w:rsidR="005C5D37" w:rsidRPr="002D1114" w:rsidRDefault="005C5D37" w:rsidP="005C5D37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ancofiore Gian Domenico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2D1114" w:rsidP="005C5D37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ristaudo Alfonso </w:t>
            </w:r>
          </w:p>
        </w:tc>
      </w:tr>
      <w:tr w:rsidR="005C5D37" w:rsidRPr="00BC5A14" w:rsidTr="0052472D">
        <w:trPr>
          <w:trHeight w:val="269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rcone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esa</w:t>
            </w:r>
          </w:p>
        </w:tc>
        <w:tc>
          <w:tcPr>
            <w:tcW w:w="7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37" w:rsidRPr="002D1114" w:rsidRDefault="005C5D37" w:rsidP="005C5D3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omportamenti degli infermieri nei confronti del malato terminale oncologico e della sua famiglia. Assistenza infermieristica al malato terminale, in contesto ospedaliero e  in contesto extraospedaliero: due realtà vicine o distanti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5C5D37" w:rsidP="005C5D37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elli Catia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D37" w:rsidRPr="002D1114" w:rsidRDefault="002D1114" w:rsidP="005C5D37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enzi Paola </w:t>
            </w:r>
          </w:p>
        </w:tc>
      </w:tr>
    </w:tbl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F24548" w:rsidRDefault="00F24548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6B321D" w:rsidRDefault="006B321D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6B321D" w:rsidRPr="004F71A2" w:rsidRDefault="006B321D" w:rsidP="00593C65">
      <w:pPr>
        <w:jc w:val="center"/>
        <w:rPr>
          <w:rFonts w:ascii="Century Gothic" w:hAnsi="Century Gothic" w:cs="Tahoma"/>
          <w:b/>
          <w:color w:val="A8D08D" w:themeColor="accent6" w:themeTint="99"/>
        </w:rPr>
      </w:pPr>
    </w:p>
    <w:p w:rsidR="00090E60" w:rsidRPr="004F71A2" w:rsidRDefault="00090E60" w:rsidP="00090E60">
      <w:pPr>
        <w:jc w:val="center"/>
        <w:rPr>
          <w:rFonts w:ascii="Century Gothic" w:hAnsi="Century Gothic" w:cs="Tahoma"/>
          <w:b/>
          <w:color w:val="C45911" w:themeColor="accent2" w:themeShade="BF"/>
        </w:rPr>
      </w:pPr>
      <w:r w:rsidRPr="004F71A2">
        <w:rPr>
          <w:rFonts w:ascii="Century Gothic" w:hAnsi="Century Gothic" w:cs="Tahoma"/>
          <w:b/>
          <w:color w:val="C45911" w:themeColor="accent2" w:themeShade="BF"/>
        </w:rPr>
        <w:t>Sessione ottobre 2019</w:t>
      </w:r>
    </w:p>
    <w:p w:rsidR="00090E60" w:rsidRPr="004F71A2" w:rsidRDefault="00090E60" w:rsidP="00090E60">
      <w:pPr>
        <w:jc w:val="center"/>
        <w:rPr>
          <w:rFonts w:ascii="Century Gothic" w:hAnsi="Century Gothic" w:cs="Tahoma"/>
          <w:b/>
          <w:color w:val="C45911" w:themeColor="accent2" w:themeShade="BF"/>
        </w:rPr>
      </w:pPr>
      <w:r w:rsidRPr="004F71A2">
        <w:rPr>
          <w:rFonts w:ascii="Century Gothic" w:hAnsi="Century Gothic" w:cs="Tahoma"/>
          <w:b/>
          <w:color w:val="C45911" w:themeColor="accent2" w:themeShade="BF"/>
        </w:rPr>
        <w:t>Esame Finale</w:t>
      </w:r>
    </w:p>
    <w:p w:rsidR="00090E60" w:rsidRPr="004F71A2" w:rsidRDefault="00090E60" w:rsidP="00090E60">
      <w:pPr>
        <w:jc w:val="center"/>
        <w:rPr>
          <w:rFonts w:ascii="Century Gothic" w:hAnsi="Century Gothic" w:cs="Tahoma"/>
          <w:b/>
          <w:color w:val="C45911" w:themeColor="accent2" w:themeShade="BF"/>
        </w:rPr>
      </w:pPr>
      <w:r w:rsidRPr="004F71A2">
        <w:rPr>
          <w:rFonts w:ascii="Century Gothic" w:hAnsi="Century Gothic" w:cs="Tahoma"/>
          <w:b/>
          <w:color w:val="C45911" w:themeColor="accent2" w:themeShade="BF"/>
        </w:rPr>
        <w:t>del Corso di Laurea in Infermieristica</w:t>
      </w:r>
    </w:p>
    <w:p w:rsidR="00090E60" w:rsidRPr="004F71A2" w:rsidRDefault="00090E60" w:rsidP="00090E60">
      <w:pPr>
        <w:jc w:val="center"/>
        <w:rPr>
          <w:rFonts w:ascii="Century Gothic" w:hAnsi="Century Gothic" w:cs="Tahoma"/>
          <w:b/>
          <w:color w:val="C45911" w:themeColor="accent2" w:themeShade="BF"/>
          <w:sz w:val="16"/>
          <w:szCs w:val="16"/>
        </w:rPr>
      </w:pPr>
      <w:r w:rsidRPr="004F71A2">
        <w:rPr>
          <w:rFonts w:ascii="Century Gothic" w:hAnsi="Century Gothic" w:cs="Tahoma"/>
          <w:b/>
          <w:color w:val="C45911" w:themeColor="accent2" w:themeShade="BF"/>
          <w:sz w:val="16"/>
          <w:szCs w:val="16"/>
        </w:rPr>
        <w:t>Giorno 28 ottobre 2019</w:t>
      </w:r>
    </w:p>
    <w:p w:rsidR="00090E60" w:rsidRPr="004F71A2" w:rsidRDefault="00090E60" w:rsidP="00090E60">
      <w:pPr>
        <w:jc w:val="center"/>
        <w:rPr>
          <w:rFonts w:ascii="Century Gothic" w:hAnsi="Century Gothic" w:cs="Tahoma"/>
          <w:b/>
          <w:color w:val="C45911" w:themeColor="accent2" w:themeShade="BF"/>
          <w:sz w:val="16"/>
          <w:szCs w:val="16"/>
        </w:rPr>
      </w:pPr>
      <w:r w:rsidRPr="004F71A2">
        <w:rPr>
          <w:rFonts w:ascii="Century Gothic" w:hAnsi="Century Gothic" w:cs="Tahoma"/>
          <w:b/>
          <w:color w:val="C45911" w:themeColor="accent2" w:themeShade="BF"/>
          <w:sz w:val="16"/>
          <w:szCs w:val="16"/>
        </w:rPr>
        <w:t>Ore 14.30</w:t>
      </w:r>
    </w:p>
    <w:p w:rsidR="00090E60" w:rsidRPr="004F71A2" w:rsidRDefault="00090E60" w:rsidP="00090E60">
      <w:pPr>
        <w:jc w:val="both"/>
        <w:rPr>
          <w:rFonts w:ascii="Century Gothic" w:hAnsi="Century Gothic" w:cs="Tahoma"/>
          <w:b/>
          <w:color w:val="A8D08D" w:themeColor="accent6" w:themeTint="99"/>
        </w:rPr>
      </w:pPr>
    </w:p>
    <w:p w:rsidR="00842C00" w:rsidRPr="004F71A2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FB5758">
        <w:rPr>
          <w:rFonts w:ascii="Century Gothic" w:hAnsi="Century Gothic" w:cs="Tahoma"/>
          <w:b/>
        </w:rPr>
        <w:t>14.30</w:t>
      </w:r>
      <w:r>
        <w:rPr>
          <w:rFonts w:ascii="Century Gothic" w:hAnsi="Century Gothic" w:cs="Tahoma"/>
          <w:b/>
        </w:rPr>
        <w:t xml:space="preserve"> (Aula Magna </w:t>
      </w:r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Discussione tesi ore </w:t>
      </w:r>
      <w:r w:rsidR="00FB5758">
        <w:rPr>
          <w:rFonts w:ascii="Century Gothic" w:hAnsi="Century Gothic" w:cs="Tahoma"/>
          <w:b/>
        </w:rPr>
        <w:t>1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44"/>
        <w:gridCol w:w="1843"/>
        <w:gridCol w:w="5386"/>
      </w:tblGrid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090E60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3449" w:rsidTr="003A3449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bbatini Antonie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3449" w:rsidTr="003A3449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09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090E6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si Stefa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44C9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enturini Brunel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0E02C5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0E02C5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5497C" w:rsidTr="003A3449">
        <w:trPr>
          <w:trHeight w:val="1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AA1BFB" w:rsidP="0045497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ierucci Rober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5497C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AA1BFB" w:rsidP="0045497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lbano Filom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5497C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F25445" w:rsidP="0045497C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Pancaccini Ke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5497C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45497C" w:rsidP="0045497C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C" w:rsidRDefault="0045497C" w:rsidP="0045497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7F417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Pr="007F4172" w:rsidRDefault="006F1D6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anchi Frances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Pr="007F4172" w:rsidRDefault="006F1D6F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Default="007F4172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F1D6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rselli Lor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F1D6F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ntonuzzo Andr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Pr="00947EB9" w:rsidRDefault="0013734E" w:rsidP="006F1D6F">
            <w:pPr>
              <w:jc w:val="center"/>
              <w:rPr>
                <w:rFonts w:ascii="Century Gothic" w:hAnsi="Century Gothic" w:cs="Tahoma"/>
                <w:lang w:eastAsia="en-US"/>
              </w:rPr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Cervia Frances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3A753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olonnata Chia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antini Ang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Immacolato Mari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oretti Mauriz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ucci Nicolet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3734E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edeschi Claud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jc w:val="center"/>
            </w:pPr>
            <w:r w:rsidRPr="00947EB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E" w:rsidRDefault="0013734E" w:rsidP="006F1D6F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Pr="00973CAD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CE561D">
        <w:rPr>
          <w:rFonts w:ascii="Century Gothic" w:hAnsi="Century Gothic"/>
          <w:b/>
          <w:color w:val="2E74B5" w:themeColor="accent1" w:themeShade="BF"/>
        </w:rPr>
        <w:t>CANDIDATI n.</w:t>
      </w:r>
      <w:r w:rsidR="00C44C91">
        <w:rPr>
          <w:rFonts w:ascii="Century Gothic" w:hAnsi="Century Gothic"/>
          <w:b/>
          <w:color w:val="2E74B5" w:themeColor="accent1" w:themeShade="BF"/>
        </w:rPr>
        <w:t>1</w:t>
      </w:r>
      <w:r w:rsidR="009F2A04">
        <w:rPr>
          <w:rFonts w:ascii="Century Gothic" w:hAnsi="Century Gothic"/>
          <w:b/>
          <w:color w:val="2E74B5" w:themeColor="accent1" w:themeShade="BF"/>
        </w:rPr>
        <w:t>5</w:t>
      </w: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4F796A" w:rsidTr="00172768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Pr="004F796A" w:rsidRDefault="00842C00" w:rsidP="00F568A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Pr="004F796A" w:rsidRDefault="00842C00" w:rsidP="00F568A3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Pr="004F796A" w:rsidRDefault="00842C00" w:rsidP="00F568A3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Pr="004F796A" w:rsidRDefault="00842C00" w:rsidP="00F568A3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Pr="004F796A" w:rsidRDefault="00842C00" w:rsidP="00F568A3">
            <w:pPr>
              <w:spacing w:line="254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rrelatore</w:t>
            </w:r>
          </w:p>
        </w:tc>
      </w:tr>
      <w:tr w:rsidR="00815BE7" w:rsidRPr="004F796A" w:rsidTr="00815BE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Pr="004F796A" w:rsidRDefault="00C44C91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Pr="004F796A" w:rsidRDefault="00C44C91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edet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Pr="004F796A" w:rsidRDefault="00C44C91" w:rsidP="00D835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ruolo della cuffia ipotermica nella valutazione dello stress da alop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ia secondaria a chemioterapi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BE7" w:rsidRPr="004F796A" w:rsidRDefault="00C44C91" w:rsidP="00D835B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BE7" w:rsidRPr="004F796A" w:rsidRDefault="004F796A" w:rsidP="00D835B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zzeri Gloria</w:t>
            </w:r>
          </w:p>
        </w:tc>
      </w:tr>
      <w:tr w:rsidR="00300A80" w:rsidRPr="004F796A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s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A857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agine osservazionale sulle preoccupazioni del paziente corre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e all'inserzione di ICD e PM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A8578D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ucci Nicolet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4F796A" w:rsidP="00A8578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si Stefano</w:t>
            </w:r>
          </w:p>
        </w:tc>
      </w:tr>
      <w:tr w:rsidR="00300A80" w:rsidRPr="004F796A" w:rsidTr="00172768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tin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olo dell'infermiere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valente in sala operatori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ervia Frances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4F796A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si Stefano</w:t>
            </w:r>
          </w:p>
        </w:tc>
      </w:tr>
      <w:tr w:rsidR="00697AD5" w:rsidRPr="004F796A" w:rsidTr="00697AD5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v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Il caregiver del paziente oncologico: Prendersi cura di chi s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rende cura"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AD5" w:rsidRPr="004F796A" w:rsidRDefault="00C44C91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nturini Brunella</w:t>
            </w:r>
          </w:p>
          <w:p w:rsidR="004F796A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AD5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zzeri Gloria</w:t>
            </w:r>
          </w:p>
        </w:tc>
      </w:tr>
      <w:tr w:rsidR="00300A80" w:rsidRPr="004F796A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a 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'infermiere nelle scuole: educazione e relazione su temi di affettivita' e sessualita'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ervia Frances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4F796A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si Stefano </w:t>
            </w:r>
          </w:p>
        </w:tc>
      </w:tr>
      <w:tr w:rsidR="00300A80" w:rsidRPr="004F796A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F568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Della Sant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BE7" w:rsidRPr="004F796A" w:rsidRDefault="00C44C91" w:rsidP="00F568A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e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C44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enza infermieristica al paziente con insufficienza respiratoria cronica in trattamento con ossigeno terapia ad alti flussi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oretti Mauriz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4F796A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curi Rossana </w:t>
            </w:r>
          </w:p>
        </w:tc>
      </w:tr>
      <w:tr w:rsidR="00300A80" w:rsidRPr="004F796A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Pr="004F796A" w:rsidRDefault="00C44C91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violenza di genere e il codice rosa: un'indagine nel Centro Antiviolenza di Carra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C44C91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4F796A" w:rsidRDefault="004F796A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zzeri Gloira</w:t>
            </w:r>
          </w:p>
        </w:tc>
      </w:tr>
      <w:tr w:rsidR="00E937C1" w:rsidRPr="004F796A" w:rsidTr="00BE17D0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1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ianno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7C1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C1" w:rsidRPr="004F796A" w:rsidRDefault="00C44C91" w:rsidP="00BE17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o sulle Disposizioni Anticipate di Trattamento, conoscenza dell’argomento tra la popolazione e il personale infermieristico della Asl Nord-Ovest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C44C91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mmacolato Mari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batini Antonietta</w:t>
            </w:r>
          </w:p>
        </w:tc>
      </w:tr>
      <w:tr w:rsidR="00E937C1" w:rsidRPr="004F796A" w:rsidTr="00EB5B46">
        <w:trPr>
          <w:trHeight w:val="695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C44C91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Giovanni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C44C91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r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4F796A" w:rsidRDefault="00C44C91" w:rsidP="00C44C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L’infermiere come educatore sanitario dei caregiver di pazienti portatori di tracheostomia permanente.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C44C91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lonnata Chi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batini Antonietta</w:t>
            </w:r>
          </w:p>
        </w:tc>
      </w:tr>
      <w:tr w:rsidR="00E937C1" w:rsidRPr="004F796A" w:rsidTr="00E937C1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EB5B46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a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EB5B46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Virgin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EB5B46" w:rsidP="00EB5B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gestione del paziente disfagico: screening, prevenzione ed educazione sanitari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EB5B46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ucci Nicolet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uri Rossana</w:t>
            </w:r>
          </w:p>
        </w:tc>
      </w:tr>
      <w:tr w:rsidR="00E937C1" w:rsidRPr="004F796A" w:rsidTr="00E937C1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lleg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ofia Mar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973C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si in chiave bioetica dell'attitudine verso il paziente terminale correlata a fattori biografici e pen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ro personale dell'infermier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mmacolato Mariella</w:t>
            </w:r>
          </w:p>
          <w:p w:rsidR="001079FA" w:rsidRPr="004F796A" w:rsidRDefault="001079FA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deschi Clau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curi Rossana</w:t>
            </w:r>
          </w:p>
        </w:tc>
      </w:tr>
      <w:tr w:rsidR="00E937C1" w:rsidRPr="004F796A" w:rsidTr="00E937C1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ngiarac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Silv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973C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andarsi se è troppo presto,</w:t>
            </w:r>
            <w:r w:rsidR="004F796A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gnifica quasi sempre ar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vare a parlarne troppo tardi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4F796A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bbatini Antonietta</w:t>
            </w:r>
          </w:p>
        </w:tc>
      </w:tr>
      <w:tr w:rsidR="00E937C1" w:rsidRPr="004F796A" w:rsidTr="00E937C1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enc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1079FA" w:rsidP="00E93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amil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870A5E" w:rsidP="00973C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qualità della vita dei pazienti emodializzati</w:t>
            </w:r>
          </w:p>
          <w:p w:rsidR="004F796A" w:rsidRPr="004F796A" w:rsidRDefault="004F796A" w:rsidP="00973C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870A5E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Venturini Brunell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cci Guido </w:t>
            </w:r>
          </w:p>
        </w:tc>
      </w:tr>
      <w:tr w:rsidR="00E937C1" w:rsidRPr="004F796A" w:rsidTr="00E937C1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7C1" w:rsidRPr="004F796A" w:rsidRDefault="001079FA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etricci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7C1" w:rsidRPr="004F796A" w:rsidRDefault="001079FA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Mar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7C1" w:rsidRPr="004F796A" w:rsidRDefault="001079FA" w:rsidP="00973C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tegie di coping nelle donne affette da neoplasia mammaria</w:t>
            </w:r>
            <w:r w:rsidR="00973CAD" w:rsidRPr="004F79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ruolo del Breast Care Nurse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7C1" w:rsidRPr="004F796A" w:rsidRDefault="00973CAD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7C1" w:rsidRPr="004F796A" w:rsidRDefault="004F796A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79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occi Guido </w:t>
            </w:r>
          </w:p>
        </w:tc>
      </w:tr>
      <w:tr w:rsidR="00E937C1" w:rsidRPr="004F796A" w:rsidTr="00973CAD">
        <w:trPr>
          <w:trHeight w:val="8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E937C1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E937C1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1" w:rsidRPr="004F796A" w:rsidRDefault="00E937C1" w:rsidP="00BE17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E937C1" w:rsidP="00BE17D0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7C1" w:rsidRPr="004F796A" w:rsidRDefault="00E937C1" w:rsidP="00BE17D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2A04" w:rsidRPr="00BC5A14" w:rsidTr="009F2A04">
        <w:trPr>
          <w:trHeight w:val="8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04" w:rsidRPr="009F2A04" w:rsidRDefault="009F2A04" w:rsidP="009F2A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F2A0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eron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A04" w:rsidRPr="009F2A04" w:rsidRDefault="009F2A04" w:rsidP="009F2A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F2A0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eder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04" w:rsidRPr="009F2A04" w:rsidRDefault="009F2A04" w:rsidP="009F2A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F2A0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Conoscenza delle interazioni tra farmaci antineoplastici orali e alimenti nel personale infermieristico Oncologic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A04" w:rsidRPr="002D1114" w:rsidRDefault="009F2A04" w:rsidP="00F4271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tonuzzo Andrea</w:t>
            </w:r>
          </w:p>
          <w:p w:rsidR="009F2A04" w:rsidRPr="002D1114" w:rsidRDefault="009F2A04" w:rsidP="00F4271E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1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occi Gu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A04" w:rsidRPr="002D1114" w:rsidRDefault="00C30319" w:rsidP="00F4271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zzeri Gloria</w:t>
            </w:r>
          </w:p>
        </w:tc>
      </w:tr>
    </w:tbl>
    <w:p w:rsidR="00842C00" w:rsidRDefault="00842C00" w:rsidP="00842C00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EB2DC2"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EB2DC2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9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</w:t>
      </w:r>
      <w:r w:rsidR="00EB2DC2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9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EB2DC2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8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6376B2">
        <w:rPr>
          <w:rFonts w:ascii="Century Gothic" w:hAnsi="Century Gothic" w:cs="Tahoma"/>
          <w:b/>
        </w:rPr>
        <w:t>8</w:t>
      </w:r>
      <w:r>
        <w:rPr>
          <w:rFonts w:ascii="Century Gothic" w:hAnsi="Century Gothic" w:cs="Tahoma"/>
          <w:b/>
        </w:rPr>
        <w:t xml:space="preserve">30 (Aula Magna </w:t>
      </w:r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 xml:space="preserve">Via Roma 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6376B2">
        <w:rPr>
          <w:rFonts w:ascii="Century Gothic" w:hAnsi="Century Gothic" w:cs="Tahoma"/>
          <w:b/>
        </w:rPr>
        <w:t>0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EB2DC2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eer Giul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1199C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D5680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D56803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D56803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EB2DC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lisei Ross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EB2DC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annini Andre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EB2DC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ttii Letiz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usso Frances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AA1BFB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nnarumma Fabi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AA1BFB" w:rsidP="00D5680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allo Pietro Michel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F25445" w:rsidP="00D5680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Scardovi Maria Cristi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56803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03" w:rsidRDefault="00D56803" w:rsidP="00D56803">
            <w:pPr>
              <w:jc w:val="center"/>
            </w:pPr>
            <w:r w:rsidRPr="00E819D7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03" w:rsidRDefault="00D56803" w:rsidP="00D5680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hi</w:t>
            </w:r>
            <w:r w:rsidR="0045497C">
              <w:rPr>
                <w:rFonts w:ascii="Century Gothic" w:hAnsi="Century Gothic" w:cs="Tahoma"/>
                <w:lang w:eastAsia="en-US"/>
              </w:rPr>
              <w:t>a</w:t>
            </w:r>
            <w:r>
              <w:rPr>
                <w:rFonts w:ascii="Century Gothic" w:hAnsi="Century Gothic" w:cs="Tahoma"/>
                <w:lang w:eastAsia="en-US"/>
              </w:rPr>
              <w:t>doni Lorenz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56803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BE427D" w:rsidRDefault="00BE427D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6376B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2" w:rsidRPr="006376B2" w:rsidRDefault="006376B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6376B2">
              <w:rPr>
                <w:rFonts w:ascii="Century Gothic" w:hAnsi="Century Gothic" w:cs="Tahoma"/>
                <w:lang w:eastAsia="en-US"/>
              </w:rPr>
              <w:t>Caiazzo Andr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2" w:rsidRDefault="006376B2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B2" w:rsidRDefault="006376B2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ini Anton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6376B2">
            <w:pPr>
              <w:spacing w:line="256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 xml:space="preserve">Neri Lorell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6376B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8D240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tronici Aless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BE427D" w:rsidP="006376B2">
            <w:pPr>
              <w:jc w:val="center"/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Pr="002E77CB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C75261" w:rsidRDefault="00C75261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842C00" w:rsidRPr="002E77CB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2E77CB">
        <w:rPr>
          <w:rFonts w:ascii="Century Gothic" w:hAnsi="Century Gothic"/>
          <w:b/>
          <w:color w:val="2E74B5" w:themeColor="accent1" w:themeShade="BF"/>
        </w:rPr>
        <w:t>CANDIDATI n.</w:t>
      </w:r>
      <w:r w:rsidR="000C7426">
        <w:rPr>
          <w:rFonts w:ascii="Century Gothic" w:hAnsi="Century Gothic"/>
          <w:b/>
          <w:color w:val="2E74B5" w:themeColor="accent1" w:themeShade="BF"/>
        </w:rPr>
        <w:t>10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5E17F3" w:rsidTr="006376B2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0533DB" w:rsidRPr="008D385C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rt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'infermiere e la Resilienza in am</w:t>
            </w:r>
            <w:r w:rsidR="00C752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o oncologico</w:t>
            </w:r>
          </w:p>
          <w:p w:rsidR="00BE427D" w:rsidRPr="008D385C" w:rsidRDefault="00BE427D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D56803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erini Anto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0B75C1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eer Giulia</w:t>
            </w:r>
          </w:p>
        </w:tc>
      </w:tr>
      <w:tr w:rsidR="000533DB" w:rsidRPr="008D385C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B" w:rsidRPr="008D385C" w:rsidRDefault="00D56803" w:rsidP="00FD5F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85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orrie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D56803" w:rsidP="00FD5F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85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Francesc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B" w:rsidRPr="00C75261" w:rsidRDefault="00D56803" w:rsidP="00C752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figura del team leader nel processo di dona</w:t>
            </w:r>
            <w:r w:rsidR="00C752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one da donatore a cuore ferm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D56803" w:rsidP="00FD5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sz w:val="22"/>
                <w:szCs w:val="22"/>
              </w:rPr>
              <w:t>Neri Lor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0B75C1" w:rsidP="00FD5FC4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eer Giulia</w:t>
            </w:r>
          </w:p>
        </w:tc>
      </w:tr>
      <w:tr w:rsidR="000533DB" w:rsidRPr="008D385C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ro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D56803" w:rsidP="00F568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tione infermieristica dei pazienti pediatrici giunti in PS con codice minore: indagine retrospettiva a seguito dell’introdu</w:t>
            </w:r>
            <w:r w:rsidR="00C752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one del Fast Track pediatric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D56803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usso Frances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0B75C1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isei Rossella</w:t>
            </w:r>
          </w:p>
        </w:tc>
      </w:tr>
      <w:tr w:rsidR="000533DB" w:rsidRPr="008D385C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8D385C" w:rsidP="00FD5F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 B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8D385C" w:rsidP="00FD5F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r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Pr="008D385C" w:rsidRDefault="008D385C" w:rsidP="00FD5FC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disposizioni anticipate di trattamento sanitario come strumento di autodeterminazione del paziente: il punto di vista infermieristic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8D385C" w:rsidP="00FD5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85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usso Frances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8D385C" w:rsidRDefault="000B75C1" w:rsidP="00FD5FC4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annini Andrea</w:t>
            </w:r>
          </w:p>
        </w:tc>
      </w:tr>
      <w:tr w:rsidR="000533DB" w:rsidRPr="00BC5A14" w:rsidTr="006376B2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sulle competenze degli infermieri di Pronto Soccorso in relazione alla presa in carico dell’utenza psichiatrica: proposta di progetto form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8D385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tronici Aless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B75C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ttii Letizia</w:t>
            </w:r>
          </w:p>
        </w:tc>
      </w:tr>
      <w:tr w:rsidR="000533DB" w:rsidRPr="00BC5A14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2B5F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 rischio di cattivo sonno nell'anziano</w:t>
            </w:r>
          </w:p>
          <w:p w:rsidR="000B75C1" w:rsidRDefault="000B75C1" w:rsidP="002B5F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Default="008D385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Russo Frances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B75C1" w:rsidP="00DF0D3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atti Letizia </w:t>
            </w:r>
          </w:p>
        </w:tc>
      </w:tr>
      <w:tr w:rsidR="000533DB" w:rsidRPr="00BC5A14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col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e infermieristica dell’emergenza intraospedaliera nei Settings di Bassa e Media intensità dell’Ospedale di Livorno: indagine sulle conoscenze teorico-pratiche e percezione di essa da parte degli infermier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8D385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Neri Lor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B75C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a</w:t>
            </w:r>
          </w:p>
        </w:tc>
      </w:tr>
      <w:tr w:rsidR="006376B2" w:rsidRPr="002D1560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2" w:rsidRPr="002D1560" w:rsidRDefault="006376B2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sigl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B2" w:rsidRPr="002D1560" w:rsidRDefault="006376B2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2" w:rsidRPr="002D1560" w:rsidRDefault="006376B2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Burn-out tra infermieri e insegnanti: studio comparativo</w:t>
            </w:r>
          </w:p>
          <w:p w:rsidR="006376B2" w:rsidRPr="002D1560" w:rsidRDefault="006376B2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6B2" w:rsidRPr="002D1560" w:rsidRDefault="006376B2" w:rsidP="006376B2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D156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aiazz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6B2" w:rsidRPr="002D1560" w:rsidRDefault="00BF1EE8" w:rsidP="00F4271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annini Andrea</w:t>
            </w:r>
            <w:r w:rsidR="006376B2" w:rsidRPr="002D156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3DB" w:rsidRPr="00BC5A14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conoscitiva sullo strumento passaggio di consegne Handover e correlazioni con il sistema pratiche per la sicurezza e rischio clinico da parte degli infermieri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8D385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ini Anto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B75C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</w:tr>
      <w:tr w:rsidR="000533DB" w:rsidRPr="00BC5A14" w:rsidTr="006376B2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8D385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uolo dell'infermiere nella gestione dei pazienti con supporto alla ventilazione: prevenzione delle infezion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8D385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ini Anto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B75C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Elisei Rossella</w:t>
            </w:r>
          </w:p>
        </w:tc>
      </w:tr>
    </w:tbl>
    <w:p w:rsidR="00842C00" w:rsidRDefault="00842C00" w:rsidP="00842C00">
      <w:pPr>
        <w:spacing w:after="160" w:line="259" w:lineRule="auto"/>
      </w:pPr>
      <w:r>
        <w:br w:type="page"/>
      </w:r>
    </w:p>
    <w:p w:rsidR="00EB2DC2" w:rsidRPr="00556856" w:rsidRDefault="00EB2DC2" w:rsidP="00EB2DC2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lastRenderedPageBreak/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 2019</w:t>
      </w:r>
    </w:p>
    <w:p w:rsidR="00EB2DC2" w:rsidRDefault="00EB2DC2" w:rsidP="00EB2DC2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EB2DC2" w:rsidRDefault="00EB2DC2" w:rsidP="00EB2DC2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EB2DC2" w:rsidRDefault="00EB2DC2" w:rsidP="00EB2DC2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30 ottobre 2019</w:t>
      </w:r>
    </w:p>
    <w:p w:rsidR="00EB2DC2" w:rsidRPr="00546D90" w:rsidRDefault="00EB2DC2" w:rsidP="00EB2DC2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543"/>
        <w:gridCol w:w="1843"/>
        <w:gridCol w:w="4961"/>
      </w:tblGrid>
      <w:tr w:rsidR="00842C00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8E5A9A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hiadoni Lorenz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02231" w:rsidTr="001A3EAB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1" w:rsidRDefault="00502231" w:rsidP="001A3EA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upisti Adamasc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1" w:rsidRDefault="00502231" w:rsidP="0050223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1" w:rsidRDefault="00502231" w:rsidP="001A3EAB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31" w:rsidRDefault="00502231" w:rsidP="001A3EA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53812" w:rsidTr="008E5A9A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5340B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li Alessandr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5340B7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8E5A9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ndi La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aviana Pinuc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loriani Ele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AA1BFB" w:rsidP="008E5A9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AA1BFB" w:rsidP="008E5A9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ianelli Rosa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F25445" w:rsidP="008E5A9A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Mastrocola Marcell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E5A9A" w:rsidTr="008E5A9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9A" w:rsidRDefault="008E5A9A" w:rsidP="008E5A9A">
            <w:pPr>
              <w:jc w:val="center"/>
            </w:pPr>
            <w:r w:rsidRPr="001E4632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A" w:rsidRDefault="008E5A9A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ranzoni Ferdinand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5340B7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A81A69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9" w:rsidRPr="00A81A69" w:rsidRDefault="00A81A6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A81A69">
              <w:rPr>
                <w:rFonts w:ascii="Century Gothic" w:hAnsi="Century Gothic" w:cs="Tahoma"/>
                <w:lang w:eastAsia="en-US"/>
              </w:rPr>
              <w:t>Mazzotti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9" w:rsidRPr="00A81A69" w:rsidRDefault="00A81A6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 w:rsidRPr="00A81A69"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69" w:rsidRDefault="00A81A69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952C9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B" w:rsidRPr="00A81A69" w:rsidRDefault="00952C9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lderini Claud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B" w:rsidRPr="00A81A69" w:rsidRDefault="00952C9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a contratto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B" w:rsidRDefault="00952C9B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DA36B2" w:rsidRDefault="00DA36B2">
      <w:pPr>
        <w:spacing w:after="160" w:line="259" w:lineRule="auto"/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br w:type="page"/>
      </w:r>
    </w:p>
    <w:p w:rsidR="00DA36B2" w:rsidRDefault="00DA36B2" w:rsidP="00842C00">
      <w:pPr>
        <w:rPr>
          <w:rFonts w:ascii="Century Gothic" w:hAnsi="Century Gothic"/>
          <w:b/>
          <w:color w:val="0070C0"/>
        </w:rPr>
      </w:pPr>
    </w:p>
    <w:p w:rsidR="00DA36B2" w:rsidRDefault="00DA36B2" w:rsidP="00842C00">
      <w:pPr>
        <w:rPr>
          <w:rFonts w:ascii="Century Gothic" w:hAnsi="Century Gothic"/>
          <w:b/>
          <w:color w:val="0070C0"/>
        </w:rPr>
      </w:pPr>
    </w:p>
    <w:p w:rsidR="00842C00" w:rsidRPr="003A0A6D" w:rsidRDefault="00842C00" w:rsidP="00842C00">
      <w:pPr>
        <w:rPr>
          <w:rFonts w:ascii="Century Gothic" w:hAnsi="Century Gothic"/>
          <w:b/>
          <w:color w:val="0070C0"/>
        </w:rPr>
      </w:pPr>
      <w:r w:rsidRPr="003A0A6D">
        <w:rPr>
          <w:rFonts w:ascii="Century Gothic" w:hAnsi="Century Gothic"/>
          <w:b/>
          <w:color w:val="0070C0"/>
        </w:rPr>
        <w:t>CANDIDATI n.</w:t>
      </w:r>
      <w:r w:rsidR="00952C9B">
        <w:rPr>
          <w:rFonts w:ascii="Century Gothic" w:hAnsi="Century Gothic"/>
          <w:b/>
          <w:color w:val="0070C0"/>
        </w:rPr>
        <w:t>9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5E17F3" w:rsidTr="00952C9B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  <w:p w:rsidR="0045497C" w:rsidRDefault="0045497C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72E85" w:rsidRPr="005340B7" w:rsidTr="00952C9B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85" w:rsidRPr="005340B7" w:rsidRDefault="005340B7" w:rsidP="00F568A3">
            <w:pPr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artolin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85" w:rsidRPr="005340B7" w:rsidRDefault="005340B7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eonardo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7" w:rsidRPr="005340B7" w:rsidRDefault="005340B7" w:rsidP="005340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AS e infermieri dell'AOUP: indagine dei fattori di rischio e prevenzione</w:t>
            </w:r>
          </w:p>
          <w:p w:rsidR="00872E85" w:rsidRPr="005340B7" w:rsidRDefault="00872E85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A7" w:rsidRPr="005340B7" w:rsidRDefault="005340B7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85" w:rsidRPr="005340B7" w:rsidRDefault="001308A4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aviana Pinuccia</w:t>
            </w:r>
          </w:p>
        </w:tc>
      </w:tr>
      <w:tr w:rsidR="00DA3F28" w:rsidRPr="005340B7" w:rsidTr="00952C9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5340B7" w:rsidRDefault="005340B7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rghi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5340B7" w:rsidRDefault="005340B7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5340B7" w:rsidRDefault="005340B7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renza terapeutica tramite l’approccio della Medicina Narrativa: influenza dei caregivers sui pazient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5340B7" w:rsidRDefault="005340B7" w:rsidP="00C54A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5340B7" w:rsidRDefault="001308A4" w:rsidP="00C54AB0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hiadoni Lorenzo</w:t>
            </w:r>
          </w:p>
        </w:tc>
      </w:tr>
      <w:tr w:rsidR="00DA3F28" w:rsidRPr="00BC5A14" w:rsidTr="00952C9B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medicina narrativa come approccio di cura dell'ansia in pazienti sottoposti ad interventi di chirurgia colon-rettale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5340B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1308A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li Alessandro</w:t>
            </w:r>
          </w:p>
        </w:tc>
      </w:tr>
      <w:tr w:rsidR="00DA3F28" w:rsidTr="00952C9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DC48AE" w:rsidRDefault="005340B7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8AE">
              <w:rPr>
                <w:rFonts w:ascii="Calibri" w:hAnsi="Calibri" w:cs="Calibri"/>
                <w:color w:val="000000"/>
                <w:sz w:val="22"/>
                <w:szCs w:val="22"/>
              </w:rPr>
              <w:t>Don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DC48AE" w:rsidRDefault="005340B7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8AE">
              <w:rPr>
                <w:rFonts w:ascii="Calibri" w:hAnsi="Calibri" w:cs="Calibri"/>
                <w:color w:val="000000"/>
                <w:sz w:val="22"/>
                <w:szCs w:val="22"/>
              </w:rPr>
              <w:t>Irene</w:t>
            </w:r>
          </w:p>
          <w:p w:rsidR="00DA36B2" w:rsidRPr="00DC48AE" w:rsidRDefault="00DA36B2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DC48AE" w:rsidRDefault="005340B7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8AE">
              <w:rPr>
                <w:rFonts w:ascii="Calibri" w:hAnsi="Calibri" w:cs="Calibri"/>
                <w:color w:val="000000"/>
                <w:sz w:val="22"/>
                <w:szCs w:val="22"/>
              </w:rPr>
              <w:t>Correlazione tra OSAS e declino cognitivo: studio sperimental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Default="005340B7" w:rsidP="00C54AB0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DC48A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28" w:rsidRDefault="001308A4" w:rsidP="00C54AB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hiadoni Lorenzo</w:t>
            </w:r>
          </w:p>
        </w:tc>
      </w:tr>
      <w:tr w:rsidR="00DA3F28" w:rsidRPr="00BC5A14" w:rsidTr="00952C9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B6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as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5340B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Praticare attività fisica con la stomia? Si può, si deve! Studio sperimentale sull’ educazione all’ attività fisica nel percorso di riabilitazione del paziente stomizzato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334540" w:rsidRDefault="005340B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1308A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upisti Adamasco</w:t>
            </w:r>
          </w:p>
        </w:tc>
      </w:tr>
      <w:tr w:rsidR="00952C9B" w:rsidRPr="00BC5A14" w:rsidTr="00952C9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B" w:rsidRDefault="00952C9B" w:rsidP="00B6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9B" w:rsidRDefault="00952C9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B" w:rsidRDefault="00952C9B" w:rsidP="00952C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gestione del dolore: utenza e operatori a confronto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'esperienza della U.O. Di Pneumologia dell'Azienda Ospedaliero Universitaria Pisana.</w:t>
            </w:r>
          </w:p>
          <w:p w:rsidR="00952C9B" w:rsidRDefault="00952C9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C9B" w:rsidRPr="005340B7" w:rsidRDefault="00952C9B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lderini Clau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C9B" w:rsidRDefault="00952C9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li Alessandro</w:t>
            </w:r>
          </w:p>
        </w:tc>
      </w:tr>
      <w:tr w:rsidR="00DA3F28" w:rsidRPr="00BC5A14" w:rsidTr="00952C9B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8" w:rsidRDefault="005340B7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ilip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Default="005340B7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tina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7" w:rsidRDefault="005340B7" w:rsidP="00534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ing policies nei setting di urgenza: possono influenzare l'ansia degli utenti in attesa?</w:t>
            </w:r>
          </w:p>
          <w:p w:rsidR="00DA3F28" w:rsidRDefault="00DA3F28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5340B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5340B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1308A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upisti Adamasco</w:t>
            </w:r>
          </w:p>
        </w:tc>
      </w:tr>
      <w:tr w:rsidR="005340B7" w:rsidRPr="00BC5A14" w:rsidTr="00952C9B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7" w:rsidRDefault="005340B7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annel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0B7" w:rsidRDefault="005340B7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emi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B7" w:rsidRDefault="005340B7" w:rsidP="00534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mani del personale sanitario: un'indagine di prevalenza. </w:t>
            </w:r>
          </w:p>
          <w:p w:rsidR="005340B7" w:rsidRDefault="005340B7" w:rsidP="005340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0B7" w:rsidRPr="005340B7" w:rsidRDefault="005340B7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oriani Ele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0B7" w:rsidRPr="00BC5A14" w:rsidRDefault="001308A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ndi Laura</w:t>
            </w:r>
          </w:p>
        </w:tc>
      </w:tr>
      <w:tr w:rsidR="00A81A69" w:rsidRPr="00015462" w:rsidTr="00952C9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69" w:rsidRPr="00015462" w:rsidRDefault="00A81A69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69" w:rsidRPr="00015462" w:rsidRDefault="00A81A69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69" w:rsidRPr="00015462" w:rsidRDefault="00A81A69" w:rsidP="00F427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Il percorso trapianti e la raccolta di cellule staminali emopoietiche: analisi a campione ed indagine della customer satisfaction"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A69" w:rsidRPr="00015462" w:rsidRDefault="00A81A69" w:rsidP="00F42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5462">
              <w:rPr>
                <w:rFonts w:asciiTheme="minorHAnsi" w:hAnsiTheme="minorHAnsi" w:cstheme="minorHAnsi"/>
                <w:sz w:val="22"/>
                <w:szCs w:val="22"/>
              </w:rPr>
              <w:t>Mazzoni Alessand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A69" w:rsidRPr="00015462" w:rsidRDefault="00E44B20" w:rsidP="00F4271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viana  Pinuccia</w:t>
            </w:r>
          </w:p>
        </w:tc>
      </w:tr>
    </w:tbl>
    <w:p w:rsidR="00842C00" w:rsidRDefault="00842C00" w:rsidP="00842C00">
      <w:pPr>
        <w:spacing w:after="160" w:line="259" w:lineRule="auto"/>
      </w:pPr>
    </w:p>
    <w:p w:rsidR="00DA36B2" w:rsidRDefault="00DA36B2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Sessione ottobre 2019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13734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31 ottobre 2019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13734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5D6A8B" w:rsidRDefault="005D6A8B" w:rsidP="005D6A8B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4F71A2">
        <w:rPr>
          <w:rFonts w:ascii="Century Gothic" w:hAnsi="Century Gothic" w:cs="Tahoma"/>
          <w:b/>
        </w:rPr>
        <w:t>8</w:t>
      </w:r>
      <w:r w:rsidR="00572550">
        <w:rPr>
          <w:rFonts w:ascii="Century Gothic" w:hAnsi="Century Gothic" w:cs="Tahoma"/>
          <w:b/>
        </w:rPr>
        <w:t>.</w:t>
      </w:r>
      <w:r>
        <w:rPr>
          <w:rFonts w:ascii="Century Gothic" w:hAnsi="Century Gothic" w:cs="Tahoma"/>
          <w:b/>
        </w:rPr>
        <w:t xml:space="preserve">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Discussione tesi ore </w:t>
      </w:r>
      <w:r w:rsidR="004F71A2">
        <w:rPr>
          <w:rFonts w:ascii="Century Gothic" w:hAnsi="Century Gothic" w:cs="Tahoma"/>
          <w:b/>
        </w:rPr>
        <w:t>10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685"/>
        <w:gridCol w:w="1276"/>
        <w:gridCol w:w="5386"/>
      </w:tblGrid>
      <w:tr w:rsidR="003B6A94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25445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Virdis Agostin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D6A8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25445" w:rsidTr="00F25445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5" w:rsidRDefault="00F25445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5" w:rsidRDefault="00F25445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5" w:rsidRDefault="00F25445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5" w:rsidRDefault="00F25445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ioni D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E43DF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Pr="00B7156A" w:rsidRDefault="009B41C8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25445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AA1BFB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ulicchi An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AA1BFB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etronici Aless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206208" w:rsidP="00B7156A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>Isolani Manuela</w:t>
            </w:r>
            <w:r w:rsidR="00F25445">
              <w:rPr>
                <w:rFonts w:cs="Tahoma"/>
                <w:b w:val="0"/>
                <w:i w:val="0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254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9B1D1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rocetti Lau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9B1D1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9B1D1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ccarini Giovann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9B1D1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6029F2" w:rsidP="00F94EDC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Bertolini Mariapa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D52292"/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6029F2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rducci Ma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F94EDC" w:rsidRDefault="00F94EDC" w:rsidP="003B6A94">
      <w:pPr>
        <w:rPr>
          <w:rFonts w:ascii="Century Gothic" w:hAnsi="Century Gothic"/>
        </w:rPr>
      </w:pPr>
    </w:p>
    <w:p w:rsidR="006029F2" w:rsidRDefault="006029F2">
      <w:pPr>
        <w:spacing w:after="160" w:line="259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br w:type="page"/>
      </w: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6029F2" w:rsidRDefault="006029F2" w:rsidP="003B6A94">
      <w:pPr>
        <w:rPr>
          <w:rFonts w:ascii="Century Gothic" w:hAnsi="Century Gothic"/>
          <w:b/>
          <w:color w:val="FF0000"/>
        </w:rPr>
      </w:pPr>
    </w:p>
    <w:p w:rsidR="006029F2" w:rsidRDefault="006029F2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165ED2">
        <w:rPr>
          <w:rFonts w:ascii="Century Gothic" w:hAnsi="Century Gothic"/>
          <w:b/>
          <w:color w:val="FF0000"/>
        </w:rPr>
        <w:t>10</w:t>
      </w:r>
    </w:p>
    <w:p w:rsidR="006029F2" w:rsidRDefault="006029F2" w:rsidP="003B6A94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60"/>
        <w:gridCol w:w="6929"/>
        <w:gridCol w:w="2552"/>
        <w:gridCol w:w="2977"/>
      </w:tblGrid>
      <w:tr w:rsidR="003B6A94" w:rsidRPr="005E17F3" w:rsidTr="00893AB0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DA3F28" w:rsidRPr="0079369F" w:rsidTr="00893AB0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79369F" w:rsidRDefault="00D52292" w:rsidP="00681219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 xml:space="preserve">Cardos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79369F" w:rsidRDefault="00D52292" w:rsidP="00681219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Rossella</w:t>
            </w: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Pr="0079369F" w:rsidRDefault="00D52292" w:rsidP="00681219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 xml:space="preserve">Aggressioni al personale ospedaliero: indagine esplorativa nelle unità operative di Pronto Soccorso a Lucca e Castelnuovo Garfagnana dell’azienda USL Toscana Nord-Ovest.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79369F" w:rsidRDefault="00D52292" w:rsidP="00681219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Anelli Cat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79369F" w:rsidRDefault="0079369F" w:rsidP="00681219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Cioni Daria</w:t>
            </w:r>
          </w:p>
        </w:tc>
      </w:tr>
      <w:tr w:rsidR="000A30EF" w:rsidRPr="0079369F" w:rsidTr="00893AB0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0A30E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9369F">
              <w:rPr>
                <w:rFonts w:asciiTheme="minorHAnsi" w:hAnsiTheme="minorHAnsi" w:cstheme="minorHAnsi"/>
              </w:rPr>
              <w:t xml:space="preserve">Casell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Ilaria</w:t>
            </w: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A113A3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Defibrillatore cardiaco impiantabile (ICD) e home monitoring : indagine sulla qualità di vita e sulle preoccupazioni dei pazienti seguiti dall’ ambu</w:t>
            </w:r>
            <w:r w:rsidR="00A113A3" w:rsidRPr="0079369F">
              <w:rPr>
                <w:rFonts w:asciiTheme="minorHAnsi" w:hAnsiTheme="minorHAnsi" w:cstheme="minorHAnsi"/>
                <w:color w:val="000000"/>
              </w:rPr>
              <w:t>latorio dell’Ospedale San Luc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Anelli Cat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Virdis Agostino</w:t>
            </w:r>
          </w:p>
        </w:tc>
      </w:tr>
      <w:tr w:rsidR="000A30EF" w:rsidRPr="0079369F" w:rsidTr="00893AB0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0A30EF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9369F">
              <w:rPr>
                <w:rFonts w:asciiTheme="minorHAnsi" w:hAnsiTheme="minorHAnsi" w:cstheme="minorHAnsi"/>
              </w:rPr>
              <w:t xml:space="preserve">Fambrin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D52292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Giulia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A113A3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Essere infermiere in emergenza: studio osservazionale sulla conoscenza e sui vissuti degli infermieri di area cri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BD4318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Bertolini Mariapa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Corti Alessandro</w:t>
            </w:r>
          </w:p>
        </w:tc>
      </w:tr>
      <w:tr w:rsidR="00A113A3" w:rsidRPr="0079369F" w:rsidTr="00893AB0">
        <w:trPr>
          <w:trHeight w:val="2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A3" w:rsidRPr="0079369F" w:rsidRDefault="00A113A3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Gu</w:t>
            </w:r>
            <w:r w:rsidR="00EA1BCC" w:rsidRPr="0079369F">
              <w:rPr>
                <w:rFonts w:asciiTheme="minorHAnsi" w:hAnsiTheme="minorHAnsi" w:cstheme="minorHAnsi"/>
                <w:color w:val="000000"/>
              </w:rPr>
              <w:t>i</w:t>
            </w:r>
            <w:r w:rsidRPr="0079369F">
              <w:rPr>
                <w:rFonts w:asciiTheme="minorHAnsi" w:hAnsiTheme="minorHAnsi" w:cstheme="minorHAnsi"/>
                <w:color w:val="000000"/>
              </w:rPr>
              <w:t xml:space="preserve">d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3A3" w:rsidRPr="0079369F" w:rsidRDefault="00A113A3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Francesca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A3" w:rsidRPr="0079369F" w:rsidRDefault="0079369F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 xml:space="preserve">“Non sono caramelle”: </w:t>
            </w:r>
            <w:r w:rsidR="00A113A3" w:rsidRPr="0079369F">
              <w:rPr>
                <w:rFonts w:asciiTheme="minorHAnsi" w:hAnsiTheme="minorHAnsi" w:cstheme="minorHAnsi"/>
                <w:color w:val="000000"/>
              </w:rPr>
              <w:t>Survey Esplorativa su Genitori di soggetti</w:t>
            </w:r>
            <w:r w:rsidRPr="0079369F">
              <w:rPr>
                <w:rFonts w:asciiTheme="minorHAnsi" w:hAnsiTheme="minorHAnsi" w:cstheme="minorHAnsi"/>
                <w:color w:val="000000"/>
              </w:rPr>
              <w:t xml:space="preserve"> in età pediatrica ( 0-14 anni) </w:t>
            </w:r>
            <w:r w:rsidR="00A113A3" w:rsidRPr="0079369F">
              <w:rPr>
                <w:rFonts w:asciiTheme="minorHAnsi" w:hAnsiTheme="minorHAnsi" w:cstheme="minorHAnsi"/>
                <w:color w:val="000000"/>
              </w:rPr>
              <w:t>e Ruolo Educativo dell’ infermiere all’uso deg</w:t>
            </w:r>
            <w:r w:rsidR="009B41C8" w:rsidRPr="0079369F">
              <w:rPr>
                <w:rFonts w:asciiTheme="minorHAnsi" w:hAnsiTheme="minorHAnsi" w:cstheme="minorHAnsi"/>
                <w:color w:val="000000"/>
              </w:rPr>
              <w:t>li antibiotici in età pediatr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3A3" w:rsidRPr="0079369F" w:rsidRDefault="00A113A3" w:rsidP="009B41C8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Bertolini Mariapa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3A3" w:rsidRPr="0079369F" w:rsidRDefault="0079369F" w:rsidP="009B41C8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 xml:space="preserve">Natale Gianfranco </w:t>
            </w:r>
          </w:p>
        </w:tc>
      </w:tr>
      <w:tr w:rsidR="000A30EF" w:rsidRPr="0079369F" w:rsidTr="00893AB0">
        <w:trPr>
          <w:trHeight w:val="269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Maffe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Michela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Valutazione del dolore nel paziente affetto da deficit cognitivo: uno studio osservazionale di prevalenza periodal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Bertolini Mariapao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 xml:space="preserve">Natale Gianfranco </w:t>
            </w:r>
          </w:p>
        </w:tc>
      </w:tr>
      <w:tr w:rsidR="00893AB0" w:rsidRPr="0079369F" w:rsidTr="00893AB0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B0" w:rsidRPr="0079369F" w:rsidRDefault="00893AB0" w:rsidP="006025B7">
            <w:pPr>
              <w:rPr>
                <w:rFonts w:asciiTheme="minorHAnsi" w:hAnsiTheme="minorHAnsi" w:cstheme="minorHAnsi"/>
              </w:rPr>
            </w:pPr>
            <w:r w:rsidRPr="0079369F">
              <w:rPr>
                <w:rFonts w:asciiTheme="minorHAnsi" w:hAnsiTheme="minorHAnsi" w:cstheme="minorHAnsi"/>
              </w:rPr>
              <w:t>Mass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AB0" w:rsidRPr="0079369F" w:rsidRDefault="00893AB0" w:rsidP="006025B7">
            <w:pPr>
              <w:rPr>
                <w:rFonts w:asciiTheme="minorHAnsi" w:hAnsiTheme="minorHAnsi" w:cstheme="minorHAnsi"/>
              </w:rPr>
            </w:pPr>
            <w:r w:rsidRPr="0079369F">
              <w:rPr>
                <w:rFonts w:asciiTheme="minorHAnsi" w:hAnsiTheme="minorHAnsi" w:cstheme="minorHAnsi"/>
              </w:rPr>
              <w:t>Michele</w:t>
            </w: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B0" w:rsidRPr="0079369F" w:rsidRDefault="00893AB0" w:rsidP="006025B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Donazione di organi: consapevolezza dei futuri infermieri</w:t>
            </w:r>
          </w:p>
          <w:p w:rsidR="00893AB0" w:rsidRPr="0079369F" w:rsidRDefault="00893AB0" w:rsidP="006025B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AB0" w:rsidRPr="0079369F" w:rsidRDefault="00893AB0" w:rsidP="006025B7">
            <w:pPr>
              <w:rPr>
                <w:rFonts w:asciiTheme="minorHAnsi" w:hAnsiTheme="minorHAnsi" w:cstheme="minorHAnsi"/>
              </w:rPr>
            </w:pPr>
            <w:r w:rsidRPr="0079369F">
              <w:rPr>
                <w:rFonts w:asciiTheme="minorHAnsi" w:hAnsiTheme="minorHAnsi" w:cstheme="minorHAnsi"/>
              </w:rPr>
              <w:t>Anelli Cat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AB0" w:rsidRPr="0079369F" w:rsidRDefault="0079369F" w:rsidP="006025B7">
            <w:pPr>
              <w:spacing w:line="254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lang w:eastAsia="en-US"/>
              </w:rPr>
              <w:t>Sebastiani Laura</w:t>
            </w:r>
          </w:p>
        </w:tc>
      </w:tr>
      <w:tr w:rsidR="000A30EF" w:rsidRPr="0079369F" w:rsidTr="00893AB0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Paolic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Serena</w:t>
            </w:r>
          </w:p>
          <w:p w:rsidR="009B41C8" w:rsidRPr="0079369F" w:rsidRDefault="009B41C8" w:rsidP="000A30E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L'esperienza della Dialisi di Lucca nello sperimentare l'emodialisi domiciliar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Bertolini Mariapa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Corti Alessandro</w:t>
            </w:r>
          </w:p>
        </w:tc>
      </w:tr>
      <w:tr w:rsidR="000A30EF" w:rsidRPr="0079369F" w:rsidTr="00893AB0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Poc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Lisa</w:t>
            </w:r>
          </w:p>
          <w:p w:rsidR="009B41C8" w:rsidRPr="0079369F" w:rsidRDefault="009B41C8" w:rsidP="000A30E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9B41C8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Antibiotico-Resistenza. L'educazione come forma di prevenzion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Parducci M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Sebastiani Laura</w:t>
            </w:r>
          </w:p>
        </w:tc>
      </w:tr>
      <w:tr w:rsidR="000A30EF" w:rsidRPr="0079369F" w:rsidTr="00893AB0">
        <w:trPr>
          <w:trHeight w:val="77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Tadd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Alessandra</w:t>
            </w: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A113A3">
            <w:pPr>
              <w:spacing w:after="240"/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“Studio descrittivo analitico prospettico di Coorte: gestione efficace del Peripherally Inserted Central Catheter (PICC)  dall’impianto al domicilio  e Qualità di vita del paziente impiant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Bartolini Mariapa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 xml:space="preserve">Virdis Agostino </w:t>
            </w:r>
          </w:p>
        </w:tc>
      </w:tr>
      <w:tr w:rsidR="000A30EF" w:rsidRPr="0079369F" w:rsidTr="00893AB0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Vollo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Pr="0079369F" w:rsidRDefault="00A113A3" w:rsidP="000A30EF">
            <w:pPr>
              <w:rPr>
                <w:rFonts w:asciiTheme="minorHAnsi" w:hAnsiTheme="minorHAnsi" w:cstheme="minorHAnsi"/>
                <w:color w:val="000000"/>
              </w:rPr>
            </w:pPr>
            <w:r w:rsidRPr="0079369F">
              <w:rPr>
                <w:rFonts w:asciiTheme="minorHAnsi" w:hAnsiTheme="minorHAnsi" w:cstheme="minorHAnsi"/>
                <w:color w:val="000000"/>
              </w:rPr>
              <w:t>Valeria</w:t>
            </w:r>
          </w:p>
        </w:tc>
        <w:tc>
          <w:tcPr>
            <w:tcW w:w="6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08" w:rsidRDefault="00F13A08" w:rsidP="00F13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</w:t>
            </w:r>
            <w:r>
              <w:rPr>
                <w:rFonts w:ascii="Calibri" w:hAnsi="Calibri" w:cs="Calibri"/>
                <w:color w:val="000000"/>
              </w:rPr>
              <w:t>mbini e tecnologie: ruolo dell'</w:t>
            </w:r>
            <w:r>
              <w:rPr>
                <w:rFonts w:ascii="Calibri" w:hAnsi="Calibri" w:cs="Calibri"/>
                <w:color w:val="000000"/>
              </w:rPr>
              <w:t>infermiere di famiglia e comunità nella promozione della salute.</w:t>
            </w:r>
          </w:p>
          <w:p w:rsidR="000A30EF" w:rsidRPr="0079369F" w:rsidRDefault="000A30EF" w:rsidP="009B41C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A113A3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Parducci M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79369F" w:rsidRDefault="0079369F" w:rsidP="000A30EF">
            <w:pPr>
              <w:spacing w:line="254" w:lineRule="auto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79369F">
              <w:rPr>
                <w:rFonts w:asciiTheme="minorHAnsi" w:hAnsiTheme="minorHAnsi" w:cstheme="minorHAnsi"/>
                <w:color w:val="000000"/>
                <w:lang w:eastAsia="en-US"/>
              </w:rPr>
              <w:t>Cioni Dania</w:t>
            </w:r>
          </w:p>
        </w:tc>
      </w:tr>
    </w:tbl>
    <w:p w:rsidR="005D6A8B" w:rsidRPr="0079369F" w:rsidRDefault="005D6A8B" w:rsidP="003B6A94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</w:p>
    <w:p w:rsidR="005D6A8B" w:rsidRDefault="005D6A8B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  <w:bookmarkStart w:id="0" w:name="_GoBack"/>
      <w:bookmarkEnd w:id="0"/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CB3C87" w:rsidRPr="0013734E" w:rsidRDefault="00CB3C87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Sessione ottobre 2019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13734E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13734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31 ottobre 2019</w:t>
      </w:r>
    </w:p>
    <w:p w:rsidR="005D6A8B" w:rsidRPr="0013734E" w:rsidRDefault="005D6A8B" w:rsidP="005D6A8B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13734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3B6A94" w:rsidRPr="0013734E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4F71A2">
        <w:rPr>
          <w:rFonts w:ascii="Century Gothic" w:hAnsi="Century Gothic" w:cs="Tahoma"/>
          <w:b/>
        </w:rPr>
        <w:t>14.30</w:t>
      </w:r>
      <w:r>
        <w:rPr>
          <w:rFonts w:ascii="Century Gothic" w:hAnsi="Century Gothic" w:cs="Tahoma"/>
          <w:b/>
        </w:rPr>
        <w:t xml:space="preserve">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Discussione tesi ore </w:t>
      </w:r>
      <w:r w:rsidR="004F71A2">
        <w:rPr>
          <w:rFonts w:ascii="Century Gothic" w:hAnsi="Century Gothic" w:cs="Tahoma"/>
          <w:b/>
        </w:rPr>
        <w:t>16.30</w:t>
      </w:r>
      <w:r>
        <w:rPr>
          <w:rFonts w:ascii="Century Gothic" w:hAnsi="Century Gothic" w:cs="Tahoma"/>
          <w:b/>
        </w:rPr>
        <w:t xml:space="preserve">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948"/>
        <w:gridCol w:w="2268"/>
        <w:gridCol w:w="5386"/>
      </w:tblGrid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5D6A8B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7756E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Virdis Agostin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7756EC" w:rsidP="005261D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7756E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5D6A8B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rocetti Lau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fessore Associ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5D6A8B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uidi Patriz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5D6A8B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ccarini Giovann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D18E8" w:rsidTr="005D6A8B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8" w:rsidRDefault="005D18E8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rnai Matte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8" w:rsidRDefault="005D18E8" w:rsidP="007756EC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8" w:rsidRPr="00076F25" w:rsidRDefault="005D18E8" w:rsidP="007756EC">
            <w:pPr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E8" w:rsidRDefault="005D18E8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A77E41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AA1BFB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antini Angel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AA1BFB" w:rsidP="007756E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diviola Antonell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206208" w:rsidP="007756EC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  <w:r>
              <w:rPr>
                <w:rFonts w:cs="Tahoma"/>
                <w:b w:val="0"/>
                <w:i w:val="0"/>
                <w:szCs w:val="20"/>
                <w:lang w:eastAsia="en-US"/>
              </w:rPr>
              <w:t xml:space="preserve">Mastrocola Marcello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756EC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EC" w:rsidRDefault="007756EC" w:rsidP="007756EC">
            <w:pPr>
              <w:jc w:val="center"/>
            </w:pPr>
            <w:r w:rsidRPr="00076F25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EC" w:rsidRDefault="007756EC" w:rsidP="007756E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D468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D468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D468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D4684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165ED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rdis Serg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65ED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ortolotti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65ED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ioncolini An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65ED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azzotti Mi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8E5A9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2" w:rsidRDefault="00165ED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ED733E" w:rsidRDefault="00ED733E" w:rsidP="003B6A94">
      <w:pPr>
        <w:rPr>
          <w:rFonts w:ascii="Century Gothic" w:hAnsi="Century Gothic"/>
          <w:color w:val="FF0000"/>
        </w:rPr>
      </w:pPr>
    </w:p>
    <w:p w:rsidR="005A6B97" w:rsidRDefault="005A6B97" w:rsidP="003B6A94">
      <w:pPr>
        <w:rPr>
          <w:rFonts w:ascii="Century Gothic" w:hAnsi="Century Gothic"/>
          <w:b/>
          <w:color w:val="FF0000"/>
        </w:rPr>
      </w:pPr>
    </w:p>
    <w:p w:rsidR="00CD4684" w:rsidRDefault="00CD4684" w:rsidP="003B6A94">
      <w:pPr>
        <w:rPr>
          <w:rFonts w:ascii="Century Gothic" w:hAnsi="Century Gothic"/>
          <w:b/>
          <w:color w:val="FF0000"/>
        </w:rPr>
      </w:pPr>
    </w:p>
    <w:p w:rsidR="009A3D02" w:rsidRDefault="009A3D02" w:rsidP="003B6A94">
      <w:pPr>
        <w:rPr>
          <w:rFonts w:ascii="Century Gothic" w:hAnsi="Century Gothic"/>
          <w:b/>
          <w:color w:val="FF0000"/>
        </w:rPr>
      </w:pPr>
    </w:p>
    <w:p w:rsidR="009A3D02" w:rsidRDefault="009A3D02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165ED2">
        <w:rPr>
          <w:rFonts w:ascii="Century Gothic" w:hAnsi="Century Gothic"/>
          <w:b/>
          <w:color w:val="FF0000"/>
        </w:rPr>
        <w:t>11</w:t>
      </w: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321"/>
        <w:gridCol w:w="7027"/>
        <w:gridCol w:w="2545"/>
        <w:gridCol w:w="2825"/>
      </w:tblGrid>
      <w:tr w:rsidR="003B6A94" w:rsidRPr="005E17F3" w:rsidTr="00D627DD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4633C" w:rsidRPr="007365B8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CD4684" w:rsidP="00D62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Cuo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CD4684" w:rsidP="00D62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Gret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7365B8" w:rsidP="00D627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</w:t>
            </w:r>
            <w:r w:rsidR="00CD4684"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lo di autonomia dei pazienti anziani in seguito ad un ricovero ospedaliero: confronto tra l’indice di barthel all’in</w:t>
            </w:r>
            <w:r w:rsidR="009A3D02"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sso e quello alla dimission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CD4684" w:rsidP="00D627DD">
            <w:pPr>
              <w:spacing w:line="254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highlight w:val="green"/>
                <w:lang w:eastAsia="en-US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azzotti </w:t>
            </w:r>
            <w:r w:rsidR="009A5AB3" w:rsidRPr="00736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il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D627D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ccarini Giovanni </w:t>
            </w:r>
          </w:p>
        </w:tc>
      </w:tr>
      <w:tr w:rsidR="0034633C" w:rsidRPr="007365B8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De Le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Rachele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rosa; il ruolo dell'infermiere.</w:t>
            </w:r>
          </w:p>
          <w:p w:rsidR="009A3D02" w:rsidRPr="007365B8" w:rsidRDefault="009A3D02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52A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Cioncolni Ann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eccarini Giovanni </w:t>
            </w:r>
          </w:p>
        </w:tc>
      </w:tr>
      <w:tr w:rsidR="0034633C" w:rsidRPr="007365B8" w:rsidTr="00D627DD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F56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 Vill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uli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9A3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’insonnia in età evolutiva: la funzione educativa dell’infermiere nella bedtime routine.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F568A3">
            <w:pPr>
              <w:spacing w:line="254" w:lineRule="auto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elli Catia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uidi Patrizia</w:t>
            </w:r>
          </w:p>
        </w:tc>
      </w:tr>
      <w:tr w:rsidR="0034633C" w:rsidRPr="007365B8" w:rsidTr="00D627DD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Dell’Amic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Irene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"Effetti della gratitudine nei pazienti trapiantati di rene: indagine quantitativa"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rdis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uidi Patrizia</w:t>
            </w:r>
          </w:p>
        </w:tc>
      </w:tr>
      <w:tr w:rsidR="009A3D02" w:rsidRPr="007365B8" w:rsidTr="00D627DD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02" w:rsidRPr="007365B8" w:rsidRDefault="009A3D02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 xml:space="preserve">Giannecchin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D02" w:rsidRPr="007365B8" w:rsidRDefault="009A3D02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Ileni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02" w:rsidRPr="007365B8" w:rsidRDefault="009A3D02" w:rsidP="009A3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oluzione della qualità della vita dei pazienti affetti da insufficienza renale cronica prima e dopo aver ricevuto il trapianto di rene</w:t>
            </w:r>
          </w:p>
          <w:p w:rsidR="009A3D02" w:rsidRPr="007365B8" w:rsidRDefault="009A3D02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02" w:rsidRPr="007365B8" w:rsidRDefault="009A3D02" w:rsidP="009A3D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nelli Cati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D02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ocetti Laura</w:t>
            </w:r>
          </w:p>
        </w:tc>
      </w:tr>
      <w:tr w:rsidR="0034633C" w:rsidRPr="007365B8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Giannecchin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Valentin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02" w:rsidRPr="007365B8" w:rsidRDefault="009A3D02" w:rsidP="009A3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tione della nutrizione artificiale a domicilio</w:t>
            </w:r>
          </w:p>
          <w:p w:rsidR="0034633C" w:rsidRPr="007365B8" w:rsidRDefault="0034633C" w:rsidP="000A4F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nelli Cati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CA0881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nai Matteo</w:t>
            </w:r>
          </w:p>
        </w:tc>
      </w:tr>
      <w:tr w:rsidR="0034633C" w:rsidRPr="007365B8" w:rsidTr="000A4F2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 xml:space="preserve">Lardier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Stefano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fotografia della professione infermieristica nella provincia di Lucca .</w:t>
            </w: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oddisfazione e aspettative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nelli Cati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CA0881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rnai Matteo</w:t>
            </w:r>
          </w:p>
        </w:tc>
      </w:tr>
      <w:tr w:rsidR="0034633C" w:rsidRPr="007365B8" w:rsidTr="000A4F2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Macchiarin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Sar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La speranza fattore di benessere soggettivo nei pazienti cardiopatici: studio cross sectional su un campione dopo episodio ischemico acuto”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rdis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rdis Agostino </w:t>
            </w:r>
          </w:p>
        </w:tc>
      </w:tr>
      <w:tr w:rsidR="0034633C" w:rsidRPr="007365B8" w:rsidTr="00D627DD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365B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nho Vital Noguer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365B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hulie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9A3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i effetti di un corretto approccio iniziale alle lesioni ulcerose dell’arto inferiore in relazione al tempo di guarigion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Bortolotti Paol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irdis Agostino </w:t>
            </w:r>
          </w:p>
        </w:tc>
      </w:tr>
      <w:tr w:rsidR="0034633C" w:rsidRPr="007365B8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Morell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Sar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nt'è dura per un infermiere vivere la morte? Il ruolo difficile dell'infermiere nella fase del lutto.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nelli Catia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ocetti Laura</w:t>
            </w:r>
          </w:p>
        </w:tc>
      </w:tr>
      <w:tr w:rsidR="0034633C" w:rsidRPr="007365B8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 xml:space="preserve">Pomponio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Lind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lienza e benessere soggettivo nei pazienti nefropatici in trattamento con dieta aproteic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365B8" w:rsidRDefault="009A5AB3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5B8">
              <w:rPr>
                <w:rFonts w:asciiTheme="minorHAnsi" w:hAnsiTheme="minorHAnsi" w:cstheme="minorHAnsi"/>
                <w:sz w:val="22"/>
                <w:szCs w:val="22"/>
              </w:rPr>
              <w:t>Ardis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E4792" w:rsidRDefault="007365B8" w:rsidP="000A4F2D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E479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ocetti Laura</w:t>
            </w:r>
          </w:p>
        </w:tc>
      </w:tr>
    </w:tbl>
    <w:p w:rsidR="00593C65" w:rsidRPr="009A5AB3" w:rsidRDefault="00593C65" w:rsidP="004802F1">
      <w:pPr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</w:pPr>
    </w:p>
    <w:p w:rsidR="005D6A8B" w:rsidRDefault="005D6A8B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593C65" w:rsidRDefault="00593C65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sectPr w:rsidR="00593C65" w:rsidSect="00122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1E" w:rsidRDefault="00F4271E" w:rsidP="008E6E87">
      <w:r>
        <w:separator/>
      </w:r>
    </w:p>
  </w:endnote>
  <w:endnote w:type="continuationSeparator" w:id="0">
    <w:p w:rsidR="00F4271E" w:rsidRDefault="00F4271E" w:rsidP="008E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1E" w:rsidRDefault="00F4271E" w:rsidP="008E6E87">
      <w:r>
        <w:separator/>
      </w:r>
    </w:p>
  </w:footnote>
  <w:footnote w:type="continuationSeparator" w:id="0">
    <w:p w:rsidR="00F4271E" w:rsidRDefault="00F4271E" w:rsidP="008E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D1842"/>
    <w:multiLevelType w:val="hybridMultilevel"/>
    <w:tmpl w:val="A6F69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18"/>
    <w:rsid w:val="00010CF2"/>
    <w:rsid w:val="00013D6C"/>
    <w:rsid w:val="00014202"/>
    <w:rsid w:val="00014610"/>
    <w:rsid w:val="00015462"/>
    <w:rsid w:val="00015A76"/>
    <w:rsid w:val="00015CED"/>
    <w:rsid w:val="00016ED4"/>
    <w:rsid w:val="000223E0"/>
    <w:rsid w:val="000224AB"/>
    <w:rsid w:val="000301AC"/>
    <w:rsid w:val="0003572E"/>
    <w:rsid w:val="00036F7D"/>
    <w:rsid w:val="00042686"/>
    <w:rsid w:val="00043493"/>
    <w:rsid w:val="00050F79"/>
    <w:rsid w:val="000533DB"/>
    <w:rsid w:val="000537CA"/>
    <w:rsid w:val="00053BA4"/>
    <w:rsid w:val="000647CD"/>
    <w:rsid w:val="00071346"/>
    <w:rsid w:val="0007196D"/>
    <w:rsid w:val="00075081"/>
    <w:rsid w:val="0007512D"/>
    <w:rsid w:val="00083D57"/>
    <w:rsid w:val="00090E60"/>
    <w:rsid w:val="00091E92"/>
    <w:rsid w:val="00094787"/>
    <w:rsid w:val="000A2345"/>
    <w:rsid w:val="000A30EF"/>
    <w:rsid w:val="000A4894"/>
    <w:rsid w:val="000A4F2D"/>
    <w:rsid w:val="000A627C"/>
    <w:rsid w:val="000B36E6"/>
    <w:rsid w:val="000B75C1"/>
    <w:rsid w:val="000C08F9"/>
    <w:rsid w:val="000C4438"/>
    <w:rsid w:val="000C45DC"/>
    <w:rsid w:val="000C7426"/>
    <w:rsid w:val="000D2615"/>
    <w:rsid w:val="000D47B7"/>
    <w:rsid w:val="000D669D"/>
    <w:rsid w:val="000D7CF7"/>
    <w:rsid w:val="000E02C5"/>
    <w:rsid w:val="000E1C77"/>
    <w:rsid w:val="000E7657"/>
    <w:rsid w:val="000F04BD"/>
    <w:rsid w:val="000F0FC9"/>
    <w:rsid w:val="000F1B7C"/>
    <w:rsid w:val="000F2824"/>
    <w:rsid w:val="000F7C73"/>
    <w:rsid w:val="00103220"/>
    <w:rsid w:val="00103FC6"/>
    <w:rsid w:val="00107091"/>
    <w:rsid w:val="001079FA"/>
    <w:rsid w:val="0011378A"/>
    <w:rsid w:val="001225D4"/>
    <w:rsid w:val="001237BB"/>
    <w:rsid w:val="00123C7C"/>
    <w:rsid w:val="001250B7"/>
    <w:rsid w:val="001258E2"/>
    <w:rsid w:val="001263C0"/>
    <w:rsid w:val="0012681B"/>
    <w:rsid w:val="00127E05"/>
    <w:rsid w:val="001308A4"/>
    <w:rsid w:val="00133FFB"/>
    <w:rsid w:val="0013734E"/>
    <w:rsid w:val="0013785B"/>
    <w:rsid w:val="00137D63"/>
    <w:rsid w:val="00140AE1"/>
    <w:rsid w:val="00141B92"/>
    <w:rsid w:val="001442EE"/>
    <w:rsid w:val="0015096F"/>
    <w:rsid w:val="001544AD"/>
    <w:rsid w:val="00165AB1"/>
    <w:rsid w:val="00165ED2"/>
    <w:rsid w:val="00166667"/>
    <w:rsid w:val="001677D2"/>
    <w:rsid w:val="00172768"/>
    <w:rsid w:val="00172F2F"/>
    <w:rsid w:val="00182782"/>
    <w:rsid w:val="00186A7F"/>
    <w:rsid w:val="00186F23"/>
    <w:rsid w:val="00190CC1"/>
    <w:rsid w:val="00192BE1"/>
    <w:rsid w:val="00193F1B"/>
    <w:rsid w:val="001A4303"/>
    <w:rsid w:val="001A4F98"/>
    <w:rsid w:val="001A54CC"/>
    <w:rsid w:val="001B5428"/>
    <w:rsid w:val="001C4C3F"/>
    <w:rsid w:val="001C4DBE"/>
    <w:rsid w:val="001C5A07"/>
    <w:rsid w:val="001C5D28"/>
    <w:rsid w:val="001D3B6F"/>
    <w:rsid w:val="001D3C11"/>
    <w:rsid w:val="001D77FE"/>
    <w:rsid w:val="001D7C12"/>
    <w:rsid w:val="001E3C58"/>
    <w:rsid w:val="001F7941"/>
    <w:rsid w:val="002033B3"/>
    <w:rsid w:val="00206208"/>
    <w:rsid w:val="0021024F"/>
    <w:rsid w:val="00211374"/>
    <w:rsid w:val="00211A62"/>
    <w:rsid w:val="0021200D"/>
    <w:rsid w:val="002126DA"/>
    <w:rsid w:val="002132EE"/>
    <w:rsid w:val="00213359"/>
    <w:rsid w:val="00225C60"/>
    <w:rsid w:val="002316A2"/>
    <w:rsid w:val="00232C32"/>
    <w:rsid w:val="00233807"/>
    <w:rsid w:val="002366F1"/>
    <w:rsid w:val="00240853"/>
    <w:rsid w:val="00240BF8"/>
    <w:rsid w:val="002436BF"/>
    <w:rsid w:val="002447CC"/>
    <w:rsid w:val="00245A76"/>
    <w:rsid w:val="002523EE"/>
    <w:rsid w:val="00254C38"/>
    <w:rsid w:val="0026159B"/>
    <w:rsid w:val="00261FD2"/>
    <w:rsid w:val="00264035"/>
    <w:rsid w:val="0026479F"/>
    <w:rsid w:val="0026525C"/>
    <w:rsid w:val="0027255F"/>
    <w:rsid w:val="00272C2D"/>
    <w:rsid w:val="0027469C"/>
    <w:rsid w:val="002754FC"/>
    <w:rsid w:val="002862C2"/>
    <w:rsid w:val="00290963"/>
    <w:rsid w:val="0029240F"/>
    <w:rsid w:val="00292C60"/>
    <w:rsid w:val="00296136"/>
    <w:rsid w:val="002A17FB"/>
    <w:rsid w:val="002A1910"/>
    <w:rsid w:val="002A226F"/>
    <w:rsid w:val="002A390B"/>
    <w:rsid w:val="002A3DCA"/>
    <w:rsid w:val="002A5ACE"/>
    <w:rsid w:val="002A7342"/>
    <w:rsid w:val="002A73E9"/>
    <w:rsid w:val="002B4FD4"/>
    <w:rsid w:val="002B5F32"/>
    <w:rsid w:val="002B6537"/>
    <w:rsid w:val="002C2AE8"/>
    <w:rsid w:val="002C2C32"/>
    <w:rsid w:val="002C6F46"/>
    <w:rsid w:val="002D1114"/>
    <w:rsid w:val="002D1560"/>
    <w:rsid w:val="002E500F"/>
    <w:rsid w:val="002E5BCF"/>
    <w:rsid w:val="002E77CB"/>
    <w:rsid w:val="002F1683"/>
    <w:rsid w:val="00300A80"/>
    <w:rsid w:val="003026E1"/>
    <w:rsid w:val="00303DC5"/>
    <w:rsid w:val="00304B7D"/>
    <w:rsid w:val="00304F9D"/>
    <w:rsid w:val="00306606"/>
    <w:rsid w:val="0031336C"/>
    <w:rsid w:val="0031488C"/>
    <w:rsid w:val="003177CE"/>
    <w:rsid w:val="003179A1"/>
    <w:rsid w:val="003229F5"/>
    <w:rsid w:val="003240D6"/>
    <w:rsid w:val="003270F8"/>
    <w:rsid w:val="003344AA"/>
    <w:rsid w:val="00334540"/>
    <w:rsid w:val="00337723"/>
    <w:rsid w:val="00337F34"/>
    <w:rsid w:val="0034167B"/>
    <w:rsid w:val="00343DF6"/>
    <w:rsid w:val="0034633C"/>
    <w:rsid w:val="0034638E"/>
    <w:rsid w:val="00350F5F"/>
    <w:rsid w:val="00353812"/>
    <w:rsid w:val="00355B08"/>
    <w:rsid w:val="00355DD1"/>
    <w:rsid w:val="00360198"/>
    <w:rsid w:val="00364CB8"/>
    <w:rsid w:val="00366C5E"/>
    <w:rsid w:val="003720D4"/>
    <w:rsid w:val="00373621"/>
    <w:rsid w:val="00375476"/>
    <w:rsid w:val="0037717A"/>
    <w:rsid w:val="00384F6B"/>
    <w:rsid w:val="00391193"/>
    <w:rsid w:val="00393170"/>
    <w:rsid w:val="0039711B"/>
    <w:rsid w:val="00397B0D"/>
    <w:rsid w:val="003A0A6D"/>
    <w:rsid w:val="003A3449"/>
    <w:rsid w:val="003A6161"/>
    <w:rsid w:val="003A753A"/>
    <w:rsid w:val="003A7D1B"/>
    <w:rsid w:val="003B0838"/>
    <w:rsid w:val="003B2CBF"/>
    <w:rsid w:val="003B2FFB"/>
    <w:rsid w:val="003B34FC"/>
    <w:rsid w:val="003B4FAA"/>
    <w:rsid w:val="003B5989"/>
    <w:rsid w:val="003B66EB"/>
    <w:rsid w:val="003B6A94"/>
    <w:rsid w:val="003B6AFB"/>
    <w:rsid w:val="003B6DC2"/>
    <w:rsid w:val="003C452A"/>
    <w:rsid w:val="003C7D38"/>
    <w:rsid w:val="003D19FF"/>
    <w:rsid w:val="003E41DF"/>
    <w:rsid w:val="003E45E2"/>
    <w:rsid w:val="003F1433"/>
    <w:rsid w:val="003F5ADC"/>
    <w:rsid w:val="00401369"/>
    <w:rsid w:val="00401590"/>
    <w:rsid w:val="004045ED"/>
    <w:rsid w:val="00404F34"/>
    <w:rsid w:val="00407728"/>
    <w:rsid w:val="00410BF9"/>
    <w:rsid w:val="00411FDA"/>
    <w:rsid w:val="00412503"/>
    <w:rsid w:val="00412DD7"/>
    <w:rsid w:val="00412F94"/>
    <w:rsid w:val="00414D0D"/>
    <w:rsid w:val="0041785D"/>
    <w:rsid w:val="00420814"/>
    <w:rsid w:val="00421F3F"/>
    <w:rsid w:val="00423998"/>
    <w:rsid w:val="00427011"/>
    <w:rsid w:val="00433199"/>
    <w:rsid w:val="00434424"/>
    <w:rsid w:val="00440323"/>
    <w:rsid w:val="00440ACA"/>
    <w:rsid w:val="004419B4"/>
    <w:rsid w:val="00447BF8"/>
    <w:rsid w:val="00452030"/>
    <w:rsid w:val="0045497C"/>
    <w:rsid w:val="00461E3F"/>
    <w:rsid w:val="00464FBC"/>
    <w:rsid w:val="00467F88"/>
    <w:rsid w:val="00472153"/>
    <w:rsid w:val="00475563"/>
    <w:rsid w:val="004802F1"/>
    <w:rsid w:val="00483BF6"/>
    <w:rsid w:val="00486F52"/>
    <w:rsid w:val="00491EFE"/>
    <w:rsid w:val="004A0E32"/>
    <w:rsid w:val="004A15B4"/>
    <w:rsid w:val="004A2291"/>
    <w:rsid w:val="004A48BD"/>
    <w:rsid w:val="004B1563"/>
    <w:rsid w:val="004C1FE9"/>
    <w:rsid w:val="004C326C"/>
    <w:rsid w:val="004C33F5"/>
    <w:rsid w:val="004D0EE8"/>
    <w:rsid w:val="004D18C9"/>
    <w:rsid w:val="004D6C77"/>
    <w:rsid w:val="004E09D3"/>
    <w:rsid w:val="004E53FB"/>
    <w:rsid w:val="004E582F"/>
    <w:rsid w:val="004E5DE3"/>
    <w:rsid w:val="004F11E3"/>
    <w:rsid w:val="004F5BF8"/>
    <w:rsid w:val="004F5E8D"/>
    <w:rsid w:val="004F71A2"/>
    <w:rsid w:val="004F796A"/>
    <w:rsid w:val="00502231"/>
    <w:rsid w:val="005024F1"/>
    <w:rsid w:val="005060DA"/>
    <w:rsid w:val="00506401"/>
    <w:rsid w:val="00507722"/>
    <w:rsid w:val="005130BC"/>
    <w:rsid w:val="00514E75"/>
    <w:rsid w:val="0052091A"/>
    <w:rsid w:val="005209D0"/>
    <w:rsid w:val="00521590"/>
    <w:rsid w:val="00521CD1"/>
    <w:rsid w:val="00521CFE"/>
    <w:rsid w:val="00522641"/>
    <w:rsid w:val="00523DBA"/>
    <w:rsid w:val="0052472D"/>
    <w:rsid w:val="005261D7"/>
    <w:rsid w:val="00531056"/>
    <w:rsid w:val="005321FC"/>
    <w:rsid w:val="00533BA7"/>
    <w:rsid w:val="005340B7"/>
    <w:rsid w:val="0053633A"/>
    <w:rsid w:val="00540366"/>
    <w:rsid w:val="00546D90"/>
    <w:rsid w:val="005475B5"/>
    <w:rsid w:val="00551BD1"/>
    <w:rsid w:val="00552927"/>
    <w:rsid w:val="0055363C"/>
    <w:rsid w:val="00553C94"/>
    <w:rsid w:val="00556856"/>
    <w:rsid w:val="00557A89"/>
    <w:rsid w:val="00560CC0"/>
    <w:rsid w:val="005619C0"/>
    <w:rsid w:val="005619D4"/>
    <w:rsid w:val="00561E13"/>
    <w:rsid w:val="00565FFB"/>
    <w:rsid w:val="005668ED"/>
    <w:rsid w:val="00571025"/>
    <w:rsid w:val="00572550"/>
    <w:rsid w:val="005735D6"/>
    <w:rsid w:val="00573B8D"/>
    <w:rsid w:val="00574BE8"/>
    <w:rsid w:val="0057517B"/>
    <w:rsid w:val="00584CCD"/>
    <w:rsid w:val="005916B7"/>
    <w:rsid w:val="005930CA"/>
    <w:rsid w:val="00593C65"/>
    <w:rsid w:val="00593D9B"/>
    <w:rsid w:val="00595553"/>
    <w:rsid w:val="005A024A"/>
    <w:rsid w:val="005A03C5"/>
    <w:rsid w:val="005A6B97"/>
    <w:rsid w:val="005B03E3"/>
    <w:rsid w:val="005B42CA"/>
    <w:rsid w:val="005C0CEA"/>
    <w:rsid w:val="005C2974"/>
    <w:rsid w:val="005C432A"/>
    <w:rsid w:val="005C433A"/>
    <w:rsid w:val="005C5D37"/>
    <w:rsid w:val="005C7F10"/>
    <w:rsid w:val="005C7F80"/>
    <w:rsid w:val="005D18E8"/>
    <w:rsid w:val="005D58B2"/>
    <w:rsid w:val="005D6A8B"/>
    <w:rsid w:val="005E1732"/>
    <w:rsid w:val="005E17F3"/>
    <w:rsid w:val="005E3090"/>
    <w:rsid w:val="005E5184"/>
    <w:rsid w:val="005E7BB8"/>
    <w:rsid w:val="005F216D"/>
    <w:rsid w:val="005F5850"/>
    <w:rsid w:val="005F5BD2"/>
    <w:rsid w:val="00600167"/>
    <w:rsid w:val="00600655"/>
    <w:rsid w:val="0060178A"/>
    <w:rsid w:val="00602173"/>
    <w:rsid w:val="006025B7"/>
    <w:rsid w:val="006029F2"/>
    <w:rsid w:val="0060322C"/>
    <w:rsid w:val="00605CDC"/>
    <w:rsid w:val="0061063F"/>
    <w:rsid w:val="006202DC"/>
    <w:rsid w:val="00620C94"/>
    <w:rsid w:val="00625645"/>
    <w:rsid w:val="00626013"/>
    <w:rsid w:val="00627746"/>
    <w:rsid w:val="006306F4"/>
    <w:rsid w:val="00633F9E"/>
    <w:rsid w:val="006342E1"/>
    <w:rsid w:val="006376B2"/>
    <w:rsid w:val="00637DD2"/>
    <w:rsid w:val="00641CB5"/>
    <w:rsid w:val="0064622B"/>
    <w:rsid w:val="00646B0E"/>
    <w:rsid w:val="006475A3"/>
    <w:rsid w:val="0065210C"/>
    <w:rsid w:val="00656270"/>
    <w:rsid w:val="0065661A"/>
    <w:rsid w:val="006572EF"/>
    <w:rsid w:val="00657F09"/>
    <w:rsid w:val="00661F98"/>
    <w:rsid w:val="00661FA0"/>
    <w:rsid w:val="00663BE1"/>
    <w:rsid w:val="00663D44"/>
    <w:rsid w:val="00664D86"/>
    <w:rsid w:val="006668C4"/>
    <w:rsid w:val="00680E4A"/>
    <w:rsid w:val="00681219"/>
    <w:rsid w:val="00687C7B"/>
    <w:rsid w:val="00691C59"/>
    <w:rsid w:val="00697AD5"/>
    <w:rsid w:val="006A0BDC"/>
    <w:rsid w:val="006A320A"/>
    <w:rsid w:val="006A40DA"/>
    <w:rsid w:val="006A481D"/>
    <w:rsid w:val="006A5B95"/>
    <w:rsid w:val="006B09EA"/>
    <w:rsid w:val="006B321D"/>
    <w:rsid w:val="006B49B9"/>
    <w:rsid w:val="006C1A99"/>
    <w:rsid w:val="006C7BE0"/>
    <w:rsid w:val="006D3783"/>
    <w:rsid w:val="006D7868"/>
    <w:rsid w:val="006E2DF4"/>
    <w:rsid w:val="006E354B"/>
    <w:rsid w:val="006E45F0"/>
    <w:rsid w:val="006E5DCB"/>
    <w:rsid w:val="006F0032"/>
    <w:rsid w:val="006F1D6F"/>
    <w:rsid w:val="006F5EEE"/>
    <w:rsid w:val="006F600E"/>
    <w:rsid w:val="00700A79"/>
    <w:rsid w:val="00700ECE"/>
    <w:rsid w:val="00701298"/>
    <w:rsid w:val="00701EC3"/>
    <w:rsid w:val="0071069B"/>
    <w:rsid w:val="00710EF9"/>
    <w:rsid w:val="00711F5E"/>
    <w:rsid w:val="00715EC9"/>
    <w:rsid w:val="00716D7C"/>
    <w:rsid w:val="00725396"/>
    <w:rsid w:val="00727087"/>
    <w:rsid w:val="00734435"/>
    <w:rsid w:val="007365B8"/>
    <w:rsid w:val="0076388D"/>
    <w:rsid w:val="00764D5A"/>
    <w:rsid w:val="0077202B"/>
    <w:rsid w:val="007756EC"/>
    <w:rsid w:val="00776BD6"/>
    <w:rsid w:val="007813AA"/>
    <w:rsid w:val="007864B1"/>
    <w:rsid w:val="00790EEA"/>
    <w:rsid w:val="0079369F"/>
    <w:rsid w:val="00793BDD"/>
    <w:rsid w:val="007A01D7"/>
    <w:rsid w:val="007A19A0"/>
    <w:rsid w:val="007A6E50"/>
    <w:rsid w:val="007A7B3E"/>
    <w:rsid w:val="007B3414"/>
    <w:rsid w:val="007B3B81"/>
    <w:rsid w:val="007B5006"/>
    <w:rsid w:val="007B5A77"/>
    <w:rsid w:val="007B6D4C"/>
    <w:rsid w:val="007C07B0"/>
    <w:rsid w:val="007C3DCE"/>
    <w:rsid w:val="007D4DB0"/>
    <w:rsid w:val="007E14B2"/>
    <w:rsid w:val="007E18D6"/>
    <w:rsid w:val="007E199B"/>
    <w:rsid w:val="007E264A"/>
    <w:rsid w:val="007E301C"/>
    <w:rsid w:val="007E3D5B"/>
    <w:rsid w:val="007E5C6B"/>
    <w:rsid w:val="007E5E57"/>
    <w:rsid w:val="007F4172"/>
    <w:rsid w:val="00801A5F"/>
    <w:rsid w:val="0080205D"/>
    <w:rsid w:val="008055F1"/>
    <w:rsid w:val="00805D59"/>
    <w:rsid w:val="00806204"/>
    <w:rsid w:val="00806657"/>
    <w:rsid w:val="0080779C"/>
    <w:rsid w:val="008107DB"/>
    <w:rsid w:val="0081199C"/>
    <w:rsid w:val="0081205E"/>
    <w:rsid w:val="00815582"/>
    <w:rsid w:val="00815623"/>
    <w:rsid w:val="00815BE7"/>
    <w:rsid w:val="00816089"/>
    <w:rsid w:val="00820B7D"/>
    <w:rsid w:val="00823BC3"/>
    <w:rsid w:val="00825EE4"/>
    <w:rsid w:val="00827D40"/>
    <w:rsid w:val="008314BD"/>
    <w:rsid w:val="00833455"/>
    <w:rsid w:val="0083512D"/>
    <w:rsid w:val="00836497"/>
    <w:rsid w:val="008410BE"/>
    <w:rsid w:val="00842496"/>
    <w:rsid w:val="00842C00"/>
    <w:rsid w:val="00843B72"/>
    <w:rsid w:val="00843CF2"/>
    <w:rsid w:val="00845D95"/>
    <w:rsid w:val="00846166"/>
    <w:rsid w:val="008478E1"/>
    <w:rsid w:val="00850EDB"/>
    <w:rsid w:val="008544F4"/>
    <w:rsid w:val="00855E67"/>
    <w:rsid w:val="0085733F"/>
    <w:rsid w:val="00862420"/>
    <w:rsid w:val="00870A5E"/>
    <w:rsid w:val="00872E85"/>
    <w:rsid w:val="008742E2"/>
    <w:rsid w:val="00881464"/>
    <w:rsid w:val="00881AC3"/>
    <w:rsid w:val="00884DC2"/>
    <w:rsid w:val="00885D4A"/>
    <w:rsid w:val="00887660"/>
    <w:rsid w:val="00887DFB"/>
    <w:rsid w:val="00891CB4"/>
    <w:rsid w:val="008929CE"/>
    <w:rsid w:val="008937B3"/>
    <w:rsid w:val="00893AB0"/>
    <w:rsid w:val="00896530"/>
    <w:rsid w:val="008A36C9"/>
    <w:rsid w:val="008A459D"/>
    <w:rsid w:val="008A5850"/>
    <w:rsid w:val="008B7699"/>
    <w:rsid w:val="008C007C"/>
    <w:rsid w:val="008C1B17"/>
    <w:rsid w:val="008C1F1E"/>
    <w:rsid w:val="008C25F5"/>
    <w:rsid w:val="008C5051"/>
    <w:rsid w:val="008C6075"/>
    <w:rsid w:val="008C61AE"/>
    <w:rsid w:val="008C6C3A"/>
    <w:rsid w:val="008C7DED"/>
    <w:rsid w:val="008D240B"/>
    <w:rsid w:val="008D385C"/>
    <w:rsid w:val="008D3F82"/>
    <w:rsid w:val="008E5A9A"/>
    <w:rsid w:val="008E6E87"/>
    <w:rsid w:val="008F3691"/>
    <w:rsid w:val="008F7A3A"/>
    <w:rsid w:val="00900E07"/>
    <w:rsid w:val="00902FD1"/>
    <w:rsid w:val="00905587"/>
    <w:rsid w:val="009060C6"/>
    <w:rsid w:val="00911E5C"/>
    <w:rsid w:val="0091371C"/>
    <w:rsid w:val="009214C7"/>
    <w:rsid w:val="0093215C"/>
    <w:rsid w:val="0093339E"/>
    <w:rsid w:val="0093531F"/>
    <w:rsid w:val="00935C03"/>
    <w:rsid w:val="00940C72"/>
    <w:rsid w:val="00942870"/>
    <w:rsid w:val="00945936"/>
    <w:rsid w:val="00952C9B"/>
    <w:rsid w:val="009538BD"/>
    <w:rsid w:val="00954673"/>
    <w:rsid w:val="009557BF"/>
    <w:rsid w:val="009603A6"/>
    <w:rsid w:val="00971C99"/>
    <w:rsid w:val="00972502"/>
    <w:rsid w:val="0097345A"/>
    <w:rsid w:val="00973CAD"/>
    <w:rsid w:val="00973D77"/>
    <w:rsid w:val="00975F24"/>
    <w:rsid w:val="00975FD6"/>
    <w:rsid w:val="009801F4"/>
    <w:rsid w:val="00983CC9"/>
    <w:rsid w:val="0098599D"/>
    <w:rsid w:val="00985D54"/>
    <w:rsid w:val="009903F3"/>
    <w:rsid w:val="009930B2"/>
    <w:rsid w:val="009935FE"/>
    <w:rsid w:val="00994F6F"/>
    <w:rsid w:val="009951AE"/>
    <w:rsid w:val="009A0D70"/>
    <w:rsid w:val="009A1B09"/>
    <w:rsid w:val="009A1E3E"/>
    <w:rsid w:val="009A3D02"/>
    <w:rsid w:val="009A5927"/>
    <w:rsid w:val="009A5AB3"/>
    <w:rsid w:val="009A68F0"/>
    <w:rsid w:val="009B06CD"/>
    <w:rsid w:val="009B12B3"/>
    <w:rsid w:val="009B1D1C"/>
    <w:rsid w:val="009B2F2A"/>
    <w:rsid w:val="009B3E63"/>
    <w:rsid w:val="009B41C8"/>
    <w:rsid w:val="009B5CA7"/>
    <w:rsid w:val="009B5D14"/>
    <w:rsid w:val="009B7EBC"/>
    <w:rsid w:val="009C25CE"/>
    <w:rsid w:val="009C49BB"/>
    <w:rsid w:val="009C7384"/>
    <w:rsid w:val="009D1FDE"/>
    <w:rsid w:val="009E09CC"/>
    <w:rsid w:val="009E1331"/>
    <w:rsid w:val="009E4AB1"/>
    <w:rsid w:val="009E4F7F"/>
    <w:rsid w:val="009E6C0F"/>
    <w:rsid w:val="009F2A04"/>
    <w:rsid w:val="009F40C8"/>
    <w:rsid w:val="00A04A31"/>
    <w:rsid w:val="00A04C5F"/>
    <w:rsid w:val="00A05A78"/>
    <w:rsid w:val="00A07894"/>
    <w:rsid w:val="00A07DC3"/>
    <w:rsid w:val="00A109D3"/>
    <w:rsid w:val="00A10D9F"/>
    <w:rsid w:val="00A113A3"/>
    <w:rsid w:val="00A12CC3"/>
    <w:rsid w:val="00A206C3"/>
    <w:rsid w:val="00A20B41"/>
    <w:rsid w:val="00A23B65"/>
    <w:rsid w:val="00A2730E"/>
    <w:rsid w:val="00A32E7A"/>
    <w:rsid w:val="00A36F1F"/>
    <w:rsid w:val="00A41CB0"/>
    <w:rsid w:val="00A46704"/>
    <w:rsid w:val="00A4741B"/>
    <w:rsid w:val="00A50E29"/>
    <w:rsid w:val="00A53456"/>
    <w:rsid w:val="00A61204"/>
    <w:rsid w:val="00A61E23"/>
    <w:rsid w:val="00A6235E"/>
    <w:rsid w:val="00A63EF7"/>
    <w:rsid w:val="00A70406"/>
    <w:rsid w:val="00A76D3E"/>
    <w:rsid w:val="00A77E41"/>
    <w:rsid w:val="00A81A69"/>
    <w:rsid w:val="00A8578D"/>
    <w:rsid w:val="00A85A33"/>
    <w:rsid w:val="00A85FC2"/>
    <w:rsid w:val="00A8767A"/>
    <w:rsid w:val="00A9330A"/>
    <w:rsid w:val="00A94E60"/>
    <w:rsid w:val="00AA1B06"/>
    <w:rsid w:val="00AA1BFB"/>
    <w:rsid w:val="00AA26EB"/>
    <w:rsid w:val="00AA4955"/>
    <w:rsid w:val="00AA53CA"/>
    <w:rsid w:val="00AA6A5D"/>
    <w:rsid w:val="00AC0C6E"/>
    <w:rsid w:val="00AC2325"/>
    <w:rsid w:val="00AC54A8"/>
    <w:rsid w:val="00AC617A"/>
    <w:rsid w:val="00AD5CC1"/>
    <w:rsid w:val="00AD5CE5"/>
    <w:rsid w:val="00AD6B16"/>
    <w:rsid w:val="00AE0CBA"/>
    <w:rsid w:val="00AE3E4F"/>
    <w:rsid w:val="00AE3E6F"/>
    <w:rsid w:val="00AE435C"/>
    <w:rsid w:val="00AF04C6"/>
    <w:rsid w:val="00AF7304"/>
    <w:rsid w:val="00B077E8"/>
    <w:rsid w:val="00B10668"/>
    <w:rsid w:val="00B1183A"/>
    <w:rsid w:val="00B12463"/>
    <w:rsid w:val="00B13CC8"/>
    <w:rsid w:val="00B210E2"/>
    <w:rsid w:val="00B251DD"/>
    <w:rsid w:val="00B25AAE"/>
    <w:rsid w:val="00B307B6"/>
    <w:rsid w:val="00B3717D"/>
    <w:rsid w:val="00B429CE"/>
    <w:rsid w:val="00B438B8"/>
    <w:rsid w:val="00B45D10"/>
    <w:rsid w:val="00B5025E"/>
    <w:rsid w:val="00B51326"/>
    <w:rsid w:val="00B5198A"/>
    <w:rsid w:val="00B52C18"/>
    <w:rsid w:val="00B602D7"/>
    <w:rsid w:val="00B603C6"/>
    <w:rsid w:val="00B7156A"/>
    <w:rsid w:val="00B72654"/>
    <w:rsid w:val="00B824C7"/>
    <w:rsid w:val="00B84080"/>
    <w:rsid w:val="00B8717D"/>
    <w:rsid w:val="00B87816"/>
    <w:rsid w:val="00B87C93"/>
    <w:rsid w:val="00B9581E"/>
    <w:rsid w:val="00BA2844"/>
    <w:rsid w:val="00BA2AC7"/>
    <w:rsid w:val="00BA4AD9"/>
    <w:rsid w:val="00BA7FD9"/>
    <w:rsid w:val="00BB2091"/>
    <w:rsid w:val="00BC077E"/>
    <w:rsid w:val="00BC3163"/>
    <w:rsid w:val="00BC5A14"/>
    <w:rsid w:val="00BC6D1E"/>
    <w:rsid w:val="00BD1D06"/>
    <w:rsid w:val="00BD30E7"/>
    <w:rsid w:val="00BD4318"/>
    <w:rsid w:val="00BD468F"/>
    <w:rsid w:val="00BD5B99"/>
    <w:rsid w:val="00BD5D65"/>
    <w:rsid w:val="00BE11A9"/>
    <w:rsid w:val="00BE17D0"/>
    <w:rsid w:val="00BE32E9"/>
    <w:rsid w:val="00BE3669"/>
    <w:rsid w:val="00BE3CA8"/>
    <w:rsid w:val="00BE427D"/>
    <w:rsid w:val="00BE602A"/>
    <w:rsid w:val="00BF1EE8"/>
    <w:rsid w:val="00BF3F49"/>
    <w:rsid w:val="00BF4596"/>
    <w:rsid w:val="00BF4610"/>
    <w:rsid w:val="00BF787D"/>
    <w:rsid w:val="00C01A64"/>
    <w:rsid w:val="00C043CF"/>
    <w:rsid w:val="00C04717"/>
    <w:rsid w:val="00C05DAA"/>
    <w:rsid w:val="00C11627"/>
    <w:rsid w:val="00C14FF0"/>
    <w:rsid w:val="00C1688E"/>
    <w:rsid w:val="00C20C3A"/>
    <w:rsid w:val="00C219C2"/>
    <w:rsid w:val="00C247E8"/>
    <w:rsid w:val="00C30319"/>
    <w:rsid w:val="00C31346"/>
    <w:rsid w:val="00C318D2"/>
    <w:rsid w:val="00C33575"/>
    <w:rsid w:val="00C3500F"/>
    <w:rsid w:val="00C37EAC"/>
    <w:rsid w:val="00C412CF"/>
    <w:rsid w:val="00C42E04"/>
    <w:rsid w:val="00C44C91"/>
    <w:rsid w:val="00C45677"/>
    <w:rsid w:val="00C503DD"/>
    <w:rsid w:val="00C54AB0"/>
    <w:rsid w:val="00C553BA"/>
    <w:rsid w:val="00C61410"/>
    <w:rsid w:val="00C63C16"/>
    <w:rsid w:val="00C75261"/>
    <w:rsid w:val="00C770DE"/>
    <w:rsid w:val="00C80987"/>
    <w:rsid w:val="00C80E28"/>
    <w:rsid w:val="00C839B4"/>
    <w:rsid w:val="00C90681"/>
    <w:rsid w:val="00C90C09"/>
    <w:rsid w:val="00C91E27"/>
    <w:rsid w:val="00C94728"/>
    <w:rsid w:val="00C949E5"/>
    <w:rsid w:val="00C96315"/>
    <w:rsid w:val="00CA06C8"/>
    <w:rsid w:val="00CA0881"/>
    <w:rsid w:val="00CA305F"/>
    <w:rsid w:val="00CA4D7E"/>
    <w:rsid w:val="00CA7AAB"/>
    <w:rsid w:val="00CB013F"/>
    <w:rsid w:val="00CB0676"/>
    <w:rsid w:val="00CB3C87"/>
    <w:rsid w:val="00CB6ACE"/>
    <w:rsid w:val="00CC13A1"/>
    <w:rsid w:val="00CC230E"/>
    <w:rsid w:val="00CC4021"/>
    <w:rsid w:val="00CC4615"/>
    <w:rsid w:val="00CC51E3"/>
    <w:rsid w:val="00CC75B2"/>
    <w:rsid w:val="00CD4684"/>
    <w:rsid w:val="00CE0C21"/>
    <w:rsid w:val="00CE4792"/>
    <w:rsid w:val="00CE4D21"/>
    <w:rsid w:val="00CE561D"/>
    <w:rsid w:val="00CF3477"/>
    <w:rsid w:val="00D008E0"/>
    <w:rsid w:val="00D0151C"/>
    <w:rsid w:val="00D02D3D"/>
    <w:rsid w:val="00D03D1C"/>
    <w:rsid w:val="00D0438F"/>
    <w:rsid w:val="00D0457A"/>
    <w:rsid w:val="00D06EAE"/>
    <w:rsid w:val="00D27701"/>
    <w:rsid w:val="00D30A5C"/>
    <w:rsid w:val="00D30F6E"/>
    <w:rsid w:val="00D31DB8"/>
    <w:rsid w:val="00D3221B"/>
    <w:rsid w:val="00D32F64"/>
    <w:rsid w:val="00D33489"/>
    <w:rsid w:val="00D34521"/>
    <w:rsid w:val="00D3491C"/>
    <w:rsid w:val="00D35D35"/>
    <w:rsid w:val="00D3702B"/>
    <w:rsid w:val="00D371D5"/>
    <w:rsid w:val="00D37FE5"/>
    <w:rsid w:val="00D400B9"/>
    <w:rsid w:val="00D441F1"/>
    <w:rsid w:val="00D52292"/>
    <w:rsid w:val="00D539FA"/>
    <w:rsid w:val="00D5636B"/>
    <w:rsid w:val="00D56803"/>
    <w:rsid w:val="00D627DD"/>
    <w:rsid w:val="00D62C4E"/>
    <w:rsid w:val="00D63A06"/>
    <w:rsid w:val="00D65839"/>
    <w:rsid w:val="00D7240A"/>
    <w:rsid w:val="00D737CD"/>
    <w:rsid w:val="00D76862"/>
    <w:rsid w:val="00D7710A"/>
    <w:rsid w:val="00D775C2"/>
    <w:rsid w:val="00D81A98"/>
    <w:rsid w:val="00D83257"/>
    <w:rsid w:val="00D835BD"/>
    <w:rsid w:val="00D8554A"/>
    <w:rsid w:val="00D9055C"/>
    <w:rsid w:val="00D96DA8"/>
    <w:rsid w:val="00D97CCD"/>
    <w:rsid w:val="00DA0EB7"/>
    <w:rsid w:val="00DA1D31"/>
    <w:rsid w:val="00DA279A"/>
    <w:rsid w:val="00DA287C"/>
    <w:rsid w:val="00DA36B2"/>
    <w:rsid w:val="00DA3F28"/>
    <w:rsid w:val="00DB26FF"/>
    <w:rsid w:val="00DB3A61"/>
    <w:rsid w:val="00DB4066"/>
    <w:rsid w:val="00DB4B27"/>
    <w:rsid w:val="00DB78B3"/>
    <w:rsid w:val="00DC0894"/>
    <w:rsid w:val="00DC29A0"/>
    <w:rsid w:val="00DC48AE"/>
    <w:rsid w:val="00DC5813"/>
    <w:rsid w:val="00DC5AD4"/>
    <w:rsid w:val="00DD0326"/>
    <w:rsid w:val="00DD1526"/>
    <w:rsid w:val="00DD15C0"/>
    <w:rsid w:val="00DE2619"/>
    <w:rsid w:val="00DF01F3"/>
    <w:rsid w:val="00DF0D34"/>
    <w:rsid w:val="00DF5E24"/>
    <w:rsid w:val="00E04699"/>
    <w:rsid w:val="00E10BD4"/>
    <w:rsid w:val="00E115BE"/>
    <w:rsid w:val="00E211D4"/>
    <w:rsid w:val="00E24186"/>
    <w:rsid w:val="00E245F4"/>
    <w:rsid w:val="00E265A9"/>
    <w:rsid w:val="00E324A1"/>
    <w:rsid w:val="00E325BD"/>
    <w:rsid w:val="00E354FD"/>
    <w:rsid w:val="00E378F4"/>
    <w:rsid w:val="00E409B8"/>
    <w:rsid w:val="00E42C28"/>
    <w:rsid w:val="00E43736"/>
    <w:rsid w:val="00E43DFC"/>
    <w:rsid w:val="00E4469F"/>
    <w:rsid w:val="00E44B20"/>
    <w:rsid w:val="00E44F7A"/>
    <w:rsid w:val="00E50682"/>
    <w:rsid w:val="00E50FC8"/>
    <w:rsid w:val="00E51C5A"/>
    <w:rsid w:val="00E56134"/>
    <w:rsid w:val="00E60185"/>
    <w:rsid w:val="00E607ED"/>
    <w:rsid w:val="00E64DEE"/>
    <w:rsid w:val="00E70E05"/>
    <w:rsid w:val="00E758D3"/>
    <w:rsid w:val="00E82F95"/>
    <w:rsid w:val="00E870CD"/>
    <w:rsid w:val="00E87EB9"/>
    <w:rsid w:val="00E915E8"/>
    <w:rsid w:val="00E92F0B"/>
    <w:rsid w:val="00E937C1"/>
    <w:rsid w:val="00E945C6"/>
    <w:rsid w:val="00E94AEB"/>
    <w:rsid w:val="00E963A5"/>
    <w:rsid w:val="00EA0E9C"/>
    <w:rsid w:val="00EA1BCC"/>
    <w:rsid w:val="00EA1BDA"/>
    <w:rsid w:val="00EA1E30"/>
    <w:rsid w:val="00EA576B"/>
    <w:rsid w:val="00EB0146"/>
    <w:rsid w:val="00EB2A66"/>
    <w:rsid w:val="00EB2DC2"/>
    <w:rsid w:val="00EB5B46"/>
    <w:rsid w:val="00EC202D"/>
    <w:rsid w:val="00EC2938"/>
    <w:rsid w:val="00EC65E9"/>
    <w:rsid w:val="00EC7BEB"/>
    <w:rsid w:val="00ED0127"/>
    <w:rsid w:val="00ED37AE"/>
    <w:rsid w:val="00ED4D1D"/>
    <w:rsid w:val="00ED658A"/>
    <w:rsid w:val="00ED733E"/>
    <w:rsid w:val="00F02CCB"/>
    <w:rsid w:val="00F030EF"/>
    <w:rsid w:val="00F0464E"/>
    <w:rsid w:val="00F06550"/>
    <w:rsid w:val="00F126FB"/>
    <w:rsid w:val="00F12D32"/>
    <w:rsid w:val="00F13A08"/>
    <w:rsid w:val="00F14BED"/>
    <w:rsid w:val="00F15C97"/>
    <w:rsid w:val="00F24548"/>
    <w:rsid w:val="00F2522E"/>
    <w:rsid w:val="00F25445"/>
    <w:rsid w:val="00F276A8"/>
    <w:rsid w:val="00F33405"/>
    <w:rsid w:val="00F364CA"/>
    <w:rsid w:val="00F365C0"/>
    <w:rsid w:val="00F36EDF"/>
    <w:rsid w:val="00F4271E"/>
    <w:rsid w:val="00F42D05"/>
    <w:rsid w:val="00F45855"/>
    <w:rsid w:val="00F460F8"/>
    <w:rsid w:val="00F47FAC"/>
    <w:rsid w:val="00F508E2"/>
    <w:rsid w:val="00F53941"/>
    <w:rsid w:val="00F53A9F"/>
    <w:rsid w:val="00F554F8"/>
    <w:rsid w:val="00F55864"/>
    <w:rsid w:val="00F55B5D"/>
    <w:rsid w:val="00F568A3"/>
    <w:rsid w:val="00F57B25"/>
    <w:rsid w:val="00F61EDC"/>
    <w:rsid w:val="00F61FCC"/>
    <w:rsid w:val="00F63363"/>
    <w:rsid w:val="00F655C0"/>
    <w:rsid w:val="00F66FCC"/>
    <w:rsid w:val="00F745D7"/>
    <w:rsid w:val="00F81611"/>
    <w:rsid w:val="00F82AB2"/>
    <w:rsid w:val="00F84050"/>
    <w:rsid w:val="00F874E9"/>
    <w:rsid w:val="00F90F6D"/>
    <w:rsid w:val="00F91339"/>
    <w:rsid w:val="00F91749"/>
    <w:rsid w:val="00F94EDC"/>
    <w:rsid w:val="00FA1372"/>
    <w:rsid w:val="00FA1867"/>
    <w:rsid w:val="00FA70A4"/>
    <w:rsid w:val="00FA7602"/>
    <w:rsid w:val="00FA79D1"/>
    <w:rsid w:val="00FB0294"/>
    <w:rsid w:val="00FB4BDF"/>
    <w:rsid w:val="00FB5758"/>
    <w:rsid w:val="00FC229B"/>
    <w:rsid w:val="00FC2AC2"/>
    <w:rsid w:val="00FC2B56"/>
    <w:rsid w:val="00FD0226"/>
    <w:rsid w:val="00FD0AF1"/>
    <w:rsid w:val="00FD11F0"/>
    <w:rsid w:val="00FD1778"/>
    <w:rsid w:val="00FD1C94"/>
    <w:rsid w:val="00FD56C6"/>
    <w:rsid w:val="00FD5D6D"/>
    <w:rsid w:val="00FD5FC4"/>
    <w:rsid w:val="00FD7DA5"/>
    <w:rsid w:val="00FE0833"/>
    <w:rsid w:val="00FE1A71"/>
    <w:rsid w:val="00FE1DDC"/>
    <w:rsid w:val="00FE2997"/>
    <w:rsid w:val="00FE3555"/>
    <w:rsid w:val="00FE6FE6"/>
    <w:rsid w:val="00FF05DE"/>
    <w:rsid w:val="00FF332E"/>
    <w:rsid w:val="00FF388D"/>
    <w:rsid w:val="00FF404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BB8B"/>
  <w15:chartTrackingRefBased/>
  <w15:docId w15:val="{A05A93AA-CBE6-4A16-97C4-EC34A78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7BF8"/>
    <w:pPr>
      <w:keepNext/>
      <w:outlineLvl w:val="8"/>
    </w:pPr>
    <w:rPr>
      <w:rFonts w:ascii="Century Gothic" w:hAnsi="Century Gothic"/>
      <w:b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semiHidden/>
    <w:rsid w:val="00447BF8"/>
    <w:rPr>
      <w:rFonts w:ascii="Century Gothic" w:eastAsia="Times New Roman" w:hAnsi="Century Gothic" w:cs="Times New Roman"/>
      <w:b/>
      <w:i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4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41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3270F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6E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E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6E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E8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A4F5-D3E9-4B7F-9F8E-5C993EB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109D9</Template>
  <TotalTime>27</TotalTime>
  <Pages>31</Pages>
  <Words>6301</Words>
  <Characters>3591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SA STELLI</dc:creator>
  <cp:keywords/>
  <dc:description/>
  <cp:lastModifiedBy>FIORISA STELLI</cp:lastModifiedBy>
  <cp:revision>13</cp:revision>
  <cp:lastPrinted>2019-10-09T10:05:00Z</cp:lastPrinted>
  <dcterms:created xsi:type="dcterms:W3CDTF">2019-10-09T06:57:00Z</dcterms:created>
  <dcterms:modified xsi:type="dcterms:W3CDTF">2019-10-09T13:26:00Z</dcterms:modified>
</cp:coreProperties>
</file>